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7D1959">
        <w:rPr>
          <w:b/>
        </w:rPr>
        <w:t xml:space="preserve"> </w:t>
      </w:r>
      <w:r w:rsidR="006648C7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87644C">
        <w:rPr>
          <w:b/>
        </w:rPr>
        <w:t>июл</w:t>
      </w:r>
      <w:r w:rsidR="006F21D5">
        <w:rPr>
          <w:b/>
        </w:rPr>
        <w:t>ь</w:t>
      </w:r>
      <w:r w:rsidRPr="00E8548F">
        <w:rPr>
          <w:b/>
        </w:rPr>
        <w:t xml:space="preserve"> 201</w:t>
      </w:r>
      <w:r w:rsidR="006648C7">
        <w:rPr>
          <w:b/>
        </w:rPr>
        <w:t>7</w:t>
      </w:r>
      <w:r w:rsidRPr="00E8548F">
        <w:rPr>
          <w:b/>
        </w:rPr>
        <w:t xml:space="preserve"> года</w:t>
      </w:r>
    </w:p>
    <w:tbl>
      <w:tblPr>
        <w:tblW w:w="109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172"/>
        <w:gridCol w:w="111"/>
        <w:gridCol w:w="1134"/>
        <w:gridCol w:w="142"/>
        <w:gridCol w:w="1750"/>
        <w:gridCol w:w="93"/>
        <w:gridCol w:w="2268"/>
        <w:gridCol w:w="707"/>
      </w:tblGrid>
      <w:tr w:rsidR="00B9458D" w:rsidRPr="00E8548F" w:rsidTr="00FD33CF">
        <w:trPr>
          <w:gridAfter w:val="1"/>
          <w:wAfter w:w="707" w:type="dxa"/>
        </w:trPr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436">
              <w:rPr>
                <w:b/>
                <w:sz w:val="20"/>
                <w:szCs w:val="20"/>
              </w:rPr>
              <w:t>п</w:t>
            </w:r>
            <w:proofErr w:type="gramEnd"/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82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7" w:type="dxa"/>
            <w:gridSpan w:val="3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985" w:type="dxa"/>
            <w:gridSpan w:val="3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</w:r>
            <w:proofErr w:type="gramStart"/>
            <w:r w:rsidRPr="00A80436">
              <w:rPr>
                <w:b/>
                <w:sz w:val="20"/>
                <w:szCs w:val="20"/>
              </w:rPr>
              <w:t>ответственного</w:t>
            </w:r>
            <w:proofErr w:type="gramEnd"/>
          </w:p>
        </w:tc>
      </w:tr>
      <w:tr w:rsidR="006F21D5" w:rsidRPr="00E8548F" w:rsidTr="00FD33CF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FFFFFF" w:themeFill="background1"/>
          </w:tcPr>
          <w:p w:rsidR="006F21D5" w:rsidRPr="00A966A3" w:rsidRDefault="006F21D5" w:rsidP="00450ECE">
            <w:pPr>
              <w:jc w:val="center"/>
            </w:pPr>
            <w:r w:rsidRPr="00A966A3">
              <w:t>1.</w:t>
            </w:r>
            <w:r w:rsidR="00C806FB">
              <w:t>1</w:t>
            </w:r>
          </w:p>
        </w:tc>
        <w:tc>
          <w:tcPr>
            <w:tcW w:w="3828" w:type="dxa"/>
            <w:shd w:val="clear" w:color="auto" w:fill="FFFFFF" w:themeFill="background1"/>
          </w:tcPr>
          <w:p w:rsidR="006F21D5" w:rsidRPr="00CB4BBE" w:rsidRDefault="006F21D5" w:rsidP="006F21D5">
            <w:r>
              <w:t xml:space="preserve">Организовать и провести мероприятия, посвященные </w:t>
            </w:r>
            <w:r w:rsidR="00C806FB">
              <w:t xml:space="preserve">Дню семьи, </w:t>
            </w:r>
            <w:r w:rsidR="00B91159">
              <w:t>любви и вер</w:t>
            </w:r>
            <w:r w:rsidR="00C806FB">
              <w:t>ности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F21D5" w:rsidRPr="002C70F3" w:rsidRDefault="00C806FB" w:rsidP="006F21D5">
            <w:r>
              <w:t>07 июл</w:t>
            </w:r>
            <w:r w:rsidR="006F21D5">
              <w:t>я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6F21D5" w:rsidRDefault="006F21D5" w:rsidP="006F21D5">
            <w:r w:rsidRPr="004B04AD">
              <w:t>Белгородская область</w:t>
            </w:r>
          </w:p>
        </w:tc>
        <w:tc>
          <w:tcPr>
            <w:tcW w:w="2268" w:type="dxa"/>
            <w:shd w:val="clear" w:color="auto" w:fill="FFFFFF" w:themeFill="background1"/>
          </w:tcPr>
          <w:p w:rsidR="006F21D5" w:rsidRPr="00A64463" w:rsidRDefault="00C806FB" w:rsidP="006F21D5">
            <w:r>
              <w:t>Андросович А.Н.,</w:t>
            </w:r>
          </w:p>
          <w:p w:rsidR="006F21D5" w:rsidRPr="002C70F3" w:rsidRDefault="006D13C4" w:rsidP="006F21D5">
            <w:r>
              <w:t>п</w:t>
            </w:r>
            <w:r w:rsidR="006F21D5" w:rsidRPr="00A64463">
              <w:t>редседатели ППО</w:t>
            </w:r>
          </w:p>
        </w:tc>
      </w:tr>
      <w:tr w:rsidR="006F21D5" w:rsidRPr="00E8548F" w:rsidTr="00FD33CF">
        <w:trPr>
          <w:gridAfter w:val="1"/>
          <w:wAfter w:w="707" w:type="dxa"/>
          <w:trHeight w:val="276"/>
        </w:trPr>
        <w:tc>
          <w:tcPr>
            <w:tcW w:w="709" w:type="dxa"/>
            <w:shd w:val="clear" w:color="auto" w:fill="FFFFFF" w:themeFill="background1"/>
          </w:tcPr>
          <w:p w:rsidR="006F21D5" w:rsidRPr="00A966A3" w:rsidRDefault="006F21D5" w:rsidP="00450ECE">
            <w:pPr>
              <w:jc w:val="center"/>
            </w:pPr>
            <w:r w:rsidRPr="00A966A3">
              <w:t>1.</w:t>
            </w:r>
            <w:r w:rsidR="00C806FB"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:rsidR="006F21D5" w:rsidRPr="00A966A3" w:rsidRDefault="006F21D5" w:rsidP="006D13C4">
            <w:r w:rsidRPr="00A966A3">
              <w:t>Осуществлять контроль посещаемости тренировочных занятий по мини – футболу,  плаванию и стрельбе членами профсоюза предприятий Белгородской энергосистемы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F21D5" w:rsidRPr="00A966A3" w:rsidRDefault="006F21D5" w:rsidP="006F21D5">
            <w:r w:rsidRPr="00A966A3">
              <w:t>в течение месяца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6D13C4" w:rsidRDefault="006F21D5" w:rsidP="006D13C4">
            <w:r w:rsidRPr="00A966A3">
              <w:t>УСК С</w:t>
            </w:r>
            <w:r>
              <w:t>ветланы</w:t>
            </w:r>
            <w:r w:rsidRPr="00A966A3">
              <w:t xml:space="preserve"> Хоркиной, </w:t>
            </w:r>
          </w:p>
          <w:p w:rsidR="006F21D5" w:rsidRPr="00A966A3" w:rsidRDefault="006F21D5" w:rsidP="006D13C4">
            <w:r w:rsidRPr="00A966A3">
              <w:t>тир ДОСААФ</w:t>
            </w:r>
          </w:p>
        </w:tc>
        <w:tc>
          <w:tcPr>
            <w:tcW w:w="2268" w:type="dxa"/>
            <w:shd w:val="clear" w:color="auto" w:fill="FFFFFF" w:themeFill="background1"/>
          </w:tcPr>
          <w:p w:rsidR="006F21D5" w:rsidRPr="00A966A3" w:rsidRDefault="006F21D5" w:rsidP="006F21D5">
            <w:r w:rsidRPr="00A966A3">
              <w:t>Евдокименко О.В.</w:t>
            </w:r>
            <w:r w:rsidR="006D13C4">
              <w:t>, председатели ППО</w:t>
            </w:r>
          </w:p>
        </w:tc>
      </w:tr>
      <w:tr w:rsidR="00B91159" w:rsidRPr="00E8548F" w:rsidTr="00FD33CF">
        <w:trPr>
          <w:gridAfter w:val="1"/>
          <w:wAfter w:w="707" w:type="dxa"/>
          <w:trHeight w:val="276"/>
        </w:trPr>
        <w:tc>
          <w:tcPr>
            <w:tcW w:w="709" w:type="dxa"/>
          </w:tcPr>
          <w:p w:rsidR="00B91159" w:rsidRPr="00A966A3" w:rsidRDefault="00B91159" w:rsidP="00450ECE">
            <w:pPr>
              <w:jc w:val="center"/>
            </w:pPr>
            <w:r w:rsidRPr="00A966A3">
              <w:t>1.</w:t>
            </w:r>
            <w:r>
              <w:t>3</w:t>
            </w:r>
          </w:p>
        </w:tc>
        <w:tc>
          <w:tcPr>
            <w:tcW w:w="3828" w:type="dxa"/>
          </w:tcPr>
          <w:p w:rsidR="00B91159" w:rsidRDefault="00B91159" w:rsidP="006D13C4">
            <w:pPr>
              <w:pStyle w:val="ad"/>
              <w:ind w:left="0" w:right="180"/>
              <w:rPr>
                <w:color w:val="000000"/>
              </w:rPr>
            </w:pPr>
            <w:r w:rsidRPr="006A7F36">
              <w:rPr>
                <w:color w:val="000000"/>
              </w:rPr>
              <w:t>Взять на профсоюзный контроль членов студенческого стройотряда</w:t>
            </w:r>
          </w:p>
        </w:tc>
        <w:tc>
          <w:tcPr>
            <w:tcW w:w="1417" w:type="dxa"/>
            <w:gridSpan w:val="3"/>
          </w:tcPr>
          <w:p w:rsidR="00B91159" w:rsidRPr="00E20FFD" w:rsidRDefault="00B91159" w:rsidP="006D13C4">
            <w:r>
              <w:t>июль</w:t>
            </w:r>
          </w:p>
        </w:tc>
        <w:tc>
          <w:tcPr>
            <w:tcW w:w="1985" w:type="dxa"/>
            <w:gridSpan w:val="3"/>
          </w:tcPr>
          <w:p w:rsidR="00B91159" w:rsidRPr="009E487F" w:rsidRDefault="00B91159" w:rsidP="006D13C4">
            <w:pPr>
              <w:rPr>
                <w:bCs/>
              </w:rPr>
            </w:pPr>
            <w:r>
              <w:rPr>
                <w:bCs/>
              </w:rPr>
              <w:t xml:space="preserve">Белгородский </w:t>
            </w:r>
            <w:r w:rsidR="006D13C4">
              <w:rPr>
                <w:bCs/>
              </w:rPr>
              <w:t>РЭС</w:t>
            </w:r>
          </w:p>
        </w:tc>
        <w:tc>
          <w:tcPr>
            <w:tcW w:w="2268" w:type="dxa"/>
          </w:tcPr>
          <w:p w:rsidR="00B91159" w:rsidRDefault="00B91159" w:rsidP="006D13C4">
            <w:r>
              <w:t>Береговая Т.М.</w:t>
            </w:r>
          </w:p>
          <w:p w:rsidR="00B91159" w:rsidRPr="00E20FFD" w:rsidRDefault="00B91159" w:rsidP="006D13C4"/>
        </w:tc>
      </w:tr>
      <w:tr w:rsidR="00B91159" w:rsidRPr="00E8548F" w:rsidTr="00FD33CF">
        <w:trPr>
          <w:gridAfter w:val="1"/>
          <w:wAfter w:w="707" w:type="dxa"/>
          <w:trHeight w:val="592"/>
        </w:trPr>
        <w:tc>
          <w:tcPr>
            <w:tcW w:w="709" w:type="dxa"/>
          </w:tcPr>
          <w:p w:rsidR="00B91159" w:rsidRPr="00A966A3" w:rsidRDefault="00B91159" w:rsidP="00D33CDD">
            <w:pPr>
              <w:jc w:val="center"/>
            </w:pPr>
            <w:r w:rsidRPr="00A966A3">
              <w:t>1.</w:t>
            </w:r>
            <w:r>
              <w:t>4</w:t>
            </w:r>
          </w:p>
        </w:tc>
        <w:tc>
          <w:tcPr>
            <w:tcW w:w="3828" w:type="dxa"/>
          </w:tcPr>
          <w:p w:rsidR="00B91159" w:rsidRPr="00F5762D" w:rsidRDefault="00B91159" w:rsidP="006D13C4">
            <w:pPr>
              <w:tabs>
                <w:tab w:val="left" w:pos="3705"/>
              </w:tabs>
            </w:pPr>
            <w:r>
              <w:t xml:space="preserve">Проводить работу по консультированию членов профсоюза </w:t>
            </w:r>
            <w:r w:rsidRPr="00F5762D">
              <w:t xml:space="preserve">по социальным и правовым вопросам </w:t>
            </w:r>
          </w:p>
        </w:tc>
        <w:tc>
          <w:tcPr>
            <w:tcW w:w="1417" w:type="dxa"/>
            <w:gridSpan w:val="3"/>
          </w:tcPr>
          <w:p w:rsidR="00B91159" w:rsidRPr="00F5762D" w:rsidRDefault="00B91159" w:rsidP="006D13C4">
            <w:pPr>
              <w:tabs>
                <w:tab w:val="left" w:pos="3705"/>
              </w:tabs>
            </w:pPr>
            <w:r>
              <w:t>в</w:t>
            </w:r>
            <w:r w:rsidRPr="00F5762D">
              <w:t xml:space="preserve"> течение </w:t>
            </w:r>
          </w:p>
          <w:p w:rsidR="00B91159" w:rsidRDefault="00B91159" w:rsidP="006D13C4">
            <w:r w:rsidRPr="00F5762D">
              <w:t>месяца</w:t>
            </w:r>
          </w:p>
        </w:tc>
        <w:tc>
          <w:tcPr>
            <w:tcW w:w="1985" w:type="dxa"/>
            <w:gridSpan w:val="3"/>
          </w:tcPr>
          <w:p w:rsidR="00B91159" w:rsidRDefault="00B91159" w:rsidP="006D13C4">
            <w:r w:rsidRPr="005E007A">
              <w:t>каб.705</w:t>
            </w:r>
          </w:p>
        </w:tc>
        <w:tc>
          <w:tcPr>
            <w:tcW w:w="2268" w:type="dxa"/>
          </w:tcPr>
          <w:p w:rsidR="00B91159" w:rsidRPr="00575DE9" w:rsidRDefault="00B91159" w:rsidP="006D13C4">
            <w:r w:rsidRPr="00D32961">
              <w:t>Береговая Т.М.</w:t>
            </w:r>
          </w:p>
        </w:tc>
      </w:tr>
      <w:tr w:rsidR="00B91159" w:rsidRPr="00E8548F" w:rsidTr="00FD33CF">
        <w:trPr>
          <w:gridAfter w:val="1"/>
          <w:wAfter w:w="707" w:type="dxa"/>
          <w:trHeight w:val="592"/>
        </w:trPr>
        <w:tc>
          <w:tcPr>
            <w:tcW w:w="709" w:type="dxa"/>
          </w:tcPr>
          <w:p w:rsidR="00B91159" w:rsidRPr="00A966A3" w:rsidRDefault="00B91159" w:rsidP="00D33CDD">
            <w:pPr>
              <w:jc w:val="center"/>
            </w:pPr>
            <w:r w:rsidRPr="00A966A3">
              <w:t>1.</w:t>
            </w:r>
            <w:r>
              <w:t>5</w:t>
            </w:r>
          </w:p>
        </w:tc>
        <w:tc>
          <w:tcPr>
            <w:tcW w:w="3828" w:type="dxa"/>
          </w:tcPr>
          <w:p w:rsidR="00B91159" w:rsidRPr="00257301" w:rsidRDefault="00B91159" w:rsidP="006D13C4">
            <w:pPr>
              <w:tabs>
                <w:tab w:val="left" w:pos="3705"/>
              </w:tabs>
              <w:rPr>
                <w:b/>
                <w:bCs/>
              </w:rPr>
            </w:pPr>
            <w:r w:rsidRPr="0035418E">
              <w:t>Осв</w:t>
            </w:r>
            <w:r>
              <w:t xml:space="preserve">ещать профсоюзную деятельность </w:t>
            </w:r>
            <w:r w:rsidRPr="0035418E">
              <w:t xml:space="preserve"> на </w:t>
            </w:r>
            <w:proofErr w:type="gramStart"/>
            <w:r w:rsidRPr="0035418E">
              <w:t>сайте</w:t>
            </w:r>
            <w:proofErr w:type="gramEnd"/>
            <w:r w:rsidRPr="0035418E">
              <w:t xml:space="preserve"> Белгородской областной организации Общественно</w:t>
            </w:r>
            <w:r>
              <w:t>й</w:t>
            </w:r>
            <w:r w:rsidRPr="0035418E">
              <w:t xml:space="preserve"> </w:t>
            </w:r>
            <w:r>
              <w:t>организации</w:t>
            </w:r>
            <w:r w:rsidRPr="0035418E">
              <w:t xml:space="preserve"> «Всероссийский Электропрофсоюз»</w:t>
            </w:r>
          </w:p>
        </w:tc>
        <w:tc>
          <w:tcPr>
            <w:tcW w:w="1417" w:type="dxa"/>
            <w:gridSpan w:val="3"/>
          </w:tcPr>
          <w:p w:rsidR="00B91159" w:rsidRPr="00F5762D" w:rsidRDefault="00B91159" w:rsidP="006D13C4">
            <w:pPr>
              <w:tabs>
                <w:tab w:val="left" w:pos="3705"/>
              </w:tabs>
            </w:pPr>
            <w:r>
              <w:t>в</w:t>
            </w:r>
            <w:r w:rsidRPr="00F5762D">
              <w:t xml:space="preserve"> течение </w:t>
            </w:r>
          </w:p>
          <w:p w:rsidR="00B91159" w:rsidRDefault="00B91159" w:rsidP="006D13C4">
            <w:r w:rsidRPr="00F5762D">
              <w:t>месяца</w:t>
            </w:r>
          </w:p>
        </w:tc>
        <w:tc>
          <w:tcPr>
            <w:tcW w:w="1985" w:type="dxa"/>
            <w:gridSpan w:val="3"/>
          </w:tcPr>
          <w:p w:rsidR="00B91159" w:rsidRPr="00D42326" w:rsidRDefault="00B91159" w:rsidP="006D13C4">
            <w:pPr>
              <w:tabs>
                <w:tab w:val="left" w:pos="3705"/>
              </w:tabs>
            </w:pPr>
            <w:r>
              <w:t>каб.705</w:t>
            </w:r>
          </w:p>
        </w:tc>
        <w:tc>
          <w:tcPr>
            <w:tcW w:w="2268" w:type="dxa"/>
          </w:tcPr>
          <w:p w:rsidR="00B91159" w:rsidRPr="00481785" w:rsidRDefault="00B91159" w:rsidP="006D13C4">
            <w:r>
              <w:t>Береговая Т.М.</w:t>
            </w:r>
          </w:p>
        </w:tc>
      </w:tr>
      <w:tr w:rsidR="00B91159" w:rsidRPr="00E8548F" w:rsidTr="00FD33CF">
        <w:trPr>
          <w:gridAfter w:val="1"/>
          <w:wAfter w:w="707" w:type="dxa"/>
          <w:trHeight w:val="592"/>
        </w:trPr>
        <w:tc>
          <w:tcPr>
            <w:tcW w:w="709" w:type="dxa"/>
          </w:tcPr>
          <w:p w:rsidR="00B91159" w:rsidRPr="00A6787D" w:rsidRDefault="00B91159" w:rsidP="00D33CDD">
            <w:pPr>
              <w:jc w:val="center"/>
            </w:pPr>
            <w:r w:rsidRPr="00A6787D">
              <w:t>1.6</w:t>
            </w:r>
          </w:p>
        </w:tc>
        <w:tc>
          <w:tcPr>
            <w:tcW w:w="3828" w:type="dxa"/>
            <w:shd w:val="clear" w:color="auto" w:fill="auto"/>
          </w:tcPr>
          <w:p w:rsidR="00B91159" w:rsidRPr="00A6787D" w:rsidRDefault="00B91159" w:rsidP="006D13C4">
            <w:pPr>
              <w:pStyle w:val="1"/>
              <w:jc w:val="both"/>
            </w:pPr>
            <w:r w:rsidRPr="00A6787D">
              <w:t xml:space="preserve">Оказать поддержку Совету молодежи в организации сплава по </w:t>
            </w:r>
            <w:proofErr w:type="spellStart"/>
            <w:r w:rsidRPr="00A6787D">
              <w:t>р</w:t>
            </w:r>
            <w:proofErr w:type="gramStart"/>
            <w:r w:rsidRPr="00A6787D">
              <w:t>.О</w:t>
            </w:r>
            <w:proofErr w:type="gramEnd"/>
            <w:r w:rsidRPr="00A6787D">
              <w:t>скол</w:t>
            </w:r>
            <w:proofErr w:type="spellEnd"/>
          </w:p>
        </w:tc>
        <w:tc>
          <w:tcPr>
            <w:tcW w:w="1417" w:type="dxa"/>
            <w:gridSpan w:val="3"/>
            <w:shd w:val="clear" w:color="auto" w:fill="auto"/>
          </w:tcPr>
          <w:p w:rsidR="00B91159" w:rsidRPr="00A6787D" w:rsidRDefault="00B91159" w:rsidP="006D13C4">
            <w:r w:rsidRPr="00A6787D">
              <w:t>29-30 июл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91159" w:rsidRPr="00A6787D" w:rsidRDefault="00B91159" w:rsidP="006D13C4">
            <w:r w:rsidRPr="00A6787D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B91159" w:rsidRPr="00A6787D" w:rsidRDefault="00B91159" w:rsidP="006D13C4">
            <w:r w:rsidRPr="00A6787D">
              <w:t>Береговая Т.М.</w:t>
            </w:r>
          </w:p>
        </w:tc>
      </w:tr>
      <w:tr w:rsidR="006D13C4" w:rsidRPr="00E8548F" w:rsidTr="00FD33CF">
        <w:trPr>
          <w:gridAfter w:val="1"/>
          <w:wAfter w:w="707" w:type="dxa"/>
          <w:trHeight w:val="592"/>
        </w:trPr>
        <w:tc>
          <w:tcPr>
            <w:tcW w:w="709" w:type="dxa"/>
          </w:tcPr>
          <w:p w:rsidR="006D13C4" w:rsidRPr="00A6787D" w:rsidRDefault="006D13C4" w:rsidP="00D33CDD">
            <w:pPr>
              <w:jc w:val="center"/>
            </w:pPr>
            <w:r w:rsidRPr="00A6787D">
              <w:t>1.7</w:t>
            </w:r>
          </w:p>
        </w:tc>
        <w:tc>
          <w:tcPr>
            <w:tcW w:w="3828" w:type="dxa"/>
            <w:shd w:val="clear" w:color="auto" w:fill="auto"/>
          </w:tcPr>
          <w:p w:rsidR="006D13C4" w:rsidRPr="00A6787D" w:rsidRDefault="006D13C4" w:rsidP="006D13C4">
            <w:r w:rsidRPr="00A6787D">
              <w:t>Подвести итоги  работы уполномоченных по охране труда за июнь и за 2 квартал 2017г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D13C4" w:rsidRPr="00A6787D" w:rsidRDefault="006D13C4" w:rsidP="006D13C4">
            <w:r w:rsidRPr="00A6787D">
              <w:t>5 июл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D13C4" w:rsidRPr="00A6787D" w:rsidRDefault="006D13C4" w:rsidP="006D13C4">
            <w:r w:rsidRPr="00A6787D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6D13C4" w:rsidRPr="00A6787D" w:rsidRDefault="006D13C4" w:rsidP="006D13C4">
            <w:r w:rsidRPr="00A6787D">
              <w:t>Сергеева Л.С.</w:t>
            </w:r>
          </w:p>
        </w:tc>
      </w:tr>
      <w:tr w:rsidR="006D13C4" w:rsidRPr="00E8548F" w:rsidTr="00FD33CF">
        <w:trPr>
          <w:gridAfter w:val="1"/>
          <w:wAfter w:w="707" w:type="dxa"/>
          <w:trHeight w:val="592"/>
        </w:trPr>
        <w:tc>
          <w:tcPr>
            <w:tcW w:w="709" w:type="dxa"/>
          </w:tcPr>
          <w:p w:rsidR="006D13C4" w:rsidRPr="00A6787D" w:rsidRDefault="006D13C4" w:rsidP="00D33CDD">
            <w:pPr>
              <w:jc w:val="center"/>
            </w:pPr>
            <w:r w:rsidRPr="00A6787D">
              <w:t>1.8</w:t>
            </w:r>
          </w:p>
        </w:tc>
        <w:tc>
          <w:tcPr>
            <w:tcW w:w="3828" w:type="dxa"/>
            <w:shd w:val="clear" w:color="auto" w:fill="auto"/>
          </w:tcPr>
          <w:p w:rsidR="006D13C4" w:rsidRPr="00A6787D" w:rsidRDefault="006D13C4" w:rsidP="006D13C4">
            <w:pPr>
              <w:tabs>
                <w:tab w:val="left" w:pos="3705"/>
              </w:tabs>
              <w:rPr>
                <w:iCs/>
              </w:rPr>
            </w:pPr>
            <w:r w:rsidRPr="00A6787D">
              <w:t>Принять участие в проведении  дня охраны тру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D13C4" w:rsidRPr="00A6787D" w:rsidRDefault="006D13C4" w:rsidP="006D13C4">
            <w:r w:rsidRPr="00A6787D">
              <w:t>12 июл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D13C4" w:rsidRPr="00A6787D" w:rsidRDefault="006D13C4" w:rsidP="006D13C4">
            <w:r w:rsidRPr="00A6787D">
              <w:t xml:space="preserve">филиал ПАО «МРСК Центра» </w:t>
            </w:r>
            <w:r>
              <w:t xml:space="preserve"> </w:t>
            </w:r>
            <w:r w:rsidRPr="00A6787D">
              <w:t xml:space="preserve">Белгородэнерго </w:t>
            </w:r>
          </w:p>
        </w:tc>
        <w:tc>
          <w:tcPr>
            <w:tcW w:w="2268" w:type="dxa"/>
            <w:shd w:val="clear" w:color="auto" w:fill="auto"/>
          </w:tcPr>
          <w:p w:rsidR="006D13C4" w:rsidRPr="00A6787D" w:rsidRDefault="006D13C4" w:rsidP="006D13C4">
            <w:r w:rsidRPr="00A6787D">
              <w:t>Сергеева Л.С.</w:t>
            </w:r>
          </w:p>
          <w:p w:rsidR="006D13C4" w:rsidRPr="00A6787D" w:rsidRDefault="006D13C4" w:rsidP="006D13C4"/>
        </w:tc>
      </w:tr>
      <w:tr w:rsidR="006D13C4" w:rsidRPr="00E8548F" w:rsidTr="00FD33CF">
        <w:trPr>
          <w:gridAfter w:val="1"/>
          <w:wAfter w:w="707" w:type="dxa"/>
          <w:trHeight w:val="592"/>
        </w:trPr>
        <w:tc>
          <w:tcPr>
            <w:tcW w:w="709" w:type="dxa"/>
          </w:tcPr>
          <w:p w:rsidR="006D13C4" w:rsidRPr="00A6787D" w:rsidRDefault="006D13C4" w:rsidP="0087644C">
            <w:pPr>
              <w:jc w:val="center"/>
            </w:pPr>
            <w:r w:rsidRPr="00A6787D">
              <w:t>1.9</w:t>
            </w:r>
          </w:p>
        </w:tc>
        <w:tc>
          <w:tcPr>
            <w:tcW w:w="3828" w:type="dxa"/>
            <w:shd w:val="clear" w:color="auto" w:fill="auto"/>
          </w:tcPr>
          <w:p w:rsidR="006D13C4" w:rsidRPr="00A6787D" w:rsidRDefault="006D13C4" w:rsidP="006D13C4">
            <w:pPr>
              <w:tabs>
                <w:tab w:val="left" w:pos="3705"/>
              </w:tabs>
              <w:rPr>
                <w:iCs/>
              </w:rPr>
            </w:pPr>
            <w:r w:rsidRPr="00A6787D">
              <w:t>Принять участие в проведении  дня охраны тру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D13C4" w:rsidRPr="00A6787D" w:rsidRDefault="006D13C4" w:rsidP="006D13C4">
            <w:r w:rsidRPr="00A6787D">
              <w:t>20 июл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D13C4" w:rsidRPr="00A6787D" w:rsidRDefault="006D13C4" w:rsidP="006D13C4">
            <w:r>
              <w:t>ф</w:t>
            </w:r>
            <w:r w:rsidRPr="00A6787D">
              <w:t>илиал ПАО «Квадра» - «Б</w:t>
            </w:r>
            <w:r>
              <w:t>Г»</w:t>
            </w:r>
          </w:p>
        </w:tc>
        <w:tc>
          <w:tcPr>
            <w:tcW w:w="2268" w:type="dxa"/>
            <w:shd w:val="clear" w:color="auto" w:fill="auto"/>
          </w:tcPr>
          <w:p w:rsidR="006D13C4" w:rsidRPr="00A6787D" w:rsidRDefault="006D13C4" w:rsidP="006D13C4">
            <w:r w:rsidRPr="00A6787D">
              <w:t>Сергеева Л.С.</w:t>
            </w:r>
          </w:p>
        </w:tc>
      </w:tr>
      <w:tr w:rsidR="006D13C4" w:rsidRPr="00E8548F" w:rsidTr="00FD33CF">
        <w:trPr>
          <w:gridAfter w:val="1"/>
          <w:wAfter w:w="707" w:type="dxa"/>
          <w:trHeight w:val="592"/>
        </w:trPr>
        <w:tc>
          <w:tcPr>
            <w:tcW w:w="709" w:type="dxa"/>
          </w:tcPr>
          <w:p w:rsidR="006D13C4" w:rsidRPr="00A6787D" w:rsidRDefault="006D13C4" w:rsidP="0087644C">
            <w:pPr>
              <w:jc w:val="center"/>
            </w:pPr>
            <w:r w:rsidRPr="00A6787D">
              <w:t>1.10</w:t>
            </w:r>
          </w:p>
        </w:tc>
        <w:tc>
          <w:tcPr>
            <w:tcW w:w="3828" w:type="dxa"/>
            <w:shd w:val="clear" w:color="auto" w:fill="auto"/>
          </w:tcPr>
          <w:p w:rsidR="006D13C4" w:rsidRPr="00A6787D" w:rsidRDefault="006D13C4" w:rsidP="006D13C4">
            <w:pPr>
              <w:tabs>
                <w:tab w:val="left" w:pos="3705"/>
              </w:tabs>
              <w:rPr>
                <w:iCs/>
              </w:rPr>
            </w:pPr>
            <w:r w:rsidRPr="00A6787D">
              <w:rPr>
                <w:iCs/>
              </w:rPr>
              <w:t>Провести проверки  условий и охраны  труда на рабочих места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D13C4" w:rsidRPr="00A6787D" w:rsidRDefault="006D13C4" w:rsidP="006D13C4">
            <w:r w:rsidRPr="00A6787D">
              <w:t>26 июл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D13C4" w:rsidRPr="00A6787D" w:rsidRDefault="006D13C4" w:rsidP="006D13C4">
            <w:r w:rsidRPr="00A6787D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6D13C4" w:rsidRPr="00A6787D" w:rsidRDefault="006D13C4" w:rsidP="006D13C4">
            <w:r w:rsidRPr="00A6787D">
              <w:t>Сергеева Л.С.</w:t>
            </w:r>
          </w:p>
        </w:tc>
      </w:tr>
      <w:tr w:rsidR="006D13C4" w:rsidRPr="00E8548F" w:rsidTr="00FD33CF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Pr="00A6787D" w:rsidRDefault="006D13C4" w:rsidP="0087644C">
            <w:pPr>
              <w:jc w:val="center"/>
            </w:pPr>
            <w:r w:rsidRPr="00A6787D">
              <w:t>1.11</w:t>
            </w:r>
          </w:p>
        </w:tc>
        <w:tc>
          <w:tcPr>
            <w:tcW w:w="3828" w:type="dxa"/>
            <w:shd w:val="clear" w:color="auto" w:fill="auto"/>
          </w:tcPr>
          <w:p w:rsidR="006D13C4" w:rsidRPr="00A6787D" w:rsidRDefault="006D13C4" w:rsidP="006D13C4">
            <w:pPr>
              <w:tabs>
                <w:tab w:val="left" w:pos="3705"/>
              </w:tabs>
              <w:rPr>
                <w:iCs/>
              </w:rPr>
            </w:pPr>
            <w:r w:rsidRPr="00A6787D">
              <w:rPr>
                <w:iCs/>
              </w:rPr>
              <w:t xml:space="preserve">Провести анализ проведения СОУТ и результаты  установленных гарантий и компенсаций на </w:t>
            </w:r>
            <w:proofErr w:type="gramStart"/>
            <w:r w:rsidRPr="00A6787D">
              <w:rPr>
                <w:iCs/>
              </w:rPr>
              <w:t>предприятиях</w:t>
            </w:r>
            <w:proofErr w:type="gramEnd"/>
            <w:r w:rsidRPr="00A6787D">
              <w:rPr>
                <w:iCs/>
              </w:rPr>
              <w:t xml:space="preserve"> Белгородской энергосистемы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D13C4" w:rsidRPr="00A6787D" w:rsidRDefault="006D13C4" w:rsidP="006D13C4">
            <w:r w:rsidRPr="00A6787D">
              <w:t>в течение месяца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D13C4" w:rsidRPr="00A6787D" w:rsidRDefault="006D13C4" w:rsidP="006D13C4">
            <w:r w:rsidRPr="00A6787D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6D13C4" w:rsidRPr="00A6787D" w:rsidRDefault="006D13C4" w:rsidP="006D13C4">
            <w:r w:rsidRPr="00A6787D">
              <w:t>Сергеева Л.С.</w:t>
            </w:r>
          </w:p>
        </w:tc>
      </w:tr>
      <w:tr w:rsidR="006D13C4" w:rsidRPr="00E8548F" w:rsidTr="00FD33CF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Pr="00A6787D" w:rsidRDefault="006D13C4" w:rsidP="0087644C">
            <w:pPr>
              <w:jc w:val="center"/>
            </w:pPr>
            <w:r w:rsidRPr="00A6787D">
              <w:t>1.12</w:t>
            </w:r>
          </w:p>
        </w:tc>
        <w:tc>
          <w:tcPr>
            <w:tcW w:w="3828" w:type="dxa"/>
            <w:shd w:val="clear" w:color="auto" w:fill="auto"/>
          </w:tcPr>
          <w:p w:rsidR="006D13C4" w:rsidRPr="00A6787D" w:rsidRDefault="006D13C4" w:rsidP="006D13C4">
            <w:pPr>
              <w:tabs>
                <w:tab w:val="left" w:pos="3705"/>
              </w:tabs>
              <w:rPr>
                <w:iCs/>
              </w:rPr>
            </w:pPr>
            <w:r w:rsidRPr="00A6787D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D13C4" w:rsidRPr="00A6787D" w:rsidRDefault="006D13C4" w:rsidP="006D13C4">
            <w:r w:rsidRPr="00A6787D">
              <w:t>в течение месяца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D13C4" w:rsidRPr="00A6787D" w:rsidRDefault="006D13C4" w:rsidP="006D13C4">
            <w:r w:rsidRPr="00A6787D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6D13C4" w:rsidRPr="00A6787D" w:rsidRDefault="006D13C4" w:rsidP="006D13C4">
            <w:r w:rsidRPr="00A6787D">
              <w:t>Сергеева Л.С.</w:t>
            </w:r>
          </w:p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Pr="00A6787D" w:rsidRDefault="006D13C4" w:rsidP="0087644C">
            <w:pPr>
              <w:jc w:val="center"/>
            </w:pPr>
            <w:r w:rsidRPr="00A6787D">
              <w:t>1.1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D13C4" w:rsidRDefault="006D13C4" w:rsidP="006D13C4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ПФ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6D13C4" w:rsidRPr="004D387E" w:rsidRDefault="006D13C4" w:rsidP="006D13C4">
            <w:pPr>
              <w:tabs>
                <w:tab w:val="left" w:pos="3705"/>
              </w:tabs>
              <w:rPr>
                <w:lang w:val="en-US"/>
              </w:rPr>
            </w:pPr>
            <w:r>
              <w:t>до 15.07.17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D13C4" w:rsidRDefault="006D13C4" w:rsidP="006D13C4">
            <w:r w:rsidRPr="009A531E">
              <w:t>каб.7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3C4" w:rsidRPr="00887C9E" w:rsidRDefault="006D13C4" w:rsidP="006D13C4">
            <w:pPr>
              <w:tabs>
                <w:tab w:val="left" w:pos="3705"/>
              </w:tabs>
            </w:pPr>
            <w:r>
              <w:t>Артемова О.Н.</w:t>
            </w:r>
          </w:p>
        </w:tc>
      </w:tr>
      <w:tr w:rsidR="006D13C4" w:rsidRPr="00E8548F" w:rsidTr="00FD33CF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Pr="00EB5060" w:rsidRDefault="006D13C4" w:rsidP="0087644C">
            <w:pPr>
              <w:jc w:val="center"/>
            </w:pPr>
            <w:r w:rsidRPr="00EB5060">
              <w:lastRenderedPageBreak/>
              <w:t>1.</w:t>
            </w:r>
            <w:r>
              <w:t>1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D13C4" w:rsidRPr="00887C9E" w:rsidRDefault="006D13C4" w:rsidP="006D13C4">
            <w:pPr>
              <w:tabs>
                <w:tab w:val="left" w:pos="3705"/>
              </w:tabs>
            </w:pPr>
            <w:r w:rsidRPr="00C65BB8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6D13C4" w:rsidRPr="00887C9E" w:rsidRDefault="006D13C4" w:rsidP="006D13C4">
            <w:r w:rsidRPr="00887C9E">
              <w:t>в течение</w:t>
            </w:r>
          </w:p>
          <w:p w:rsidR="006D13C4" w:rsidRPr="00887C9E" w:rsidRDefault="006D13C4" w:rsidP="006D13C4">
            <w:r w:rsidRPr="00887C9E">
              <w:t>месяц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D13C4" w:rsidRDefault="006D13C4" w:rsidP="006D13C4">
            <w:r w:rsidRPr="009A531E">
              <w:t>каб.7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3C4" w:rsidRDefault="006D13C4" w:rsidP="006D13C4">
            <w:pPr>
              <w:tabs>
                <w:tab w:val="left" w:pos="3705"/>
              </w:tabs>
              <w:rPr>
                <w:lang w:val="en-US"/>
              </w:rPr>
            </w:pPr>
          </w:p>
          <w:p w:rsidR="006D13C4" w:rsidRDefault="006D13C4" w:rsidP="006D13C4">
            <w:pPr>
              <w:tabs>
                <w:tab w:val="left" w:pos="3705"/>
              </w:tabs>
            </w:pPr>
            <w:r w:rsidRPr="00887C9E">
              <w:t>Артемова О.Н.</w:t>
            </w:r>
          </w:p>
          <w:p w:rsidR="006D13C4" w:rsidRPr="00887C9E" w:rsidRDefault="006D13C4" w:rsidP="006D13C4">
            <w:pPr>
              <w:tabs>
                <w:tab w:val="left" w:pos="3705"/>
              </w:tabs>
            </w:pPr>
          </w:p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</w:tcPr>
          <w:p w:rsidR="006D13C4" w:rsidRPr="00EB5060" w:rsidRDefault="006D13C4" w:rsidP="0087644C">
            <w:pPr>
              <w:jc w:val="center"/>
            </w:pPr>
            <w:r w:rsidRPr="00EB5060">
              <w:t>1.</w:t>
            </w:r>
            <w:r>
              <w:t>15</w:t>
            </w:r>
          </w:p>
        </w:tc>
        <w:tc>
          <w:tcPr>
            <w:tcW w:w="3828" w:type="dxa"/>
          </w:tcPr>
          <w:p w:rsidR="006D13C4" w:rsidRPr="00C65BB8" w:rsidRDefault="006D13C4" w:rsidP="006D13C4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ФН</w:t>
            </w:r>
            <w:proofErr w:type="gramStart"/>
            <w:r>
              <w:rPr>
                <w:lang w:val="en-US"/>
              </w:rPr>
              <w:t>C</w:t>
            </w:r>
            <w:proofErr w:type="gramEnd"/>
          </w:p>
        </w:tc>
        <w:tc>
          <w:tcPr>
            <w:tcW w:w="1417" w:type="dxa"/>
            <w:gridSpan w:val="3"/>
            <w:vAlign w:val="center"/>
          </w:tcPr>
          <w:p w:rsidR="006D13C4" w:rsidRDefault="006D13C4" w:rsidP="006D13C4">
            <w:pPr>
              <w:tabs>
                <w:tab w:val="left" w:pos="3705"/>
              </w:tabs>
            </w:pPr>
            <w:r>
              <w:t>до 30.07.17</w:t>
            </w:r>
          </w:p>
        </w:tc>
        <w:tc>
          <w:tcPr>
            <w:tcW w:w="1985" w:type="dxa"/>
            <w:gridSpan w:val="3"/>
            <w:vAlign w:val="center"/>
          </w:tcPr>
          <w:p w:rsidR="006D13C4" w:rsidRPr="009A531E" w:rsidRDefault="006D13C4" w:rsidP="006D13C4">
            <w:r w:rsidRPr="009A531E">
              <w:t>каб.705</w:t>
            </w:r>
          </w:p>
        </w:tc>
        <w:tc>
          <w:tcPr>
            <w:tcW w:w="2268" w:type="dxa"/>
            <w:vAlign w:val="center"/>
          </w:tcPr>
          <w:p w:rsidR="006D13C4" w:rsidRDefault="006D13C4" w:rsidP="006D13C4">
            <w:pPr>
              <w:tabs>
                <w:tab w:val="left" w:pos="3705"/>
              </w:tabs>
            </w:pPr>
            <w:r w:rsidRPr="00887C9E">
              <w:t>Артемова О.Н.</w:t>
            </w:r>
          </w:p>
          <w:p w:rsidR="006D13C4" w:rsidRDefault="006D13C4" w:rsidP="006D13C4">
            <w:pPr>
              <w:tabs>
                <w:tab w:val="left" w:pos="3705"/>
              </w:tabs>
            </w:pPr>
          </w:p>
        </w:tc>
      </w:tr>
      <w:tr w:rsidR="006D13C4" w:rsidRPr="00A537EF" w:rsidTr="00FD33CF">
        <w:trPr>
          <w:gridAfter w:val="1"/>
          <w:wAfter w:w="707" w:type="dxa"/>
          <w:trHeight w:val="592"/>
        </w:trPr>
        <w:tc>
          <w:tcPr>
            <w:tcW w:w="709" w:type="dxa"/>
          </w:tcPr>
          <w:p w:rsidR="006D13C4" w:rsidRPr="00EB5060" w:rsidRDefault="006D13C4" w:rsidP="0087644C">
            <w:pPr>
              <w:jc w:val="center"/>
            </w:pPr>
            <w:r w:rsidRPr="00EB5060">
              <w:t>1.</w:t>
            </w:r>
            <w:r>
              <w:t>16</w:t>
            </w:r>
          </w:p>
        </w:tc>
        <w:tc>
          <w:tcPr>
            <w:tcW w:w="3828" w:type="dxa"/>
          </w:tcPr>
          <w:p w:rsidR="006D13C4" w:rsidRPr="00C65BB8" w:rsidRDefault="006D13C4" w:rsidP="006D13C4">
            <w:pPr>
              <w:tabs>
                <w:tab w:val="left" w:pos="3705"/>
              </w:tabs>
            </w:pPr>
            <w:r w:rsidRPr="00C65BB8">
              <w:t xml:space="preserve">Подготовить и сдать отчетность в территориальный орган Федеральной службы </w:t>
            </w:r>
            <w:proofErr w:type="spellStart"/>
            <w:r w:rsidRPr="00C65BB8">
              <w:t>госстатистики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6D13C4" w:rsidRDefault="006D13C4" w:rsidP="006D13C4">
            <w:pPr>
              <w:tabs>
                <w:tab w:val="left" w:pos="3705"/>
              </w:tabs>
            </w:pPr>
            <w:r>
              <w:t>до 15.07.17</w:t>
            </w:r>
          </w:p>
        </w:tc>
        <w:tc>
          <w:tcPr>
            <w:tcW w:w="1985" w:type="dxa"/>
            <w:gridSpan w:val="3"/>
            <w:vAlign w:val="center"/>
          </w:tcPr>
          <w:p w:rsidR="006D13C4" w:rsidRPr="009A531E" w:rsidRDefault="006D13C4" w:rsidP="006D13C4">
            <w:r w:rsidRPr="009A531E">
              <w:t>каб.705</w:t>
            </w:r>
          </w:p>
        </w:tc>
        <w:tc>
          <w:tcPr>
            <w:tcW w:w="2268" w:type="dxa"/>
            <w:vAlign w:val="center"/>
          </w:tcPr>
          <w:p w:rsidR="006D13C4" w:rsidRDefault="006D13C4" w:rsidP="006D13C4">
            <w:pPr>
              <w:tabs>
                <w:tab w:val="left" w:pos="3705"/>
              </w:tabs>
            </w:pPr>
            <w:r w:rsidRPr="00887C9E">
              <w:t>Артемова О.Н.</w:t>
            </w:r>
          </w:p>
          <w:p w:rsidR="006D13C4" w:rsidRDefault="006D13C4" w:rsidP="006D13C4">
            <w:pPr>
              <w:tabs>
                <w:tab w:val="left" w:pos="3705"/>
              </w:tabs>
            </w:pPr>
          </w:p>
        </w:tc>
      </w:tr>
      <w:tr w:rsidR="006D13C4" w:rsidRPr="00A537EF" w:rsidTr="00FD33CF">
        <w:trPr>
          <w:gridAfter w:val="1"/>
          <w:wAfter w:w="707" w:type="dxa"/>
          <w:trHeight w:val="592"/>
        </w:trPr>
        <w:tc>
          <w:tcPr>
            <w:tcW w:w="709" w:type="dxa"/>
          </w:tcPr>
          <w:p w:rsidR="006D13C4" w:rsidRPr="00EB5060" w:rsidRDefault="006D13C4" w:rsidP="0087644C">
            <w:pPr>
              <w:jc w:val="center"/>
            </w:pPr>
            <w:r w:rsidRPr="00EB5060">
              <w:t>1.</w:t>
            </w:r>
            <w:r>
              <w:t>17</w:t>
            </w:r>
          </w:p>
        </w:tc>
        <w:tc>
          <w:tcPr>
            <w:tcW w:w="3828" w:type="dxa"/>
          </w:tcPr>
          <w:p w:rsidR="006D13C4" w:rsidRPr="00CC3170" w:rsidRDefault="006D13C4" w:rsidP="006D13C4">
            <w:pPr>
              <w:tabs>
                <w:tab w:val="left" w:pos="3705"/>
              </w:tabs>
            </w:pPr>
            <w:r w:rsidRPr="00C65BB8">
              <w:t>Оформить бухгалтерские документы (расход</w:t>
            </w:r>
            <w:proofErr w:type="gramStart"/>
            <w:r w:rsidRPr="00C65BB8">
              <w:t>.</w:t>
            </w:r>
            <w:proofErr w:type="gramEnd"/>
            <w:r w:rsidRPr="00C65BB8">
              <w:t xml:space="preserve"> </w:t>
            </w:r>
            <w:proofErr w:type="gramStart"/>
            <w:r w:rsidRPr="00C65BB8">
              <w:t>и</w:t>
            </w:r>
            <w:proofErr w:type="gramEnd"/>
            <w:r w:rsidRPr="00C65BB8">
              <w:t xml:space="preserve"> приход. ордера, авансов. отчеты, платежные поручения и др.)</w:t>
            </w:r>
          </w:p>
        </w:tc>
        <w:tc>
          <w:tcPr>
            <w:tcW w:w="1417" w:type="dxa"/>
            <w:gridSpan w:val="3"/>
            <w:vAlign w:val="center"/>
          </w:tcPr>
          <w:p w:rsidR="006D13C4" w:rsidRDefault="006D13C4" w:rsidP="006D13C4">
            <w:pPr>
              <w:tabs>
                <w:tab w:val="left" w:pos="3705"/>
              </w:tabs>
            </w:pPr>
            <w:r>
              <w:t xml:space="preserve">в течение </w:t>
            </w:r>
            <w:r>
              <w:br/>
              <w:t>месяца</w:t>
            </w:r>
          </w:p>
        </w:tc>
        <w:tc>
          <w:tcPr>
            <w:tcW w:w="1985" w:type="dxa"/>
            <w:gridSpan w:val="3"/>
            <w:vAlign w:val="center"/>
          </w:tcPr>
          <w:p w:rsidR="006D13C4" w:rsidRDefault="006D13C4" w:rsidP="006D13C4">
            <w:r w:rsidRPr="009A531E">
              <w:t>каб.705</w:t>
            </w:r>
          </w:p>
        </w:tc>
        <w:tc>
          <w:tcPr>
            <w:tcW w:w="2268" w:type="dxa"/>
            <w:vAlign w:val="center"/>
          </w:tcPr>
          <w:p w:rsidR="006D13C4" w:rsidRDefault="006D13C4" w:rsidP="006D13C4">
            <w:pPr>
              <w:tabs>
                <w:tab w:val="left" w:pos="3705"/>
              </w:tabs>
            </w:pPr>
          </w:p>
          <w:p w:rsidR="006D13C4" w:rsidRDefault="006D13C4" w:rsidP="006D13C4">
            <w:pPr>
              <w:tabs>
                <w:tab w:val="left" w:pos="3705"/>
              </w:tabs>
            </w:pPr>
            <w:r>
              <w:rPr>
                <w:sz w:val="22"/>
                <w:szCs w:val="22"/>
              </w:rPr>
              <w:t>Артемова О.Н.</w:t>
            </w:r>
          </w:p>
          <w:p w:rsidR="006D13C4" w:rsidRPr="005F56B0" w:rsidRDefault="006D13C4" w:rsidP="006D13C4">
            <w:pPr>
              <w:tabs>
                <w:tab w:val="left" w:pos="3705"/>
              </w:tabs>
              <w:rPr>
                <w:sz w:val="20"/>
                <w:szCs w:val="20"/>
              </w:rPr>
            </w:pPr>
          </w:p>
        </w:tc>
      </w:tr>
      <w:tr w:rsidR="006D13C4" w:rsidRPr="00A537EF" w:rsidTr="006D13C4">
        <w:trPr>
          <w:gridAfter w:val="1"/>
          <w:wAfter w:w="707" w:type="dxa"/>
          <w:trHeight w:val="714"/>
        </w:trPr>
        <w:tc>
          <w:tcPr>
            <w:tcW w:w="709" w:type="dxa"/>
          </w:tcPr>
          <w:p w:rsidR="006D13C4" w:rsidRPr="00EB5060" w:rsidRDefault="006D13C4" w:rsidP="0087644C">
            <w:pPr>
              <w:jc w:val="center"/>
            </w:pPr>
            <w:r w:rsidRPr="00EB5060">
              <w:t>1.</w:t>
            </w:r>
            <w:r>
              <w:t>18</w:t>
            </w:r>
          </w:p>
        </w:tc>
        <w:tc>
          <w:tcPr>
            <w:tcW w:w="3828" w:type="dxa"/>
            <w:vAlign w:val="center"/>
          </w:tcPr>
          <w:p w:rsidR="006D13C4" w:rsidRPr="00FD0359" w:rsidRDefault="006D13C4" w:rsidP="006D13C4">
            <w:pPr>
              <w:tabs>
                <w:tab w:val="left" w:pos="3705"/>
              </w:tabs>
            </w:pPr>
            <w:r w:rsidRPr="00C65BB8">
              <w:t>Начислить и выплатить заработную плату работникам</w:t>
            </w:r>
            <w: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6D13C4" w:rsidRPr="004D387E" w:rsidRDefault="006D13C4" w:rsidP="006D13C4">
            <w:pPr>
              <w:rPr>
                <w:lang w:val="en-US"/>
              </w:rPr>
            </w:pPr>
            <w:r>
              <w:t>до 10.07.17</w:t>
            </w:r>
          </w:p>
        </w:tc>
        <w:tc>
          <w:tcPr>
            <w:tcW w:w="1985" w:type="dxa"/>
            <w:gridSpan w:val="3"/>
            <w:vAlign w:val="center"/>
          </w:tcPr>
          <w:p w:rsidR="006D13C4" w:rsidRDefault="006D13C4" w:rsidP="006D13C4">
            <w:r w:rsidRPr="009A531E">
              <w:t>каб.705</w:t>
            </w:r>
          </w:p>
        </w:tc>
        <w:tc>
          <w:tcPr>
            <w:tcW w:w="2268" w:type="dxa"/>
            <w:vAlign w:val="center"/>
          </w:tcPr>
          <w:p w:rsidR="006D13C4" w:rsidRDefault="006D13C4" w:rsidP="006D13C4">
            <w:pPr>
              <w:tabs>
                <w:tab w:val="left" w:pos="3705"/>
              </w:tabs>
              <w:rPr>
                <w:lang w:val="en-US"/>
              </w:rPr>
            </w:pPr>
          </w:p>
          <w:p w:rsidR="006D13C4" w:rsidRDefault="006D13C4" w:rsidP="006D13C4">
            <w:pPr>
              <w:tabs>
                <w:tab w:val="left" w:pos="3705"/>
              </w:tabs>
            </w:pPr>
            <w:r>
              <w:rPr>
                <w:sz w:val="22"/>
                <w:szCs w:val="22"/>
              </w:rPr>
              <w:t>Артемова О.Н.</w:t>
            </w:r>
          </w:p>
          <w:p w:rsidR="006D13C4" w:rsidRPr="00A730AD" w:rsidRDefault="006D13C4" w:rsidP="006D13C4">
            <w:pPr>
              <w:tabs>
                <w:tab w:val="left" w:pos="3705"/>
              </w:tabs>
            </w:pPr>
          </w:p>
        </w:tc>
      </w:tr>
      <w:tr w:rsidR="006D13C4" w:rsidRPr="00A537EF" w:rsidTr="00FD33CF">
        <w:trPr>
          <w:gridAfter w:val="1"/>
          <w:wAfter w:w="707" w:type="dxa"/>
          <w:trHeight w:val="592"/>
        </w:trPr>
        <w:tc>
          <w:tcPr>
            <w:tcW w:w="709" w:type="dxa"/>
          </w:tcPr>
          <w:p w:rsidR="006D13C4" w:rsidRPr="00EB5060" w:rsidRDefault="006D13C4" w:rsidP="0087644C">
            <w:pPr>
              <w:jc w:val="center"/>
            </w:pPr>
            <w:r w:rsidRPr="00EB5060">
              <w:t>1.</w:t>
            </w:r>
            <w:r>
              <w:t>19</w:t>
            </w:r>
          </w:p>
        </w:tc>
        <w:tc>
          <w:tcPr>
            <w:tcW w:w="3828" w:type="dxa"/>
            <w:vAlign w:val="center"/>
          </w:tcPr>
          <w:p w:rsidR="006D13C4" w:rsidRDefault="006D13C4" w:rsidP="006D13C4">
            <w:pPr>
              <w:tabs>
                <w:tab w:val="left" w:pos="3705"/>
              </w:tabs>
            </w:pPr>
            <w:r w:rsidRPr="00C65BB8">
              <w:t>Оформить бухгалтерские проводки в системе 1С Предприятие</w:t>
            </w:r>
          </w:p>
        </w:tc>
        <w:tc>
          <w:tcPr>
            <w:tcW w:w="1417" w:type="dxa"/>
            <w:gridSpan w:val="3"/>
            <w:vAlign w:val="center"/>
          </w:tcPr>
          <w:p w:rsidR="006D13C4" w:rsidRDefault="006D13C4" w:rsidP="006D13C4">
            <w:r w:rsidRPr="00DC3631">
              <w:t>в  течение месяца</w:t>
            </w:r>
          </w:p>
        </w:tc>
        <w:tc>
          <w:tcPr>
            <w:tcW w:w="1985" w:type="dxa"/>
            <w:gridSpan w:val="3"/>
            <w:vAlign w:val="center"/>
          </w:tcPr>
          <w:p w:rsidR="006D13C4" w:rsidRDefault="006D13C4" w:rsidP="006D13C4">
            <w:r w:rsidRPr="009A531E">
              <w:t>каб.705</w:t>
            </w:r>
          </w:p>
        </w:tc>
        <w:tc>
          <w:tcPr>
            <w:tcW w:w="2268" w:type="dxa"/>
            <w:vAlign w:val="center"/>
          </w:tcPr>
          <w:p w:rsidR="006D13C4" w:rsidRDefault="006D13C4" w:rsidP="006D13C4">
            <w:pPr>
              <w:tabs>
                <w:tab w:val="left" w:pos="3705"/>
              </w:tabs>
              <w:rPr>
                <w:lang w:val="en-US"/>
              </w:rPr>
            </w:pPr>
          </w:p>
          <w:p w:rsidR="006D13C4" w:rsidRDefault="006D13C4" w:rsidP="006D13C4">
            <w:pPr>
              <w:tabs>
                <w:tab w:val="left" w:pos="3705"/>
              </w:tabs>
            </w:pPr>
            <w:r>
              <w:t>Артемова О.Н.</w:t>
            </w:r>
          </w:p>
          <w:p w:rsidR="006D13C4" w:rsidRPr="00410084" w:rsidRDefault="006D13C4" w:rsidP="006D13C4">
            <w:pPr>
              <w:tabs>
                <w:tab w:val="left" w:pos="3705"/>
              </w:tabs>
            </w:pPr>
          </w:p>
        </w:tc>
      </w:tr>
      <w:tr w:rsidR="006D13C4" w:rsidRPr="00A537EF" w:rsidTr="00FD33CF">
        <w:trPr>
          <w:gridAfter w:val="1"/>
          <w:wAfter w:w="707" w:type="dxa"/>
          <w:trHeight w:val="592"/>
        </w:trPr>
        <w:tc>
          <w:tcPr>
            <w:tcW w:w="709" w:type="dxa"/>
          </w:tcPr>
          <w:p w:rsidR="006D13C4" w:rsidRPr="00EB5060" w:rsidRDefault="006D13C4" w:rsidP="0087644C">
            <w:pPr>
              <w:jc w:val="center"/>
            </w:pPr>
            <w:r w:rsidRPr="00EB5060">
              <w:t>1.</w:t>
            </w:r>
            <w:r>
              <w:t>20</w:t>
            </w:r>
          </w:p>
        </w:tc>
        <w:tc>
          <w:tcPr>
            <w:tcW w:w="3828" w:type="dxa"/>
            <w:vAlign w:val="center"/>
          </w:tcPr>
          <w:p w:rsidR="006D13C4" w:rsidRPr="00C66E2A" w:rsidRDefault="006D13C4" w:rsidP="006D13C4">
            <w:pPr>
              <w:tabs>
                <w:tab w:val="left" w:pos="3705"/>
              </w:tabs>
            </w:pPr>
            <w:r w:rsidRPr="00C65BB8">
              <w:t>Вести консультации сотрудников по бухгалтерским вопросам</w:t>
            </w:r>
          </w:p>
        </w:tc>
        <w:tc>
          <w:tcPr>
            <w:tcW w:w="1417" w:type="dxa"/>
            <w:gridSpan w:val="3"/>
            <w:vAlign w:val="center"/>
          </w:tcPr>
          <w:p w:rsidR="006D13C4" w:rsidRPr="00C66E2A" w:rsidRDefault="006D13C4" w:rsidP="006D13C4">
            <w:pPr>
              <w:tabs>
                <w:tab w:val="left" w:pos="3705"/>
              </w:tabs>
            </w:pPr>
            <w:r>
              <w:t>в</w:t>
            </w:r>
            <w:r w:rsidRPr="00C66E2A">
              <w:t xml:space="preserve"> течение</w:t>
            </w:r>
          </w:p>
          <w:p w:rsidR="006D13C4" w:rsidRPr="00C66E2A" w:rsidRDefault="006D13C4" w:rsidP="006D13C4">
            <w:pPr>
              <w:tabs>
                <w:tab w:val="left" w:pos="3705"/>
              </w:tabs>
            </w:pPr>
            <w:r w:rsidRPr="00C66E2A">
              <w:t>месяца</w:t>
            </w:r>
          </w:p>
        </w:tc>
        <w:tc>
          <w:tcPr>
            <w:tcW w:w="1985" w:type="dxa"/>
            <w:gridSpan w:val="3"/>
            <w:vAlign w:val="center"/>
          </w:tcPr>
          <w:p w:rsidR="006D13C4" w:rsidRDefault="006D13C4" w:rsidP="006D13C4">
            <w:r w:rsidRPr="009A531E">
              <w:t>каб.705</w:t>
            </w:r>
          </w:p>
        </w:tc>
        <w:tc>
          <w:tcPr>
            <w:tcW w:w="2268" w:type="dxa"/>
            <w:vAlign w:val="center"/>
          </w:tcPr>
          <w:p w:rsidR="006D13C4" w:rsidRDefault="006D13C4" w:rsidP="006D13C4">
            <w:pPr>
              <w:tabs>
                <w:tab w:val="left" w:pos="3705"/>
              </w:tabs>
              <w:rPr>
                <w:lang w:val="en-US"/>
              </w:rPr>
            </w:pPr>
          </w:p>
          <w:p w:rsidR="006D13C4" w:rsidRDefault="006D13C4" w:rsidP="006D13C4">
            <w:pPr>
              <w:tabs>
                <w:tab w:val="left" w:pos="3705"/>
              </w:tabs>
            </w:pPr>
            <w:r>
              <w:t>Артемова О.Н.</w:t>
            </w:r>
          </w:p>
          <w:p w:rsidR="006D13C4" w:rsidRPr="00C66E2A" w:rsidRDefault="006D13C4" w:rsidP="006D13C4">
            <w:pPr>
              <w:tabs>
                <w:tab w:val="left" w:pos="3705"/>
              </w:tabs>
            </w:pPr>
          </w:p>
        </w:tc>
      </w:tr>
      <w:tr w:rsidR="006D13C4" w:rsidRPr="00A537EF" w:rsidTr="006D13C4">
        <w:trPr>
          <w:gridAfter w:val="1"/>
          <w:wAfter w:w="707" w:type="dxa"/>
          <w:trHeight w:val="592"/>
        </w:trPr>
        <w:tc>
          <w:tcPr>
            <w:tcW w:w="709" w:type="dxa"/>
          </w:tcPr>
          <w:p w:rsidR="006D13C4" w:rsidRPr="00EB5060" w:rsidRDefault="006D13C4" w:rsidP="0087644C">
            <w:pPr>
              <w:jc w:val="center"/>
            </w:pPr>
            <w:r>
              <w:t>1.21</w:t>
            </w:r>
          </w:p>
        </w:tc>
        <w:tc>
          <w:tcPr>
            <w:tcW w:w="3828" w:type="dxa"/>
          </w:tcPr>
          <w:p w:rsidR="006D13C4" w:rsidRDefault="006D13C4" w:rsidP="006D13C4">
            <w:pPr>
              <w:tabs>
                <w:tab w:val="left" w:pos="3705"/>
              </w:tabs>
              <w:jc w:val="both"/>
            </w:pPr>
            <w:r>
              <w:t>Пред</w:t>
            </w:r>
            <w:r w:rsidRPr="00582B9C">
              <w:t>став</w:t>
            </w:r>
            <w:r>
              <w:t>ить</w:t>
            </w:r>
            <w:r w:rsidRPr="00582B9C">
              <w:t xml:space="preserve"> отчет</w:t>
            </w:r>
            <w:r>
              <w:t>ы</w:t>
            </w:r>
            <w:r w:rsidRPr="00582B9C">
              <w:t xml:space="preserve"> по предстоящим существенным изменениям условий и </w:t>
            </w:r>
          </w:p>
          <w:p w:rsidR="006D13C4" w:rsidRPr="00582B9C" w:rsidRDefault="006D13C4" w:rsidP="006D13C4">
            <w:pPr>
              <w:tabs>
                <w:tab w:val="left" w:pos="3705"/>
              </w:tabs>
              <w:jc w:val="both"/>
            </w:pPr>
            <w:r>
              <w:t>оплаты труда (ВЭП</w:t>
            </w:r>
            <w:r w:rsidRPr="00582B9C">
              <w:t>, БОООП)</w:t>
            </w:r>
          </w:p>
        </w:tc>
        <w:tc>
          <w:tcPr>
            <w:tcW w:w="1417" w:type="dxa"/>
            <w:gridSpan w:val="3"/>
          </w:tcPr>
          <w:p w:rsidR="006D13C4" w:rsidRPr="00582B9C" w:rsidRDefault="006D13C4" w:rsidP="006D13C4">
            <w:r>
              <w:t>до 07.07.17</w:t>
            </w:r>
          </w:p>
        </w:tc>
        <w:tc>
          <w:tcPr>
            <w:tcW w:w="1985" w:type="dxa"/>
            <w:gridSpan w:val="3"/>
          </w:tcPr>
          <w:p w:rsidR="006D13C4" w:rsidRPr="00D66957" w:rsidRDefault="006D13C4" w:rsidP="006D13C4">
            <w:r>
              <w:t>каб</w:t>
            </w:r>
            <w:r w:rsidRPr="00D66957">
              <w:t>.</w:t>
            </w:r>
            <w:r>
              <w:t>705</w:t>
            </w:r>
          </w:p>
          <w:p w:rsidR="006D13C4" w:rsidRPr="00D66957" w:rsidRDefault="006D13C4" w:rsidP="006D13C4"/>
        </w:tc>
        <w:tc>
          <w:tcPr>
            <w:tcW w:w="2268" w:type="dxa"/>
          </w:tcPr>
          <w:p w:rsidR="006D13C4" w:rsidRPr="000D3DC1" w:rsidRDefault="006D13C4" w:rsidP="006D13C4">
            <w:pPr>
              <w:tabs>
                <w:tab w:val="left" w:pos="3705"/>
              </w:tabs>
            </w:pPr>
            <w:r>
              <w:t>Александрова К.А.</w:t>
            </w:r>
          </w:p>
        </w:tc>
      </w:tr>
      <w:tr w:rsidR="006D13C4" w:rsidRPr="00A537EF" w:rsidTr="00FD33CF">
        <w:trPr>
          <w:gridAfter w:val="1"/>
          <w:wAfter w:w="707" w:type="dxa"/>
          <w:trHeight w:val="592"/>
        </w:trPr>
        <w:tc>
          <w:tcPr>
            <w:tcW w:w="709" w:type="dxa"/>
          </w:tcPr>
          <w:p w:rsidR="006D13C4" w:rsidRPr="00EB5060" w:rsidRDefault="006D13C4" w:rsidP="0087644C">
            <w:pPr>
              <w:jc w:val="center"/>
            </w:pPr>
            <w:r>
              <w:t>1.22</w:t>
            </w:r>
          </w:p>
        </w:tc>
        <w:tc>
          <w:tcPr>
            <w:tcW w:w="3828" w:type="dxa"/>
          </w:tcPr>
          <w:p w:rsidR="006D13C4" w:rsidRDefault="006D13C4" w:rsidP="006D13C4">
            <w:pPr>
              <w:tabs>
                <w:tab w:val="left" w:pos="3705"/>
              </w:tabs>
            </w:pPr>
            <w:r>
              <w:t>Провести мониторинг заработной платы по предприятиям энергетики Белгородской области по итогам 1-го полугодия 2017г.</w:t>
            </w:r>
          </w:p>
        </w:tc>
        <w:tc>
          <w:tcPr>
            <w:tcW w:w="1417" w:type="dxa"/>
            <w:gridSpan w:val="3"/>
          </w:tcPr>
          <w:p w:rsidR="006D13C4" w:rsidRDefault="006D13C4" w:rsidP="006D13C4">
            <w:r>
              <w:t>до 14.07.17</w:t>
            </w:r>
          </w:p>
        </w:tc>
        <w:tc>
          <w:tcPr>
            <w:tcW w:w="1985" w:type="dxa"/>
            <w:gridSpan w:val="3"/>
          </w:tcPr>
          <w:p w:rsidR="006D13C4" w:rsidRPr="00D66957" w:rsidRDefault="006D13C4" w:rsidP="006D13C4">
            <w:r>
              <w:t>каб</w:t>
            </w:r>
            <w:r w:rsidRPr="00D66957">
              <w:t>.</w:t>
            </w:r>
            <w:r>
              <w:t>705</w:t>
            </w:r>
          </w:p>
          <w:p w:rsidR="006D13C4" w:rsidRPr="00D66957" w:rsidRDefault="006D13C4" w:rsidP="006D13C4"/>
        </w:tc>
        <w:tc>
          <w:tcPr>
            <w:tcW w:w="2268" w:type="dxa"/>
          </w:tcPr>
          <w:p w:rsidR="006D13C4" w:rsidRPr="000D3DC1" w:rsidRDefault="006D13C4" w:rsidP="006D13C4">
            <w:pPr>
              <w:tabs>
                <w:tab w:val="left" w:pos="3705"/>
              </w:tabs>
            </w:pPr>
            <w:r>
              <w:t>Александрова К.А.</w:t>
            </w:r>
          </w:p>
        </w:tc>
      </w:tr>
      <w:tr w:rsidR="006D13C4" w:rsidRPr="00A537EF" w:rsidTr="00FD33CF">
        <w:trPr>
          <w:gridAfter w:val="1"/>
          <w:wAfter w:w="707" w:type="dxa"/>
          <w:trHeight w:val="592"/>
        </w:trPr>
        <w:tc>
          <w:tcPr>
            <w:tcW w:w="709" w:type="dxa"/>
          </w:tcPr>
          <w:p w:rsidR="006D13C4" w:rsidRPr="00EB5060" w:rsidRDefault="006D13C4" w:rsidP="00903311">
            <w:pPr>
              <w:jc w:val="center"/>
            </w:pPr>
            <w:r>
              <w:t>1.23</w:t>
            </w:r>
          </w:p>
        </w:tc>
        <w:tc>
          <w:tcPr>
            <w:tcW w:w="3828" w:type="dxa"/>
          </w:tcPr>
          <w:p w:rsidR="006D13C4" w:rsidRPr="00582B9C" w:rsidRDefault="006D13C4" w:rsidP="006D13C4">
            <w:pPr>
              <w:pStyle w:val="ad"/>
              <w:ind w:left="34"/>
            </w:pPr>
            <w:r>
              <w:t>Провести м</w:t>
            </w:r>
            <w:r w:rsidRPr="00582B9C">
              <w:t xml:space="preserve">ониторинг </w:t>
            </w:r>
            <w:r>
              <w:t>заездов 2 и 3 смен в ДОЛ</w:t>
            </w:r>
            <w:r w:rsidRPr="00582B9C">
              <w:t xml:space="preserve"> </w:t>
            </w:r>
            <w:r>
              <w:t>Белгородской области</w:t>
            </w:r>
          </w:p>
        </w:tc>
        <w:tc>
          <w:tcPr>
            <w:tcW w:w="1417" w:type="dxa"/>
            <w:gridSpan w:val="3"/>
          </w:tcPr>
          <w:p w:rsidR="006D13C4" w:rsidRPr="00582B9C" w:rsidRDefault="006D13C4" w:rsidP="006D13C4">
            <w:r>
              <w:t>до 21.07.17</w:t>
            </w:r>
          </w:p>
        </w:tc>
        <w:tc>
          <w:tcPr>
            <w:tcW w:w="1985" w:type="dxa"/>
            <w:gridSpan w:val="3"/>
          </w:tcPr>
          <w:p w:rsidR="006D13C4" w:rsidRPr="00D66957" w:rsidRDefault="006D13C4" w:rsidP="006D13C4">
            <w:r>
              <w:t>каб</w:t>
            </w:r>
            <w:r w:rsidRPr="00D66957">
              <w:t>.</w:t>
            </w:r>
            <w:r>
              <w:t>705</w:t>
            </w:r>
          </w:p>
          <w:p w:rsidR="006D13C4" w:rsidRPr="00D66957" w:rsidRDefault="006D13C4" w:rsidP="006D13C4"/>
        </w:tc>
        <w:tc>
          <w:tcPr>
            <w:tcW w:w="2268" w:type="dxa"/>
          </w:tcPr>
          <w:p w:rsidR="006D13C4" w:rsidRPr="000D3DC1" w:rsidRDefault="006D13C4" w:rsidP="006D13C4">
            <w:pPr>
              <w:tabs>
                <w:tab w:val="left" w:pos="3705"/>
              </w:tabs>
            </w:pPr>
            <w:r>
              <w:t>Александрова К.А.</w:t>
            </w:r>
          </w:p>
        </w:tc>
      </w:tr>
      <w:tr w:rsidR="006D13C4" w:rsidRPr="00A537EF" w:rsidTr="00FD33CF">
        <w:trPr>
          <w:gridAfter w:val="1"/>
          <w:wAfter w:w="707" w:type="dxa"/>
          <w:trHeight w:val="592"/>
        </w:trPr>
        <w:tc>
          <w:tcPr>
            <w:tcW w:w="709" w:type="dxa"/>
          </w:tcPr>
          <w:p w:rsidR="006D13C4" w:rsidRDefault="006D13C4" w:rsidP="00903311">
            <w:pPr>
              <w:jc w:val="center"/>
            </w:pPr>
            <w:r>
              <w:t>1.24</w:t>
            </w:r>
          </w:p>
        </w:tc>
        <w:tc>
          <w:tcPr>
            <w:tcW w:w="3828" w:type="dxa"/>
          </w:tcPr>
          <w:p w:rsidR="006D13C4" w:rsidRPr="00BC136A" w:rsidRDefault="006D13C4" w:rsidP="006D13C4">
            <w:pPr>
              <w:tabs>
                <w:tab w:val="left" w:pos="3705"/>
              </w:tabs>
            </w:pPr>
            <w:r w:rsidRPr="00BC136A">
              <w:t>Продолжить работу по сбору заявок и бронированию профсоюзных путевок с 20% скидкой</w:t>
            </w:r>
          </w:p>
        </w:tc>
        <w:tc>
          <w:tcPr>
            <w:tcW w:w="1417" w:type="dxa"/>
            <w:gridSpan w:val="3"/>
          </w:tcPr>
          <w:p w:rsidR="006D13C4" w:rsidRPr="003350F3" w:rsidRDefault="006D13C4" w:rsidP="006D13C4">
            <w:r w:rsidRPr="003350F3">
              <w:t>в течение</w:t>
            </w:r>
          </w:p>
          <w:p w:rsidR="006D13C4" w:rsidRDefault="006D13C4" w:rsidP="006D13C4">
            <w:r w:rsidRPr="003350F3">
              <w:t>месяца</w:t>
            </w:r>
          </w:p>
        </w:tc>
        <w:tc>
          <w:tcPr>
            <w:tcW w:w="1985" w:type="dxa"/>
            <w:gridSpan w:val="3"/>
          </w:tcPr>
          <w:p w:rsidR="006D13C4" w:rsidRPr="003350F3" w:rsidRDefault="006D13C4" w:rsidP="006D13C4">
            <w:r w:rsidRPr="003350F3">
              <w:t>каб.705</w:t>
            </w:r>
          </w:p>
          <w:p w:rsidR="006D13C4" w:rsidRPr="00D66957" w:rsidRDefault="006D13C4" w:rsidP="006D13C4"/>
        </w:tc>
        <w:tc>
          <w:tcPr>
            <w:tcW w:w="2268" w:type="dxa"/>
          </w:tcPr>
          <w:p w:rsidR="006D13C4" w:rsidRPr="000D3DC1" w:rsidRDefault="006D13C4" w:rsidP="006D13C4">
            <w:pPr>
              <w:tabs>
                <w:tab w:val="left" w:pos="3705"/>
              </w:tabs>
            </w:pPr>
            <w:r>
              <w:t>Александрова К.А.</w:t>
            </w:r>
          </w:p>
        </w:tc>
      </w:tr>
      <w:tr w:rsidR="006D13C4" w:rsidRPr="004F5058" w:rsidTr="00FB4462">
        <w:trPr>
          <w:gridAfter w:val="1"/>
          <w:wAfter w:w="707" w:type="dxa"/>
          <w:trHeight w:val="458"/>
        </w:trPr>
        <w:tc>
          <w:tcPr>
            <w:tcW w:w="709" w:type="dxa"/>
          </w:tcPr>
          <w:p w:rsidR="006D13C4" w:rsidRPr="00EB5060" w:rsidRDefault="006D13C4" w:rsidP="00CE2DE0">
            <w:pPr>
              <w:jc w:val="center"/>
            </w:pPr>
          </w:p>
        </w:tc>
        <w:tc>
          <w:tcPr>
            <w:tcW w:w="9498" w:type="dxa"/>
            <w:gridSpan w:val="8"/>
          </w:tcPr>
          <w:p w:rsidR="006D13C4" w:rsidRPr="004F5058" w:rsidRDefault="006D13C4" w:rsidP="003D3E8D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6D13C4" w:rsidRDefault="006D13C4" w:rsidP="00A6787D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4F5058">
              <w:rPr>
                <w:b/>
              </w:rPr>
              <w:t xml:space="preserve">Профорганизация филиала </w:t>
            </w: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Белгородэнерго»</w:t>
            </w:r>
          </w:p>
          <w:p w:rsidR="006D13C4" w:rsidRPr="00A6787D" w:rsidRDefault="006D13C4" w:rsidP="006D13C4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Pr="00EB5060" w:rsidRDefault="006D13C4" w:rsidP="0056451E">
            <w:r w:rsidRPr="00EB5060">
              <w:t>2.1</w:t>
            </w:r>
          </w:p>
        </w:tc>
        <w:tc>
          <w:tcPr>
            <w:tcW w:w="3828" w:type="dxa"/>
            <w:shd w:val="clear" w:color="auto" w:fill="auto"/>
          </w:tcPr>
          <w:p w:rsidR="006D13C4" w:rsidRPr="00881520" w:rsidRDefault="006D13C4" w:rsidP="006D13C4">
            <w:pPr>
              <w:pStyle w:val="1"/>
              <w:jc w:val="both"/>
            </w:pPr>
            <w:r w:rsidRPr="00881520">
              <w:t xml:space="preserve">Взять на профсоюзный контроль членов </w:t>
            </w:r>
            <w:r>
              <w:t>студенческого</w:t>
            </w:r>
            <w:r w:rsidRPr="00881520">
              <w:t xml:space="preserve"> стройотряда 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D13C4" w:rsidRPr="00E20FFD" w:rsidRDefault="006D13C4" w:rsidP="006D13C4">
            <w:r>
              <w:t>июл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Pr="009E487F" w:rsidRDefault="006D13C4" w:rsidP="006D13C4">
            <w:pPr>
              <w:rPr>
                <w:bCs/>
              </w:rPr>
            </w:pPr>
            <w:r>
              <w:rPr>
                <w:bCs/>
              </w:rP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D13C4" w:rsidRDefault="006D13C4" w:rsidP="006D13C4">
            <w:r>
              <w:t>Андросович А.Н.,</w:t>
            </w:r>
          </w:p>
          <w:p w:rsidR="006D13C4" w:rsidRDefault="006D13C4" w:rsidP="006D13C4">
            <w:r>
              <w:t>Береговая Т.М.</w:t>
            </w:r>
          </w:p>
          <w:p w:rsidR="006D13C4" w:rsidRPr="00E20FFD" w:rsidRDefault="006D13C4" w:rsidP="006D13C4"/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Pr="00EB5060" w:rsidRDefault="006D13C4" w:rsidP="0056451E">
            <w:r w:rsidRPr="00EB5060">
              <w:t>2.</w:t>
            </w:r>
            <w:r>
              <w:t>2</w:t>
            </w:r>
          </w:p>
        </w:tc>
        <w:tc>
          <w:tcPr>
            <w:tcW w:w="3828" w:type="dxa"/>
            <w:shd w:val="clear" w:color="auto" w:fill="auto"/>
          </w:tcPr>
          <w:p w:rsidR="006D13C4" w:rsidRPr="00881520" w:rsidRDefault="006D13C4" w:rsidP="006D13C4">
            <w:pPr>
              <w:pStyle w:val="1"/>
              <w:jc w:val="both"/>
            </w:pPr>
            <w:r>
              <w:t xml:space="preserve">Оказать поддержку Совету молодежи в организации </w:t>
            </w:r>
            <w:r>
              <w:rPr>
                <w:lang w:val="en-US"/>
              </w:rPr>
              <w:t>II</w:t>
            </w:r>
            <w:r>
              <w:t xml:space="preserve"> пляжного турнира по волейболу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D13C4" w:rsidRDefault="006D13C4" w:rsidP="006D13C4">
            <w:r>
              <w:t>1 ию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Default="006D13C4" w:rsidP="006D13C4">
            <w:r w:rsidRPr="00D33CDD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D13C4" w:rsidRDefault="006D13C4" w:rsidP="006D13C4">
            <w:r w:rsidRPr="008A4B1D">
              <w:t xml:space="preserve">Андросович А.Н., </w:t>
            </w:r>
          </w:p>
          <w:p w:rsidR="006D13C4" w:rsidRDefault="006D13C4" w:rsidP="006D13C4">
            <w:r>
              <w:t>Береговая Т.М.</w:t>
            </w:r>
          </w:p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Pr="00EB5060" w:rsidRDefault="006D13C4" w:rsidP="0056451E">
            <w:r w:rsidRPr="00EB5060">
              <w:t>2.</w:t>
            </w:r>
            <w:r>
              <w:t>3</w:t>
            </w:r>
          </w:p>
        </w:tc>
        <w:tc>
          <w:tcPr>
            <w:tcW w:w="3828" w:type="dxa"/>
            <w:shd w:val="clear" w:color="auto" w:fill="auto"/>
          </w:tcPr>
          <w:p w:rsidR="006D13C4" w:rsidRDefault="006D13C4" w:rsidP="00B7306C">
            <w:pPr>
              <w:pStyle w:val="1"/>
              <w:jc w:val="left"/>
            </w:pPr>
            <w:r>
              <w:t xml:space="preserve">Принять участие  в подведении итогов конкурса «Зеленый РЭС» 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D13C4" w:rsidRDefault="006D13C4" w:rsidP="006D13C4">
            <w:r>
              <w:t>до 10.07.1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Pr="009E487F" w:rsidRDefault="006D13C4" w:rsidP="006D13C4">
            <w:pPr>
              <w:rPr>
                <w:bCs/>
              </w:rPr>
            </w:pPr>
            <w:r w:rsidRPr="009E487F">
              <w:rPr>
                <w:bCs/>
              </w:rP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D13C4" w:rsidRPr="00E20FFD" w:rsidRDefault="006D13C4" w:rsidP="006D13C4">
            <w:r>
              <w:t>Андросович А.Н.</w:t>
            </w:r>
          </w:p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Pr="00EB5060" w:rsidRDefault="006D13C4" w:rsidP="0056451E">
            <w:r w:rsidRPr="00EB5060">
              <w:t>2.</w:t>
            </w:r>
            <w:r>
              <w:t>4</w:t>
            </w:r>
          </w:p>
        </w:tc>
        <w:tc>
          <w:tcPr>
            <w:tcW w:w="3828" w:type="dxa"/>
            <w:shd w:val="clear" w:color="auto" w:fill="auto"/>
          </w:tcPr>
          <w:p w:rsidR="006D13C4" w:rsidRDefault="006D13C4" w:rsidP="006D13C4">
            <w:pPr>
              <w:pStyle w:val="1"/>
              <w:jc w:val="left"/>
            </w:pPr>
            <w:r>
              <w:t>Принять участие в хоккейном турнире, посвященном победе на Курской дуге в годы ВОВ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D13C4" w:rsidRDefault="006D13C4" w:rsidP="006D13C4">
            <w:pPr>
              <w:rPr>
                <w:lang w:val="en-US"/>
              </w:rPr>
            </w:pPr>
            <w:r>
              <w:t>5 июля</w:t>
            </w:r>
          </w:p>
          <w:p w:rsidR="006D13C4" w:rsidRPr="006D13C4" w:rsidRDefault="006D13C4" w:rsidP="006D13C4">
            <w:r>
              <w:rPr>
                <w:lang w:val="en-US"/>
              </w:rPr>
              <w:t>15</w:t>
            </w:r>
            <w:r>
              <w:t>,16,19 ию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Default="006D13C4" w:rsidP="006D13C4">
            <w:pPr>
              <w:rPr>
                <w:bCs/>
              </w:rPr>
            </w:pPr>
            <w:r>
              <w:rPr>
                <w:bCs/>
              </w:rPr>
              <w:t>г.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Орел</w:t>
            </w:r>
          </w:p>
          <w:p w:rsidR="006D13C4" w:rsidRPr="009E487F" w:rsidRDefault="006D13C4" w:rsidP="006D13C4">
            <w:pPr>
              <w:rPr>
                <w:bCs/>
              </w:rPr>
            </w:pPr>
            <w:r>
              <w:rPr>
                <w:bCs/>
              </w:rPr>
              <w:t>пос. Ракитное</w:t>
            </w:r>
          </w:p>
        </w:tc>
        <w:tc>
          <w:tcPr>
            <w:tcW w:w="2268" w:type="dxa"/>
            <w:shd w:val="clear" w:color="auto" w:fill="auto"/>
          </w:tcPr>
          <w:p w:rsidR="006D13C4" w:rsidRDefault="006D13C4" w:rsidP="006D13C4">
            <w:r>
              <w:t>Андросович А.Н.,</w:t>
            </w:r>
          </w:p>
          <w:p w:rsidR="006D13C4" w:rsidRDefault="006D13C4" w:rsidP="006D13C4">
            <w:r>
              <w:t>Береговая Т.М.</w:t>
            </w:r>
          </w:p>
          <w:p w:rsidR="006D13C4" w:rsidRPr="00E20FFD" w:rsidRDefault="006D13C4" w:rsidP="006D13C4"/>
        </w:tc>
      </w:tr>
      <w:tr w:rsidR="006D13C4" w:rsidRPr="00E8548F" w:rsidTr="006D13C4">
        <w:trPr>
          <w:gridAfter w:val="1"/>
          <w:wAfter w:w="707" w:type="dxa"/>
          <w:trHeight w:val="279"/>
        </w:trPr>
        <w:tc>
          <w:tcPr>
            <w:tcW w:w="709" w:type="dxa"/>
            <w:shd w:val="clear" w:color="auto" w:fill="auto"/>
          </w:tcPr>
          <w:p w:rsidR="006D13C4" w:rsidRPr="00EB5060" w:rsidRDefault="006D13C4" w:rsidP="0056451E">
            <w:r w:rsidRPr="00EB5060">
              <w:t>2.</w:t>
            </w:r>
            <w:r>
              <w:t>5</w:t>
            </w:r>
          </w:p>
        </w:tc>
        <w:tc>
          <w:tcPr>
            <w:tcW w:w="3828" w:type="dxa"/>
            <w:shd w:val="clear" w:color="auto" w:fill="auto"/>
          </w:tcPr>
          <w:p w:rsidR="006D13C4" w:rsidRPr="00E20FFD" w:rsidRDefault="006D13C4" w:rsidP="006D13C4">
            <w:r>
              <w:t xml:space="preserve">Подготовить праздничные поздравления сотрудников и вывесить на профсоюзных досках в «День семьи, любви и верности» 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D13C4" w:rsidRDefault="006D13C4" w:rsidP="00B7306C">
            <w:r>
              <w:t xml:space="preserve">8 июля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Default="006D13C4" w:rsidP="006D13C4">
            <w:r w:rsidRPr="00D33CDD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D13C4" w:rsidRDefault="006D13C4" w:rsidP="006D13C4">
            <w:r>
              <w:t>Береговая Т.М</w:t>
            </w:r>
            <w:r w:rsidRPr="008A4B1D">
              <w:t>., председатели цеховых комитетов</w:t>
            </w:r>
          </w:p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Pr="00EB5060" w:rsidRDefault="006D13C4" w:rsidP="0056451E">
            <w:r w:rsidRPr="00EB5060">
              <w:lastRenderedPageBreak/>
              <w:t>2.</w:t>
            </w:r>
            <w:r>
              <w:t>6</w:t>
            </w:r>
          </w:p>
        </w:tc>
        <w:tc>
          <w:tcPr>
            <w:tcW w:w="3828" w:type="dxa"/>
            <w:shd w:val="clear" w:color="auto" w:fill="auto"/>
          </w:tcPr>
          <w:p w:rsidR="006D13C4" w:rsidRPr="00E20FFD" w:rsidRDefault="006D13C4" w:rsidP="00B7306C">
            <w:pPr>
              <w:jc w:val="both"/>
            </w:pPr>
            <w:r w:rsidRPr="00E20FFD">
              <w:t>Продолжить работу с Советом ветеранов филиала</w:t>
            </w:r>
            <w:r>
              <w:t>, запросить в ОСО фактическое использование ветеранских средств за 6 месяцев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D13C4" w:rsidRPr="00E4628E" w:rsidRDefault="006D13C4" w:rsidP="006D13C4">
            <w:r>
              <w:t>10 ию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Default="006D13C4" w:rsidP="006D13C4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D13C4" w:rsidRPr="00E20FFD" w:rsidRDefault="006D13C4" w:rsidP="006D13C4">
            <w:r w:rsidRPr="00E20FFD">
              <w:t>Андросович А.Н.</w:t>
            </w:r>
            <w:r w:rsidR="00B7306C">
              <w:t>, Береговая Т.М.</w:t>
            </w:r>
          </w:p>
          <w:p w:rsidR="006D13C4" w:rsidRPr="001862BF" w:rsidRDefault="006D13C4" w:rsidP="006D13C4"/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Pr="00CE1072" w:rsidRDefault="006D13C4" w:rsidP="0056451E">
            <w:r w:rsidRPr="00EB5060">
              <w:t>2.</w:t>
            </w:r>
            <w:r>
              <w:t>7</w:t>
            </w:r>
          </w:p>
        </w:tc>
        <w:tc>
          <w:tcPr>
            <w:tcW w:w="3828" w:type="dxa"/>
            <w:shd w:val="clear" w:color="auto" w:fill="auto"/>
          </w:tcPr>
          <w:p w:rsidR="006D13C4" w:rsidRPr="00B7306C" w:rsidRDefault="006D13C4" w:rsidP="00B7306C">
            <w:r w:rsidRPr="008A4B1D">
              <w:t>Принять участие в дне ТБ</w:t>
            </w:r>
            <w:r>
              <w:t xml:space="preserve">. Подвести итоги работы уполномоченных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за </w:t>
            </w:r>
            <w:r w:rsidR="00B7306C">
              <w:rPr>
                <w:lang w:val="en-US"/>
              </w:rPr>
              <w:t>I</w:t>
            </w:r>
            <w:r>
              <w:t xml:space="preserve"> полугодие</w:t>
            </w:r>
            <w:r w:rsidR="00B7306C">
              <w:t xml:space="preserve"> 2017 г</w:t>
            </w:r>
            <w:r>
              <w:t xml:space="preserve">. Представить в профком  до 14 июля выписки из протоколов на согласование о поощрении уполномоченных по ОТ по итогам работы за </w:t>
            </w:r>
            <w:r w:rsidR="00B7306C">
              <w:rPr>
                <w:lang w:val="en-US"/>
              </w:rPr>
              <w:t>I</w:t>
            </w:r>
            <w:r>
              <w:t xml:space="preserve"> полугодие</w:t>
            </w:r>
            <w:r w:rsidR="00B7306C" w:rsidRPr="00B7306C">
              <w:t xml:space="preserve"> 2017 </w:t>
            </w:r>
            <w:r w:rsidR="00B7306C">
              <w:t>г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D13C4" w:rsidRPr="008A4B1D" w:rsidRDefault="006D13C4" w:rsidP="006D13C4">
            <w:r>
              <w:t>12 ию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Default="006D13C4" w:rsidP="006D13C4">
            <w:r w:rsidRPr="00D33CDD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D13C4" w:rsidRDefault="006D13C4" w:rsidP="006D13C4">
            <w:r w:rsidRPr="008A4B1D">
              <w:t xml:space="preserve">Андросович А.Н., </w:t>
            </w:r>
          </w:p>
          <w:p w:rsidR="006D13C4" w:rsidRDefault="006D13C4" w:rsidP="006D13C4">
            <w:r>
              <w:t>Береговая Т.М.,</w:t>
            </w:r>
          </w:p>
          <w:p w:rsidR="006D13C4" w:rsidRDefault="006D13C4" w:rsidP="006D13C4">
            <w:r>
              <w:t xml:space="preserve">Дюмина В.А.,  </w:t>
            </w:r>
            <w:r w:rsidRPr="008A4B1D">
              <w:t>председатели цеховых комитетов</w:t>
            </w:r>
          </w:p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Pr="00CE1072" w:rsidRDefault="006D13C4" w:rsidP="0056451E">
            <w:r w:rsidRPr="00EB5060">
              <w:t>2.</w:t>
            </w:r>
            <w:r>
              <w:t>8</w:t>
            </w:r>
          </w:p>
        </w:tc>
        <w:tc>
          <w:tcPr>
            <w:tcW w:w="3828" w:type="dxa"/>
            <w:shd w:val="clear" w:color="auto" w:fill="auto"/>
          </w:tcPr>
          <w:p w:rsidR="006D13C4" w:rsidRDefault="006D13C4" w:rsidP="006D13C4">
            <w:r w:rsidRPr="00350554">
              <w:t xml:space="preserve">Организовать и провести расширенное заседание профсоюзного комитета в режиме видеоконференции в студиях филиала </w:t>
            </w:r>
            <w:r>
              <w:t>с повесткой дня:</w:t>
            </w:r>
          </w:p>
          <w:p w:rsidR="006D13C4" w:rsidRDefault="006D13C4" w:rsidP="00CE1072">
            <w:pPr>
              <w:pStyle w:val="ad"/>
              <w:numPr>
                <w:ilvl w:val="0"/>
                <w:numId w:val="29"/>
              </w:numPr>
              <w:tabs>
                <w:tab w:val="left" w:pos="381"/>
              </w:tabs>
              <w:ind w:left="0" w:firstLine="0"/>
            </w:pPr>
            <w:proofErr w:type="gramStart"/>
            <w:r>
              <w:t xml:space="preserve">О подведении итогов работы уполномоченных по охране труда за </w:t>
            </w:r>
            <w:r w:rsidRPr="00881520">
              <w:t>II</w:t>
            </w:r>
            <w:r w:rsidRPr="00C16130">
              <w:t xml:space="preserve"> </w:t>
            </w:r>
            <w:r>
              <w:t>кв. 2017 г. Поощрить общественных уполномоченных по ОТ за хорош</w:t>
            </w:r>
            <w:r w:rsidR="00B7306C">
              <w:t>ую работу по итогам</w:t>
            </w:r>
            <w:r>
              <w:t xml:space="preserve"> </w:t>
            </w:r>
            <w:r w:rsidR="00B7306C">
              <w:rPr>
                <w:lang w:val="en-US"/>
              </w:rPr>
              <w:t>I</w:t>
            </w:r>
            <w:r w:rsidR="00B7306C" w:rsidRPr="00B7306C">
              <w:t xml:space="preserve"> </w:t>
            </w:r>
            <w:r>
              <w:t>полугодия.</w:t>
            </w:r>
            <w:proofErr w:type="gramEnd"/>
            <w:r>
              <w:t xml:space="preserve"> Утвердить отчет за </w:t>
            </w:r>
            <w:r w:rsidR="00B7306C">
              <w:rPr>
                <w:lang w:val="en-US"/>
              </w:rPr>
              <w:t>I</w:t>
            </w:r>
            <w:r>
              <w:t xml:space="preserve"> полугодие для предс</w:t>
            </w:r>
            <w:r w:rsidR="00B7306C">
              <w:t>тавления в ППО ОАО «МРСК Центра»</w:t>
            </w:r>
            <w:r>
              <w:t>.</w:t>
            </w:r>
          </w:p>
          <w:p w:rsidR="006D13C4" w:rsidRDefault="006D13C4" w:rsidP="00CE1072">
            <w:pPr>
              <w:pStyle w:val="ad"/>
              <w:numPr>
                <w:ilvl w:val="0"/>
                <w:numId w:val="29"/>
              </w:numPr>
              <w:tabs>
                <w:tab w:val="left" w:pos="381"/>
              </w:tabs>
              <w:ind w:left="0" w:firstLine="0"/>
            </w:pPr>
            <w:r>
              <w:t>О поддержке членов студенческого стро</w:t>
            </w:r>
            <w:r w:rsidR="00B7306C">
              <w:t>ительного отряда.</w:t>
            </w:r>
          </w:p>
          <w:p w:rsidR="006D13C4" w:rsidRPr="00870070" w:rsidRDefault="006D13C4" w:rsidP="00B7306C">
            <w:pPr>
              <w:pStyle w:val="ad"/>
              <w:numPr>
                <w:ilvl w:val="0"/>
                <w:numId w:val="29"/>
              </w:numPr>
              <w:tabs>
                <w:tab w:val="left" w:pos="381"/>
              </w:tabs>
              <w:ind w:left="0" w:firstLine="0"/>
            </w:pPr>
            <w:r>
              <w:t>О проведении хоккейного турнира, посвященном победе на Курской дуге в годы ВОВ, в Белгородской области 15, 16 и 19 июля</w:t>
            </w:r>
            <w:r w:rsidR="00B7306C">
              <w:t>.</w:t>
            </w:r>
            <w:r>
              <w:t xml:space="preserve"> 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D13C4" w:rsidRPr="00870070" w:rsidRDefault="006D13C4" w:rsidP="00B7306C">
            <w:r>
              <w:t>1</w:t>
            </w:r>
            <w:r w:rsidR="00B7306C">
              <w:t>3</w:t>
            </w:r>
            <w:r w:rsidRPr="00870070">
              <w:t xml:space="preserve"> ию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Pr="009E487F" w:rsidRDefault="006D13C4" w:rsidP="006D13C4">
            <w:pPr>
              <w:rPr>
                <w:bCs/>
              </w:rPr>
            </w:pPr>
            <w:r w:rsidRPr="009E487F">
              <w:rPr>
                <w:bCs/>
              </w:rP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D13C4" w:rsidRDefault="006D13C4" w:rsidP="006D13C4">
            <w:r>
              <w:t>Андросович А.Н.</w:t>
            </w:r>
            <w:r w:rsidR="00B7306C">
              <w:t>,</w:t>
            </w:r>
          </w:p>
          <w:p w:rsidR="006D13C4" w:rsidRDefault="006D13C4" w:rsidP="006D13C4">
            <w:r>
              <w:t>Береговая Т.М.</w:t>
            </w:r>
            <w:r w:rsidR="00B7306C">
              <w:t>,</w:t>
            </w:r>
          </w:p>
          <w:p w:rsidR="006D13C4" w:rsidRDefault="006D13C4" w:rsidP="006D13C4">
            <w:r>
              <w:t>Дворяшин А.П.</w:t>
            </w:r>
            <w:r w:rsidR="00B7306C">
              <w:t>,</w:t>
            </w:r>
          </w:p>
          <w:p w:rsidR="006D13C4" w:rsidRDefault="006D13C4" w:rsidP="006D13C4">
            <w:r>
              <w:t>Федутенко Л.А.</w:t>
            </w:r>
          </w:p>
          <w:p w:rsidR="006D13C4" w:rsidRDefault="006D13C4" w:rsidP="006D13C4"/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Pr="00EB5060" w:rsidRDefault="006D13C4" w:rsidP="0056451E">
            <w:r w:rsidRPr="00EB5060">
              <w:t>2.</w:t>
            </w:r>
            <w:r>
              <w:t>9</w:t>
            </w:r>
          </w:p>
        </w:tc>
        <w:tc>
          <w:tcPr>
            <w:tcW w:w="3828" w:type="dxa"/>
            <w:shd w:val="clear" w:color="auto" w:fill="auto"/>
          </w:tcPr>
          <w:p w:rsidR="006D13C4" w:rsidRPr="00870070" w:rsidRDefault="006D13C4" w:rsidP="00EB1F3D">
            <w:r w:rsidRPr="00870070">
              <w:t>Внести изменения в социальный паспорт филиала на 01.07.201</w:t>
            </w:r>
            <w:r>
              <w:t>7</w:t>
            </w:r>
            <w:r w:rsidRPr="00870070">
              <w:t xml:space="preserve"> г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D13C4" w:rsidRPr="00870070" w:rsidRDefault="006D13C4" w:rsidP="006D13C4">
            <w:r w:rsidRPr="00870070">
              <w:t xml:space="preserve">до </w:t>
            </w:r>
            <w:r>
              <w:t>20</w:t>
            </w:r>
            <w:r w:rsidRPr="00870070">
              <w:t xml:space="preserve"> </w:t>
            </w:r>
            <w:r>
              <w:t>ию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Default="006D13C4" w:rsidP="006D13C4">
            <w:r>
              <w:t>филиала</w:t>
            </w:r>
          </w:p>
        </w:tc>
        <w:tc>
          <w:tcPr>
            <w:tcW w:w="2268" w:type="dxa"/>
            <w:shd w:val="clear" w:color="auto" w:fill="auto"/>
          </w:tcPr>
          <w:p w:rsidR="006D13C4" w:rsidRDefault="006D13C4" w:rsidP="006D13C4">
            <w:r>
              <w:t>Дюмина В.А.</w:t>
            </w:r>
          </w:p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Pr="001863EB" w:rsidRDefault="006D13C4" w:rsidP="0056451E">
            <w:r w:rsidRPr="001863EB">
              <w:t>2.1</w:t>
            </w:r>
            <w:r>
              <w:t>0</w:t>
            </w:r>
          </w:p>
        </w:tc>
        <w:tc>
          <w:tcPr>
            <w:tcW w:w="3828" w:type="dxa"/>
            <w:shd w:val="clear" w:color="auto" w:fill="auto"/>
          </w:tcPr>
          <w:p w:rsidR="006D13C4" w:rsidRPr="005032B0" w:rsidRDefault="006D13C4" w:rsidP="00EB1F3D">
            <w:pPr>
              <w:pStyle w:val="1"/>
              <w:jc w:val="left"/>
            </w:pPr>
            <w:r w:rsidRPr="005032B0">
              <w:t>Провести мониторинг средней заработной платы на предприятии за II кв. 201</w:t>
            </w:r>
            <w:r>
              <w:t>7</w:t>
            </w:r>
            <w:r w:rsidRPr="005032B0">
              <w:t xml:space="preserve"> г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D13C4" w:rsidRPr="005032B0" w:rsidRDefault="006D13C4" w:rsidP="006D13C4">
            <w:r w:rsidRPr="005032B0">
              <w:t>до 20 ию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Pr="005032B0" w:rsidRDefault="006D13C4" w:rsidP="006D13C4">
            <w:r w:rsidRPr="005032B0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D13C4" w:rsidRDefault="006D13C4" w:rsidP="006D13C4">
            <w:r>
              <w:t>Андросович А.Н.</w:t>
            </w:r>
            <w:r w:rsidR="00B7306C">
              <w:t>,</w:t>
            </w:r>
          </w:p>
          <w:p w:rsidR="006D13C4" w:rsidRPr="00E20FFD" w:rsidRDefault="006D13C4" w:rsidP="006D13C4">
            <w:r>
              <w:t>Береговая Т.М.</w:t>
            </w:r>
          </w:p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Pr="001863EB" w:rsidRDefault="006D13C4" w:rsidP="0056451E">
            <w:r w:rsidRPr="001863EB">
              <w:t>2.1</w:t>
            </w:r>
            <w:r>
              <w:t>1</w:t>
            </w:r>
          </w:p>
        </w:tc>
        <w:tc>
          <w:tcPr>
            <w:tcW w:w="3828" w:type="dxa"/>
            <w:shd w:val="clear" w:color="auto" w:fill="auto"/>
          </w:tcPr>
          <w:p w:rsidR="006D13C4" w:rsidRPr="005032B0" w:rsidRDefault="006D13C4" w:rsidP="00EB1F3D">
            <w:pPr>
              <w:pStyle w:val="1"/>
              <w:jc w:val="left"/>
            </w:pPr>
            <w:r w:rsidRPr="005032B0">
              <w:t>Оказать поддержку Совету молодежи в организации соревнований по пейнтболу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D13C4" w:rsidRPr="005032B0" w:rsidRDefault="006D13C4" w:rsidP="006D13C4">
            <w:r>
              <w:t xml:space="preserve">до 22 </w:t>
            </w:r>
            <w:r w:rsidRPr="005032B0">
              <w:t>ию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Pr="005032B0" w:rsidRDefault="006D13C4" w:rsidP="006D13C4">
            <w:r w:rsidRPr="005032B0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D13C4" w:rsidRDefault="006D13C4" w:rsidP="006D13C4">
            <w:r>
              <w:t>Андросович А.Н.</w:t>
            </w:r>
            <w:r w:rsidR="00B7306C">
              <w:t>,</w:t>
            </w:r>
          </w:p>
          <w:p w:rsidR="006D13C4" w:rsidRPr="00E20FFD" w:rsidRDefault="006D13C4" w:rsidP="006D13C4">
            <w:r>
              <w:t>Береговая Т.М.</w:t>
            </w:r>
          </w:p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Pr="001863EB" w:rsidRDefault="006D13C4" w:rsidP="0056451E">
            <w:r w:rsidRPr="001863EB">
              <w:t>2.1</w:t>
            </w:r>
            <w:r>
              <w:t>2</w:t>
            </w:r>
          </w:p>
        </w:tc>
        <w:tc>
          <w:tcPr>
            <w:tcW w:w="3828" w:type="dxa"/>
            <w:shd w:val="clear" w:color="auto" w:fill="auto"/>
          </w:tcPr>
          <w:p w:rsidR="006D13C4" w:rsidRPr="005032B0" w:rsidRDefault="006D13C4" w:rsidP="00EB1F3D">
            <w:pPr>
              <w:pStyle w:val="1"/>
              <w:jc w:val="left"/>
            </w:pPr>
            <w:r w:rsidRPr="005032B0">
              <w:t xml:space="preserve">Оказать поддержку Совету молодежи </w:t>
            </w:r>
            <w:r>
              <w:t>в о</w:t>
            </w:r>
            <w:r w:rsidRPr="002823AC">
              <w:t>рганиз</w:t>
            </w:r>
            <w:r>
              <w:t>ации</w:t>
            </w:r>
            <w:r w:rsidRPr="002823AC">
              <w:t xml:space="preserve"> и прове</w:t>
            </w:r>
            <w:r>
              <w:t>дении</w:t>
            </w:r>
            <w:r w:rsidRPr="002823AC">
              <w:t xml:space="preserve"> двухдневн</w:t>
            </w:r>
            <w:r>
              <w:t>ого</w:t>
            </w:r>
            <w:r w:rsidRPr="002823AC">
              <w:t xml:space="preserve"> сплав</w:t>
            </w:r>
            <w:r>
              <w:t>а</w:t>
            </w:r>
            <w:r w:rsidRPr="002823AC">
              <w:t xml:space="preserve"> по реке</w:t>
            </w:r>
            <w:r>
              <w:t xml:space="preserve"> Оскол</w:t>
            </w:r>
            <w:r w:rsidRPr="002823AC">
              <w:t xml:space="preserve"> для молодежных активистов </w:t>
            </w:r>
            <w:r>
              <w:t>филиала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D13C4" w:rsidRPr="005032B0" w:rsidRDefault="006D13C4" w:rsidP="006D13C4">
            <w:r>
              <w:t>29-30 ию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Pr="005032B0" w:rsidRDefault="006D13C4" w:rsidP="006D13C4">
            <w:r w:rsidRPr="005032B0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D13C4" w:rsidRDefault="006D13C4" w:rsidP="006D13C4">
            <w:r>
              <w:t>Андросович А.Н.</w:t>
            </w:r>
            <w:r w:rsidR="00B7306C">
              <w:t>,</w:t>
            </w:r>
          </w:p>
          <w:p w:rsidR="006D13C4" w:rsidRPr="00E20FFD" w:rsidRDefault="006D13C4" w:rsidP="006D13C4">
            <w:r>
              <w:t>Береговая Т.М.</w:t>
            </w:r>
          </w:p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Pr="001863EB" w:rsidRDefault="006D13C4" w:rsidP="0056451E">
            <w:r>
              <w:t>2.13</w:t>
            </w:r>
          </w:p>
        </w:tc>
        <w:tc>
          <w:tcPr>
            <w:tcW w:w="3828" w:type="dxa"/>
            <w:shd w:val="clear" w:color="auto" w:fill="auto"/>
          </w:tcPr>
          <w:p w:rsidR="006D13C4" w:rsidRPr="00881520" w:rsidRDefault="006D13C4" w:rsidP="00EB1F3D">
            <w:pPr>
              <w:pStyle w:val="1"/>
              <w:jc w:val="left"/>
            </w:pPr>
            <w:r w:rsidRPr="00881520">
              <w:t>Принять участие в работе аттестационной</w:t>
            </w:r>
            <w:r>
              <w:t xml:space="preserve">, </w:t>
            </w:r>
            <w:r w:rsidRPr="00881520">
              <w:t xml:space="preserve">социальной </w:t>
            </w:r>
            <w:r>
              <w:t xml:space="preserve">и жилищной </w:t>
            </w:r>
            <w:r w:rsidRPr="00881520">
              <w:t>комиссий филиала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D13C4" w:rsidRPr="00E4628E" w:rsidRDefault="006D13C4" w:rsidP="006D13C4">
            <w:r w:rsidRPr="00E4628E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Default="006D13C4" w:rsidP="006D13C4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D13C4" w:rsidRDefault="006D13C4" w:rsidP="006D13C4">
            <w:r>
              <w:t>Андросович А.Н.</w:t>
            </w:r>
            <w:r w:rsidR="00B7306C">
              <w:t>,</w:t>
            </w:r>
          </w:p>
          <w:p w:rsidR="006D13C4" w:rsidRDefault="006D13C4" w:rsidP="006D13C4">
            <w:r>
              <w:t>Береговая Т.М.</w:t>
            </w:r>
          </w:p>
          <w:p w:rsidR="006D13C4" w:rsidRPr="00E20FFD" w:rsidRDefault="006D13C4" w:rsidP="006D13C4"/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Default="006D13C4" w:rsidP="0056451E">
            <w:r>
              <w:t>2.14</w:t>
            </w:r>
          </w:p>
        </w:tc>
        <w:tc>
          <w:tcPr>
            <w:tcW w:w="3828" w:type="dxa"/>
            <w:shd w:val="clear" w:color="auto" w:fill="auto"/>
          </w:tcPr>
          <w:p w:rsidR="006D13C4" w:rsidRPr="00881520" w:rsidRDefault="006D13C4" w:rsidP="00EB1F3D">
            <w:pPr>
              <w:pStyle w:val="1"/>
              <w:jc w:val="left"/>
            </w:pPr>
            <w:r w:rsidRPr="00881520">
              <w:t xml:space="preserve">Организовать и провести видеоконференции по доведению информации и обучению </w:t>
            </w:r>
            <w:r w:rsidR="00B7306C">
              <w:t>цеховиков</w:t>
            </w:r>
            <w:r w:rsidRPr="00881520">
              <w:t xml:space="preserve"> в рамках «Ш</w:t>
            </w:r>
            <w:r w:rsidR="00B7306C">
              <w:t>ПА</w:t>
            </w:r>
            <w:r>
              <w:t>»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D13C4" w:rsidRPr="00E20FFD" w:rsidRDefault="006D13C4" w:rsidP="006D13C4">
            <w:r>
              <w:t>27 июля</w:t>
            </w:r>
          </w:p>
          <w:p w:rsidR="006D13C4" w:rsidRPr="00E20FFD" w:rsidRDefault="006D13C4" w:rsidP="006D13C4"/>
        </w:tc>
        <w:tc>
          <w:tcPr>
            <w:tcW w:w="1843" w:type="dxa"/>
            <w:gridSpan w:val="2"/>
            <w:shd w:val="clear" w:color="auto" w:fill="auto"/>
          </w:tcPr>
          <w:p w:rsidR="006D13C4" w:rsidRDefault="006D13C4" w:rsidP="006D13C4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D13C4" w:rsidRDefault="006D13C4" w:rsidP="006D13C4">
            <w:r>
              <w:t>Андросович А.Н.</w:t>
            </w:r>
            <w:r w:rsidR="00B7306C">
              <w:t>,</w:t>
            </w:r>
          </w:p>
          <w:p w:rsidR="006D13C4" w:rsidRPr="00E20FFD" w:rsidRDefault="006D13C4" w:rsidP="006D13C4">
            <w:r>
              <w:t>Береговая Т.М.</w:t>
            </w:r>
          </w:p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Default="006D13C4" w:rsidP="0056451E">
            <w:r>
              <w:lastRenderedPageBreak/>
              <w:t>2.15</w:t>
            </w:r>
          </w:p>
        </w:tc>
        <w:tc>
          <w:tcPr>
            <w:tcW w:w="3828" w:type="dxa"/>
            <w:shd w:val="clear" w:color="auto" w:fill="auto"/>
          </w:tcPr>
          <w:p w:rsidR="006D13C4" w:rsidRPr="00881520" w:rsidRDefault="006D13C4" w:rsidP="00EB1F3D">
            <w:pPr>
              <w:pStyle w:val="1"/>
              <w:jc w:val="left"/>
            </w:pPr>
            <w:r w:rsidRPr="00881520">
              <w:t>Оказать практическую помощь социальному отделу филиала в организации и проведении  летней оздоровительной компании для детей и сотрудников филиала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D13C4" w:rsidRPr="00E4628E" w:rsidRDefault="006D13C4" w:rsidP="006D13C4">
            <w:r w:rsidRPr="00E4628E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Default="006D13C4" w:rsidP="006D13C4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D13C4" w:rsidRPr="00E20FFD" w:rsidRDefault="006D13C4" w:rsidP="006D13C4">
            <w:r w:rsidRPr="00E20FFD">
              <w:t>Андросович А.Н.</w:t>
            </w:r>
            <w:r>
              <w:t>,</w:t>
            </w:r>
          </w:p>
          <w:p w:rsidR="006D13C4" w:rsidRPr="00E20FFD" w:rsidRDefault="006D13C4" w:rsidP="006D13C4">
            <w:r>
              <w:t>председатели цеховых комитетов</w:t>
            </w:r>
          </w:p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Default="006D13C4" w:rsidP="0056451E">
            <w:r>
              <w:t>2.16</w:t>
            </w:r>
          </w:p>
        </w:tc>
        <w:tc>
          <w:tcPr>
            <w:tcW w:w="3828" w:type="dxa"/>
            <w:shd w:val="clear" w:color="auto" w:fill="auto"/>
          </w:tcPr>
          <w:p w:rsidR="006D13C4" w:rsidRPr="00881520" w:rsidRDefault="006D13C4" w:rsidP="00EB1F3D">
            <w:pPr>
              <w:pStyle w:val="1"/>
              <w:jc w:val="left"/>
            </w:pPr>
            <w:r w:rsidRPr="00881520">
              <w:t>Подготовить презентационный материал профсоюзной работы к совещанию по итогам работы филиала за I полугодие 201</w:t>
            </w:r>
            <w:r>
              <w:t>7</w:t>
            </w:r>
            <w:r w:rsidRPr="00881520">
              <w:t xml:space="preserve"> г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D13C4" w:rsidRPr="00E4628E" w:rsidRDefault="006D13C4" w:rsidP="006D13C4">
            <w:r w:rsidRPr="00E4628E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Default="006D13C4" w:rsidP="006D13C4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D13C4" w:rsidRDefault="006D13C4" w:rsidP="006D13C4">
            <w:r>
              <w:t>Андросович А.Н.,</w:t>
            </w:r>
          </w:p>
          <w:p w:rsidR="006D13C4" w:rsidRPr="00E20FFD" w:rsidRDefault="006D13C4" w:rsidP="006D13C4">
            <w:r>
              <w:t>Береговая Т.М.</w:t>
            </w:r>
          </w:p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Default="006D13C4" w:rsidP="0056451E">
            <w:r>
              <w:t>2.17</w:t>
            </w:r>
          </w:p>
        </w:tc>
        <w:tc>
          <w:tcPr>
            <w:tcW w:w="3828" w:type="dxa"/>
            <w:shd w:val="clear" w:color="auto" w:fill="auto"/>
          </w:tcPr>
          <w:p w:rsidR="006D13C4" w:rsidRPr="00881520" w:rsidRDefault="006D13C4" w:rsidP="00EB1F3D">
            <w:pPr>
              <w:pStyle w:val="1"/>
              <w:jc w:val="left"/>
            </w:pPr>
            <w:r w:rsidRPr="00881520">
              <w:t>Организовать и принять активное участие в наградной компании  и торжественных мероприятиях, связанных с юбилейными датами сотрудников и пенсионеров филиала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D13C4" w:rsidRPr="00E4628E" w:rsidRDefault="006D13C4" w:rsidP="006D13C4">
            <w:r w:rsidRPr="00E4628E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Pr="009E487F" w:rsidRDefault="006D13C4" w:rsidP="006D13C4">
            <w:pPr>
              <w:rPr>
                <w:bCs/>
              </w:rPr>
            </w:pPr>
            <w:r w:rsidRPr="009E487F">
              <w:rPr>
                <w:bCs/>
              </w:rP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D13C4" w:rsidRPr="00E20FFD" w:rsidRDefault="006D13C4" w:rsidP="006D13C4">
            <w:r w:rsidRPr="00E20FFD">
              <w:t>Андросович А.Н.</w:t>
            </w:r>
            <w:r>
              <w:t>,</w:t>
            </w:r>
          </w:p>
          <w:p w:rsidR="006D13C4" w:rsidRPr="001862BF" w:rsidRDefault="006D13C4" w:rsidP="006D13C4">
            <w:r>
              <w:t>председатели цеховых комитетов</w:t>
            </w:r>
          </w:p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Default="006D13C4" w:rsidP="0056451E">
            <w:r>
              <w:t>2.18</w:t>
            </w:r>
          </w:p>
        </w:tc>
        <w:tc>
          <w:tcPr>
            <w:tcW w:w="3828" w:type="dxa"/>
            <w:shd w:val="clear" w:color="auto" w:fill="auto"/>
          </w:tcPr>
          <w:p w:rsidR="006D13C4" w:rsidRPr="00881520" w:rsidRDefault="006D13C4" w:rsidP="00EB1F3D">
            <w:pPr>
              <w:pStyle w:val="1"/>
              <w:jc w:val="left"/>
            </w:pPr>
            <w:r w:rsidRPr="00881520">
              <w:t>Организовать культурно-массовые и спортивно-оздоровительные мероприятия в рамках туров «Выходного дня»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D13C4" w:rsidRPr="00E4628E" w:rsidRDefault="006D13C4" w:rsidP="006D13C4">
            <w:r w:rsidRPr="00E4628E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Default="006D13C4" w:rsidP="006D13C4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D13C4" w:rsidRPr="00E20FFD" w:rsidRDefault="006D13C4" w:rsidP="006D13C4">
            <w:r w:rsidRPr="00E20FFD">
              <w:t>Андросович А.Н.</w:t>
            </w:r>
            <w:r>
              <w:t>,</w:t>
            </w:r>
          </w:p>
          <w:p w:rsidR="006D13C4" w:rsidRPr="001862BF" w:rsidRDefault="006D13C4" w:rsidP="006D13C4">
            <w:r>
              <w:t>председатели цеховых комитетов</w:t>
            </w:r>
          </w:p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Default="006D13C4" w:rsidP="0056451E">
            <w:r>
              <w:t>2.19</w:t>
            </w:r>
          </w:p>
        </w:tc>
        <w:tc>
          <w:tcPr>
            <w:tcW w:w="3828" w:type="dxa"/>
            <w:shd w:val="clear" w:color="auto" w:fill="auto"/>
          </w:tcPr>
          <w:p w:rsidR="006D13C4" w:rsidRPr="00881520" w:rsidRDefault="006D13C4" w:rsidP="00EB1F3D">
            <w:pPr>
              <w:pStyle w:val="1"/>
              <w:jc w:val="left"/>
            </w:pPr>
            <w:r w:rsidRPr="00881520">
              <w:t>Рассмотреть обращения (заявления) от членов профсоюза филиала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D13C4" w:rsidRPr="00E4628E" w:rsidRDefault="006D13C4" w:rsidP="006D13C4">
            <w:r w:rsidRPr="00E4628E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Default="006D13C4" w:rsidP="006D13C4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D13C4" w:rsidRPr="00E20FFD" w:rsidRDefault="006D13C4" w:rsidP="006D13C4">
            <w:r w:rsidRPr="00E20FFD">
              <w:t>Андросович А.Н.</w:t>
            </w:r>
            <w:r>
              <w:t>,</w:t>
            </w:r>
          </w:p>
          <w:p w:rsidR="006D13C4" w:rsidRPr="001862BF" w:rsidRDefault="006D13C4" w:rsidP="006D13C4">
            <w:r>
              <w:t>председатели цеховых комитетов</w:t>
            </w:r>
          </w:p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Default="006D13C4" w:rsidP="0056451E">
            <w:r>
              <w:t>2.20</w:t>
            </w:r>
          </w:p>
        </w:tc>
        <w:tc>
          <w:tcPr>
            <w:tcW w:w="3828" w:type="dxa"/>
            <w:shd w:val="clear" w:color="auto" w:fill="auto"/>
          </w:tcPr>
          <w:p w:rsidR="006D13C4" w:rsidRPr="00E20FFD" w:rsidRDefault="006D13C4" w:rsidP="00EB1F3D">
            <w:pPr>
              <w:tabs>
                <w:tab w:val="left" w:pos="3705"/>
              </w:tabs>
            </w:pPr>
            <w:r w:rsidRPr="00E20FFD">
              <w:t>Продолжить работу с Советом молодежи филиала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D13C4" w:rsidRPr="00E4628E" w:rsidRDefault="006D13C4" w:rsidP="006D13C4">
            <w:r w:rsidRPr="00E4628E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Pr="009E487F" w:rsidRDefault="006D13C4" w:rsidP="006D13C4">
            <w:pPr>
              <w:rPr>
                <w:bCs/>
              </w:rPr>
            </w:pPr>
            <w:r w:rsidRPr="009E487F">
              <w:rPr>
                <w:bCs/>
              </w:rP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D13C4" w:rsidRPr="00E20FFD" w:rsidRDefault="006D13C4" w:rsidP="006D13C4">
            <w:r w:rsidRPr="00E20FFD">
              <w:t>Андросович А.Н.</w:t>
            </w:r>
            <w:r>
              <w:t>,</w:t>
            </w:r>
          </w:p>
          <w:p w:rsidR="006D13C4" w:rsidRPr="001862BF" w:rsidRDefault="006D13C4" w:rsidP="006D13C4">
            <w:r>
              <w:t>председатели цеховых комитетов</w:t>
            </w:r>
          </w:p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Default="006D13C4" w:rsidP="0056451E">
            <w:r>
              <w:t>2.21</w:t>
            </w:r>
          </w:p>
        </w:tc>
        <w:tc>
          <w:tcPr>
            <w:tcW w:w="3828" w:type="dxa"/>
            <w:shd w:val="clear" w:color="auto" w:fill="auto"/>
          </w:tcPr>
          <w:p w:rsidR="006D13C4" w:rsidRPr="00E20FFD" w:rsidRDefault="006D13C4" w:rsidP="00EB1F3D">
            <w:pPr>
              <w:tabs>
                <w:tab w:val="left" w:pos="3705"/>
              </w:tabs>
            </w:pPr>
            <w:r>
              <w:t>Принять участие в программе по улучшению бытовых условий членов профсоюза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D13C4" w:rsidRPr="00E4628E" w:rsidRDefault="006D13C4" w:rsidP="006D13C4">
            <w:r w:rsidRPr="00E4628E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Pr="009E487F" w:rsidRDefault="006D13C4" w:rsidP="006D13C4">
            <w:pPr>
              <w:rPr>
                <w:bCs/>
              </w:rPr>
            </w:pPr>
            <w:r w:rsidRPr="009E487F">
              <w:rPr>
                <w:bCs/>
              </w:rP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D13C4" w:rsidRPr="00E20FFD" w:rsidRDefault="006D13C4" w:rsidP="006D13C4">
            <w:r w:rsidRPr="00E20FFD">
              <w:t>Андросович А.Н.</w:t>
            </w:r>
            <w:r>
              <w:t>,</w:t>
            </w:r>
          </w:p>
          <w:p w:rsidR="006D13C4" w:rsidRPr="001862BF" w:rsidRDefault="006D13C4" w:rsidP="006D13C4">
            <w:r>
              <w:t>председатели цеховых комитетов</w:t>
            </w:r>
          </w:p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Default="006D13C4" w:rsidP="0056451E">
            <w:r>
              <w:t>2.22</w:t>
            </w:r>
          </w:p>
        </w:tc>
        <w:tc>
          <w:tcPr>
            <w:tcW w:w="3828" w:type="dxa"/>
            <w:shd w:val="clear" w:color="auto" w:fill="auto"/>
          </w:tcPr>
          <w:p w:rsidR="006D13C4" w:rsidRPr="00881520" w:rsidRDefault="006D13C4" w:rsidP="00EB1F3D">
            <w:pPr>
              <w:pStyle w:val="1"/>
              <w:jc w:val="left"/>
            </w:pPr>
            <w:r w:rsidRPr="00881520">
              <w:t xml:space="preserve">Провести разъяснительную работу и принять в члены Профсоюза ВЭП всех вновь поступивших на работу </w:t>
            </w:r>
            <w:r w:rsidR="00EB1F3D" w:rsidRPr="00881520">
              <w:t xml:space="preserve">сотрудников </w:t>
            </w:r>
            <w:r w:rsidRPr="00881520">
              <w:t>в филиал</w:t>
            </w:r>
            <w:r>
              <w:t xml:space="preserve"> </w:t>
            </w:r>
            <w:r w:rsidRPr="00881520">
              <w:t xml:space="preserve">«Белгородэнерго» 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D13C4" w:rsidRPr="00E4628E" w:rsidRDefault="006D13C4" w:rsidP="006D13C4">
            <w:r w:rsidRPr="00E4628E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Pr="009E487F" w:rsidRDefault="006D13C4" w:rsidP="006D13C4">
            <w:pPr>
              <w:rPr>
                <w:bCs/>
              </w:rPr>
            </w:pPr>
            <w:r w:rsidRPr="009E487F">
              <w:rPr>
                <w:bCs/>
              </w:rP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D13C4" w:rsidRPr="00E20FFD" w:rsidRDefault="006D13C4" w:rsidP="006D13C4">
            <w:r w:rsidRPr="00E20FFD">
              <w:t>Андросович А.Н.</w:t>
            </w:r>
            <w:r>
              <w:t>,</w:t>
            </w:r>
          </w:p>
          <w:p w:rsidR="006D13C4" w:rsidRDefault="006D13C4" w:rsidP="006D13C4">
            <w:r>
              <w:t xml:space="preserve">председатели цеховых комитетов, </w:t>
            </w:r>
          </w:p>
          <w:p w:rsidR="006D13C4" w:rsidRPr="00E20FFD" w:rsidRDefault="006D13C4" w:rsidP="006D13C4">
            <w:r>
              <w:t>члены ПК</w:t>
            </w:r>
          </w:p>
        </w:tc>
      </w:tr>
      <w:tr w:rsidR="006D13C4" w:rsidRPr="00E8548F" w:rsidTr="006D13C4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Default="006D13C4" w:rsidP="0056451E">
            <w:r>
              <w:t>2.23</w:t>
            </w:r>
          </w:p>
        </w:tc>
        <w:tc>
          <w:tcPr>
            <w:tcW w:w="3828" w:type="dxa"/>
            <w:shd w:val="clear" w:color="auto" w:fill="auto"/>
          </w:tcPr>
          <w:p w:rsidR="006D13C4" w:rsidRPr="00E4628E" w:rsidRDefault="006D13C4" w:rsidP="006D13C4">
            <w:r w:rsidRPr="00E4628E">
              <w:t>Освещать деятельность профсоюзной организации на сайте профкома и Белгородской областной организации Общественно</w:t>
            </w:r>
            <w:r>
              <w:t>й организации</w:t>
            </w:r>
            <w:r w:rsidRPr="00E4628E">
              <w:t xml:space="preserve"> «Всероссийский Электропрофсоюз» 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D13C4" w:rsidRPr="00E4628E" w:rsidRDefault="006D13C4" w:rsidP="006D13C4">
            <w:r w:rsidRPr="00E4628E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Pr="00BE416A" w:rsidRDefault="006D13C4" w:rsidP="006D13C4">
            <w:r w:rsidRPr="00BE416A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D13C4" w:rsidRPr="00AC5A11" w:rsidRDefault="006D13C4" w:rsidP="006D13C4">
            <w:r w:rsidRPr="00AC5A11">
              <w:t>Андросович А.Н., Береговая Т.М.</w:t>
            </w:r>
          </w:p>
        </w:tc>
      </w:tr>
      <w:tr w:rsidR="006D13C4" w:rsidRPr="00E8548F" w:rsidTr="00FB4462">
        <w:trPr>
          <w:gridAfter w:val="1"/>
          <w:wAfter w:w="707" w:type="dxa"/>
          <w:trHeight w:val="554"/>
        </w:trPr>
        <w:tc>
          <w:tcPr>
            <w:tcW w:w="709" w:type="dxa"/>
            <w:shd w:val="clear" w:color="auto" w:fill="auto"/>
          </w:tcPr>
          <w:p w:rsidR="006D13C4" w:rsidRPr="00E8548F" w:rsidRDefault="006D13C4" w:rsidP="00CE2DE0">
            <w:pPr>
              <w:jc w:val="center"/>
            </w:pPr>
          </w:p>
        </w:tc>
        <w:tc>
          <w:tcPr>
            <w:tcW w:w="9498" w:type="dxa"/>
            <w:gridSpan w:val="8"/>
            <w:shd w:val="clear" w:color="auto" w:fill="auto"/>
          </w:tcPr>
          <w:p w:rsidR="006D13C4" w:rsidRPr="00550A70" w:rsidRDefault="006D13C4" w:rsidP="00FA68FB">
            <w:pPr>
              <w:ind w:left="720"/>
            </w:pPr>
          </w:p>
          <w:p w:rsidR="006D13C4" w:rsidRPr="00EB1F3D" w:rsidRDefault="006D13C4" w:rsidP="00A6787D">
            <w:pPr>
              <w:numPr>
                <w:ilvl w:val="0"/>
                <w:numId w:val="15"/>
              </w:numPr>
              <w:jc w:val="center"/>
            </w:pPr>
            <w:r w:rsidRPr="00550A70">
              <w:rPr>
                <w:b/>
              </w:rPr>
              <w:t>Профорганизация филиал</w:t>
            </w:r>
            <w:r>
              <w:rPr>
                <w:b/>
              </w:rPr>
              <w:t>а</w:t>
            </w:r>
            <w:r w:rsidRPr="00550A70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550A70">
              <w:rPr>
                <w:b/>
              </w:rPr>
              <w:t>АО «Квадра» - «Белгородская генерация»</w:t>
            </w:r>
          </w:p>
          <w:p w:rsidR="00EB1F3D" w:rsidRPr="00550A70" w:rsidRDefault="00EB1F3D" w:rsidP="00EB1F3D">
            <w:pPr>
              <w:ind w:left="720"/>
            </w:pPr>
          </w:p>
        </w:tc>
      </w:tr>
      <w:tr w:rsidR="006D13C4" w:rsidRPr="00E8548F" w:rsidTr="00A6787D">
        <w:trPr>
          <w:gridAfter w:val="1"/>
          <w:wAfter w:w="707" w:type="dxa"/>
          <w:trHeight w:val="276"/>
        </w:trPr>
        <w:tc>
          <w:tcPr>
            <w:tcW w:w="709" w:type="dxa"/>
            <w:shd w:val="clear" w:color="auto" w:fill="auto"/>
          </w:tcPr>
          <w:p w:rsidR="006D13C4" w:rsidRPr="00E8548F" w:rsidRDefault="006D13C4" w:rsidP="00CE2DE0">
            <w:pPr>
              <w:jc w:val="center"/>
            </w:pPr>
            <w:r w:rsidRPr="00E8548F">
              <w:t>3.1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D13C4" w:rsidRPr="000652BB" w:rsidRDefault="006D13C4" w:rsidP="0087644C">
            <w:r w:rsidRPr="000652BB">
              <w:t>Принять участие в проведение  проверок условий и охраны труда  на рабочих места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13C4" w:rsidRPr="000652BB" w:rsidRDefault="006D13C4" w:rsidP="0087644C">
            <w:r w:rsidRPr="000652BB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Default="006D13C4" w:rsidP="006F21D5">
            <w:r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6D13C4" w:rsidRDefault="006D13C4" w:rsidP="006F21D5">
            <w:r>
              <w:t>Мишустин Ю.Н., председатели цехкомов</w:t>
            </w:r>
          </w:p>
        </w:tc>
      </w:tr>
      <w:tr w:rsidR="006D13C4" w:rsidRPr="00E8548F" w:rsidTr="00A6787D">
        <w:trPr>
          <w:gridAfter w:val="1"/>
          <w:wAfter w:w="707" w:type="dxa"/>
          <w:trHeight w:val="276"/>
        </w:trPr>
        <w:tc>
          <w:tcPr>
            <w:tcW w:w="709" w:type="dxa"/>
            <w:shd w:val="clear" w:color="auto" w:fill="auto"/>
          </w:tcPr>
          <w:p w:rsidR="006D13C4" w:rsidRPr="00E8548F" w:rsidRDefault="006D13C4" w:rsidP="006F21D5">
            <w:pPr>
              <w:jc w:val="center"/>
            </w:pPr>
            <w:r w:rsidRPr="00E8548F">
              <w:t>3.2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D13C4" w:rsidRPr="000652BB" w:rsidRDefault="006D13C4" w:rsidP="0087644C">
            <w:r w:rsidRPr="000652BB">
              <w:t>Провести заседания профсоюзных групп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13C4" w:rsidRPr="000652BB" w:rsidRDefault="006D13C4" w:rsidP="0087644C">
            <w:r w:rsidRPr="000652BB">
              <w:t>по график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Default="006D13C4" w:rsidP="006F21D5">
            <w:r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6D13C4" w:rsidRDefault="006D13C4" w:rsidP="006F21D5">
            <w:r>
              <w:t>Общественные уполномоченные</w:t>
            </w:r>
          </w:p>
        </w:tc>
      </w:tr>
      <w:tr w:rsidR="006D13C4" w:rsidRPr="00E8548F" w:rsidTr="00A6787D">
        <w:trPr>
          <w:gridAfter w:val="1"/>
          <w:wAfter w:w="707" w:type="dxa"/>
          <w:trHeight w:val="510"/>
        </w:trPr>
        <w:tc>
          <w:tcPr>
            <w:tcW w:w="709" w:type="dxa"/>
            <w:shd w:val="clear" w:color="auto" w:fill="auto"/>
          </w:tcPr>
          <w:p w:rsidR="006D13C4" w:rsidRPr="00E8548F" w:rsidRDefault="006D13C4" w:rsidP="006F21D5">
            <w:pPr>
              <w:jc w:val="center"/>
            </w:pPr>
            <w:r w:rsidRPr="00E8548F">
              <w:t>3.3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D13C4" w:rsidRPr="000652BB" w:rsidRDefault="006D13C4" w:rsidP="0087644C">
            <w:r w:rsidRPr="000652BB">
              <w:t xml:space="preserve">Принять участие в проведении Дня  </w:t>
            </w:r>
            <w:proofErr w:type="gramStart"/>
            <w:r w:rsidRPr="000652BB">
              <w:t>ОТ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6D13C4" w:rsidRPr="000652BB" w:rsidRDefault="006D13C4" w:rsidP="0087644C">
            <w:r>
              <w:t>20 июл</w:t>
            </w:r>
            <w:r w:rsidRPr="000652BB">
              <w:t>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Default="006D13C4" w:rsidP="00903311">
            <w:r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6D13C4" w:rsidRDefault="006D13C4" w:rsidP="00903311">
            <w:r>
              <w:t>Мишустин Ю.Н.</w:t>
            </w:r>
          </w:p>
        </w:tc>
      </w:tr>
      <w:tr w:rsidR="006D13C4" w:rsidRPr="00E8548F" w:rsidTr="00A6787D">
        <w:trPr>
          <w:gridAfter w:val="1"/>
          <w:wAfter w:w="707" w:type="dxa"/>
          <w:trHeight w:val="274"/>
        </w:trPr>
        <w:tc>
          <w:tcPr>
            <w:tcW w:w="709" w:type="dxa"/>
            <w:shd w:val="clear" w:color="auto" w:fill="auto"/>
          </w:tcPr>
          <w:p w:rsidR="006D13C4" w:rsidRPr="00E8548F" w:rsidRDefault="006D13C4" w:rsidP="006F21D5">
            <w:pPr>
              <w:jc w:val="center"/>
            </w:pPr>
            <w:r w:rsidRPr="00E8548F">
              <w:t>3.4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D13C4" w:rsidRPr="00432C15" w:rsidRDefault="006D13C4" w:rsidP="006D13C4">
            <w:pPr>
              <w:tabs>
                <w:tab w:val="left" w:pos="3705"/>
              </w:tabs>
            </w:pPr>
            <w:r w:rsidRPr="00432C15">
              <w:t xml:space="preserve">Организовать экскурсионную поездку </w:t>
            </w:r>
            <w:proofErr w:type="spellStart"/>
            <w:r w:rsidRPr="00432C15">
              <w:t>г</w:t>
            </w:r>
            <w:proofErr w:type="gramStart"/>
            <w:r w:rsidRPr="00432C15">
              <w:t>.А</w:t>
            </w:r>
            <w:proofErr w:type="gramEnd"/>
            <w:r w:rsidRPr="00432C15">
              <w:t>длер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6D13C4" w:rsidRPr="00432C15" w:rsidRDefault="006D13C4" w:rsidP="006D13C4">
            <w:pPr>
              <w:tabs>
                <w:tab w:val="left" w:pos="3705"/>
              </w:tabs>
            </w:pPr>
            <w:r w:rsidRPr="00432C15">
              <w:t xml:space="preserve">в течение </w:t>
            </w:r>
            <w:r w:rsidRPr="00432C15">
              <w:br/>
              <w:t>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Pr="00432C15" w:rsidRDefault="006D13C4" w:rsidP="00C04DA0">
            <w:r w:rsidRPr="00432C15">
              <w:t xml:space="preserve">ПП «ГТЭЦ» филиала ПАО  «Квадра» </w:t>
            </w:r>
            <w:proofErr w:type="gramStart"/>
            <w:r w:rsidR="00C04DA0">
              <w:t>-«</w:t>
            </w:r>
            <w:proofErr w:type="gramEnd"/>
            <w:r w:rsidR="00C04DA0">
              <w:t>БГ»</w:t>
            </w:r>
          </w:p>
        </w:tc>
        <w:tc>
          <w:tcPr>
            <w:tcW w:w="2268" w:type="dxa"/>
            <w:shd w:val="clear" w:color="auto" w:fill="auto"/>
          </w:tcPr>
          <w:p w:rsidR="006D13C4" w:rsidRPr="00432C15" w:rsidRDefault="006D13C4" w:rsidP="006D13C4">
            <w:r w:rsidRPr="00432C15">
              <w:t>Храмцова Т.И.</w:t>
            </w:r>
          </w:p>
        </w:tc>
      </w:tr>
      <w:tr w:rsidR="006D13C4" w:rsidRPr="00E8548F" w:rsidTr="00A6787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Pr="00E8548F" w:rsidRDefault="006D13C4" w:rsidP="006F21D5">
            <w:pPr>
              <w:jc w:val="center"/>
            </w:pPr>
            <w:r w:rsidRPr="00E8548F">
              <w:lastRenderedPageBreak/>
              <w:t>3.5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D13C4" w:rsidRPr="00432C15" w:rsidRDefault="006D13C4" w:rsidP="006D13C4">
            <w:pPr>
              <w:tabs>
                <w:tab w:val="left" w:pos="3705"/>
              </w:tabs>
            </w:pPr>
            <w:r w:rsidRPr="00432C15">
              <w:t>Организовать экскурсионную поездку в Карелию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13C4" w:rsidRPr="00432C15" w:rsidRDefault="006D13C4" w:rsidP="006D13C4">
            <w:pPr>
              <w:tabs>
                <w:tab w:val="left" w:pos="3705"/>
              </w:tabs>
            </w:pPr>
            <w:r w:rsidRPr="00432C15">
              <w:t xml:space="preserve">8 июля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Pr="00432C15" w:rsidRDefault="00C04DA0" w:rsidP="00C04DA0">
            <w:r>
              <w:t>ПП «ГТЭЦ» филиала ПАО  «Квадра</w:t>
            </w:r>
            <w:proofErr w:type="gramStart"/>
            <w:r>
              <w:t>»-</w:t>
            </w:r>
            <w:proofErr w:type="gramEnd"/>
            <w:r>
              <w:t>«БГ»</w:t>
            </w:r>
          </w:p>
        </w:tc>
        <w:tc>
          <w:tcPr>
            <w:tcW w:w="2268" w:type="dxa"/>
            <w:shd w:val="clear" w:color="auto" w:fill="auto"/>
          </w:tcPr>
          <w:p w:rsidR="006D13C4" w:rsidRPr="00432C15" w:rsidRDefault="006D13C4" w:rsidP="006D13C4">
            <w:r w:rsidRPr="00432C15">
              <w:t>Храмцова Т.И.</w:t>
            </w:r>
          </w:p>
        </w:tc>
      </w:tr>
      <w:tr w:rsidR="006D13C4" w:rsidRPr="00E8548F" w:rsidTr="00A6787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Pr="00E8548F" w:rsidRDefault="006D13C4" w:rsidP="00CE2DE0">
            <w:pPr>
              <w:jc w:val="center"/>
            </w:pPr>
            <w:r w:rsidRPr="00E8548F">
              <w:t>3.6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D13C4" w:rsidRPr="00432C15" w:rsidRDefault="006D13C4" w:rsidP="006D13C4">
            <w:pPr>
              <w:tabs>
                <w:tab w:val="left" w:pos="3705"/>
              </w:tabs>
            </w:pPr>
            <w:r w:rsidRPr="00432C15">
              <w:t xml:space="preserve">Провести соревнования по рыбной ловле среди работников </w:t>
            </w:r>
          </w:p>
          <w:p w:rsidR="006D13C4" w:rsidRPr="00432C15" w:rsidRDefault="006D13C4" w:rsidP="006D13C4">
            <w:pPr>
              <w:tabs>
                <w:tab w:val="left" w:pos="3705"/>
              </w:tabs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D13C4" w:rsidRPr="00432C15" w:rsidRDefault="006D13C4" w:rsidP="006D13C4">
            <w:pPr>
              <w:tabs>
                <w:tab w:val="left" w:pos="3705"/>
              </w:tabs>
            </w:pPr>
            <w:r w:rsidRPr="00432C15">
              <w:t>15 ию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Pr="00432C15" w:rsidRDefault="006D13C4" w:rsidP="00C04DA0">
            <w:r w:rsidRPr="00432C15">
              <w:t xml:space="preserve">ПП «ВТС» филиала </w:t>
            </w:r>
            <w:r w:rsidR="00C04DA0">
              <w:t>ПАО  «Квадра</w:t>
            </w:r>
            <w:proofErr w:type="gramStart"/>
            <w:r w:rsidR="00C04DA0">
              <w:t>»-</w:t>
            </w:r>
            <w:proofErr w:type="gramEnd"/>
            <w:r w:rsidRPr="00432C15">
              <w:t>«Б</w:t>
            </w:r>
            <w:r w:rsidR="00C04DA0">
              <w:t>Г»</w:t>
            </w:r>
          </w:p>
        </w:tc>
        <w:tc>
          <w:tcPr>
            <w:tcW w:w="2268" w:type="dxa"/>
            <w:shd w:val="clear" w:color="auto" w:fill="auto"/>
          </w:tcPr>
          <w:p w:rsidR="006D13C4" w:rsidRPr="00432C15" w:rsidRDefault="006D13C4" w:rsidP="006D13C4">
            <w:r w:rsidRPr="00432C15">
              <w:t>Пятков Н.И.</w:t>
            </w:r>
          </w:p>
        </w:tc>
      </w:tr>
      <w:tr w:rsidR="006D13C4" w:rsidRPr="00E8548F" w:rsidTr="00A6787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Pr="00E8548F" w:rsidRDefault="006D13C4" w:rsidP="00CE2DE0">
            <w:pPr>
              <w:jc w:val="center"/>
            </w:pPr>
            <w:r w:rsidRPr="00E8548F">
              <w:t>3.7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D13C4" w:rsidRPr="00432C15" w:rsidRDefault="006D13C4" w:rsidP="006D13C4">
            <w:pPr>
              <w:tabs>
                <w:tab w:val="left" w:pos="3705"/>
              </w:tabs>
            </w:pPr>
            <w:r w:rsidRPr="00432C15">
              <w:t xml:space="preserve">Провести соревнования по картингу среди работников </w:t>
            </w:r>
          </w:p>
          <w:p w:rsidR="006D13C4" w:rsidRPr="00432C15" w:rsidRDefault="006D13C4" w:rsidP="006D13C4">
            <w:pPr>
              <w:tabs>
                <w:tab w:val="left" w:pos="3705"/>
              </w:tabs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D13C4" w:rsidRPr="00432C15" w:rsidRDefault="006D13C4" w:rsidP="006D13C4">
            <w:pPr>
              <w:tabs>
                <w:tab w:val="left" w:pos="3705"/>
              </w:tabs>
            </w:pPr>
            <w:r w:rsidRPr="00432C15">
              <w:t>15 ию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Pr="00432C15" w:rsidRDefault="006D13C4" w:rsidP="00C04DA0">
            <w:r w:rsidRPr="00432C15">
              <w:t>Автотранспортная   служба филиала ПАО  «Квадра</w:t>
            </w:r>
            <w:proofErr w:type="gramStart"/>
            <w:r w:rsidRPr="00432C15">
              <w:t>»</w:t>
            </w:r>
            <w:r w:rsidR="00C04DA0">
              <w:t>-</w:t>
            </w:r>
            <w:proofErr w:type="gramEnd"/>
            <w:r w:rsidR="00C04DA0">
              <w:t>«БГ»</w:t>
            </w:r>
            <w:r w:rsidRPr="00432C15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D13C4" w:rsidRPr="00432C15" w:rsidRDefault="006D13C4" w:rsidP="006D13C4">
            <w:r w:rsidRPr="00432C15">
              <w:t>Познякова Е.А.</w:t>
            </w:r>
          </w:p>
        </w:tc>
      </w:tr>
      <w:tr w:rsidR="006D13C4" w:rsidRPr="00E8548F" w:rsidTr="00A6787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Pr="00E8548F" w:rsidRDefault="006D13C4" w:rsidP="00CE2DE0">
            <w:pPr>
              <w:jc w:val="center"/>
            </w:pPr>
            <w:r w:rsidRPr="00E8548F">
              <w:t>3.8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D13C4" w:rsidRPr="00432C15" w:rsidRDefault="006D13C4" w:rsidP="006D13C4">
            <w:pPr>
              <w:tabs>
                <w:tab w:val="left" w:pos="3705"/>
              </w:tabs>
            </w:pPr>
            <w:r w:rsidRPr="00432C15">
              <w:t>Организовать спортивную подготовку по футболу, настольному теннису, плаванию, шахматам, волейбол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13C4" w:rsidRPr="00432C15" w:rsidRDefault="006D13C4" w:rsidP="006D13C4">
            <w:pPr>
              <w:tabs>
                <w:tab w:val="left" w:pos="3705"/>
              </w:tabs>
            </w:pPr>
            <w:r w:rsidRPr="00432C15">
              <w:t>по график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Pr="00432C15" w:rsidRDefault="006D13C4" w:rsidP="00C04DA0">
            <w:r w:rsidRPr="00432C15">
              <w:t>Структурные  подразделения филиала ПАО  «Квадра</w:t>
            </w:r>
            <w:proofErr w:type="gramStart"/>
            <w:r w:rsidRPr="00432C15">
              <w:t>»</w:t>
            </w:r>
            <w:r w:rsidR="00C04DA0">
              <w:t>-</w:t>
            </w:r>
            <w:proofErr w:type="gramEnd"/>
            <w:r w:rsidR="00C04DA0">
              <w:t>«БГ»</w:t>
            </w:r>
            <w:r w:rsidRPr="00432C15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D13C4" w:rsidRPr="00432C15" w:rsidRDefault="006D13C4" w:rsidP="006D13C4">
            <w:r w:rsidRPr="00432C15">
              <w:t>Профгрупорги</w:t>
            </w:r>
          </w:p>
        </w:tc>
      </w:tr>
      <w:tr w:rsidR="006D13C4" w:rsidRPr="00E8548F" w:rsidTr="00A6787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Default="006D13C4" w:rsidP="00CE2DE0">
            <w:pPr>
              <w:jc w:val="center"/>
            </w:pPr>
            <w:r>
              <w:t>3.9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D13C4" w:rsidRPr="000652BB" w:rsidRDefault="006D13C4" w:rsidP="0087644C">
            <w:r w:rsidRPr="000652BB">
              <w:t>Провести работу с заявлениями членов трудового коллектива (постановления на выплаты по КД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13C4" w:rsidRPr="000652BB" w:rsidRDefault="006D13C4" w:rsidP="0087644C">
            <w:r w:rsidRPr="000652BB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Default="006D13C4">
            <w:r w:rsidRPr="002D4B19"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6D13C4" w:rsidRDefault="006D13C4">
            <w:r w:rsidRPr="000304B0">
              <w:t>Мишустин Ю.Н., председатели цехкомов</w:t>
            </w:r>
          </w:p>
        </w:tc>
      </w:tr>
      <w:tr w:rsidR="006D13C4" w:rsidRPr="00E8548F" w:rsidTr="00A6787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D13C4" w:rsidRDefault="006D13C4" w:rsidP="00CE2DE0">
            <w:pPr>
              <w:jc w:val="center"/>
            </w:pPr>
            <w:r>
              <w:t>3.10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D13C4" w:rsidRPr="00591FAD" w:rsidRDefault="006D13C4" w:rsidP="0087644C">
            <w:r w:rsidRPr="00591FAD">
              <w:t>Составить и сдать материальные отчеты и постановления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13C4" w:rsidRDefault="006D13C4" w:rsidP="0087644C">
            <w:r w:rsidRPr="00591FAD">
              <w:t>до 30 июн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Default="006D13C4">
            <w:r w:rsidRPr="002D4B19"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6D13C4" w:rsidRDefault="006D13C4">
            <w:r w:rsidRPr="000304B0">
              <w:t>Мишустин Ю.Н., председатели цехкомов</w:t>
            </w:r>
          </w:p>
        </w:tc>
      </w:tr>
      <w:tr w:rsidR="006D13C4" w:rsidRPr="00E8548F" w:rsidTr="00FB4462">
        <w:trPr>
          <w:gridAfter w:val="1"/>
          <w:wAfter w:w="707" w:type="dxa"/>
          <w:trHeight w:val="365"/>
        </w:trPr>
        <w:tc>
          <w:tcPr>
            <w:tcW w:w="709" w:type="dxa"/>
          </w:tcPr>
          <w:p w:rsidR="006D13C4" w:rsidRPr="00E8548F" w:rsidRDefault="006D13C4" w:rsidP="00CE2DE0">
            <w:pPr>
              <w:jc w:val="center"/>
            </w:pPr>
          </w:p>
        </w:tc>
        <w:tc>
          <w:tcPr>
            <w:tcW w:w="9498" w:type="dxa"/>
            <w:gridSpan w:val="8"/>
            <w:shd w:val="clear" w:color="auto" w:fill="auto"/>
          </w:tcPr>
          <w:p w:rsidR="006D13C4" w:rsidRDefault="006D13C4" w:rsidP="0012352B">
            <w:pPr>
              <w:tabs>
                <w:tab w:val="left" w:pos="3705"/>
              </w:tabs>
              <w:rPr>
                <w:b/>
              </w:rPr>
            </w:pPr>
          </w:p>
          <w:p w:rsidR="006D13C4" w:rsidRDefault="006D13C4" w:rsidP="00A6787D">
            <w:pPr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E8548F">
              <w:rPr>
                <w:b/>
              </w:rPr>
              <w:t>Профорганизация ОАО</w:t>
            </w:r>
            <w:r>
              <w:rPr>
                <w:b/>
              </w:rPr>
              <w:t xml:space="preserve"> «Белгородэнергосбыт</w:t>
            </w:r>
            <w:r w:rsidRPr="00E8548F">
              <w:rPr>
                <w:b/>
              </w:rPr>
              <w:t>»</w:t>
            </w:r>
          </w:p>
          <w:p w:rsidR="00C04DA0" w:rsidRPr="00A6787D" w:rsidRDefault="00C04DA0" w:rsidP="00882DA2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6D13C4" w:rsidRPr="00E8548F" w:rsidTr="00A6787D">
        <w:trPr>
          <w:gridAfter w:val="1"/>
          <w:wAfter w:w="707" w:type="dxa"/>
          <w:trHeight w:val="592"/>
        </w:trPr>
        <w:tc>
          <w:tcPr>
            <w:tcW w:w="709" w:type="dxa"/>
          </w:tcPr>
          <w:p w:rsidR="006D13C4" w:rsidRPr="00546764" w:rsidRDefault="006D13C4" w:rsidP="000123B6">
            <w:r>
              <w:t>4</w:t>
            </w:r>
            <w:r w:rsidRPr="00546764">
              <w:t>.1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D13C4" w:rsidRPr="00E04C42" w:rsidRDefault="006D13C4" w:rsidP="000123B6">
            <w:pPr>
              <w:tabs>
                <w:tab w:val="left" w:pos="3705"/>
              </w:tabs>
            </w:pPr>
            <w:r>
              <w:t>Принять у</w:t>
            </w:r>
            <w:r w:rsidRPr="00E04C42">
              <w:t>частие в</w:t>
            </w:r>
            <w:r>
              <w:t xml:space="preserve"> комиссии о проведении проверок специальной оценки</w:t>
            </w:r>
            <w:r w:rsidRPr="00E04C42">
              <w:t xml:space="preserve"> условий труд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13C4" w:rsidRPr="00F47CD5" w:rsidRDefault="006D13C4" w:rsidP="000123B6">
            <w:pPr>
              <w:tabs>
                <w:tab w:val="left" w:pos="3705"/>
              </w:tabs>
            </w:pPr>
            <w:r>
              <w:t>11 ию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13C4" w:rsidRPr="00E04C42" w:rsidRDefault="006D13C4" w:rsidP="000123B6">
            <w:pPr>
              <w:tabs>
                <w:tab w:val="left" w:pos="3705"/>
              </w:tabs>
            </w:pPr>
            <w:r>
              <w:t>у</w:t>
            </w:r>
            <w:r w:rsidRPr="00E04C42">
              <w:t>частки компании</w:t>
            </w:r>
          </w:p>
        </w:tc>
        <w:tc>
          <w:tcPr>
            <w:tcW w:w="2268" w:type="dxa"/>
            <w:shd w:val="clear" w:color="auto" w:fill="auto"/>
          </w:tcPr>
          <w:p w:rsidR="006D13C4" w:rsidRPr="00E04C42" w:rsidRDefault="006D13C4" w:rsidP="000123B6">
            <w:r w:rsidRPr="006A0D95">
              <w:t>Стерлев А.М.</w:t>
            </w:r>
            <w:r>
              <w:t>, п</w:t>
            </w:r>
            <w:r w:rsidRPr="00E04C42">
              <w:t>рофком</w:t>
            </w:r>
          </w:p>
        </w:tc>
      </w:tr>
      <w:tr w:rsidR="00882DA2" w:rsidRPr="00E8548F" w:rsidTr="00A6787D">
        <w:trPr>
          <w:gridAfter w:val="1"/>
          <w:wAfter w:w="707" w:type="dxa"/>
          <w:trHeight w:val="592"/>
        </w:trPr>
        <w:tc>
          <w:tcPr>
            <w:tcW w:w="709" w:type="dxa"/>
          </w:tcPr>
          <w:p w:rsidR="00882DA2" w:rsidRPr="00546764" w:rsidRDefault="00882DA2" w:rsidP="000123B6">
            <w:r>
              <w:t>4</w:t>
            </w:r>
            <w:r w:rsidRPr="00546764">
              <w:t>.2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82DA2" w:rsidRPr="00324653" w:rsidRDefault="00882DA2" w:rsidP="00882DA2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2DA2" w:rsidRPr="005B2CAD" w:rsidRDefault="00882DA2" w:rsidP="00882DA2">
            <w:r>
              <w:t>18 ию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82DA2" w:rsidRPr="00324653" w:rsidRDefault="00882DA2" w:rsidP="00882DA2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882DA2" w:rsidRPr="00324653" w:rsidRDefault="00882DA2" w:rsidP="00882DA2">
            <w:r w:rsidRPr="00324653">
              <w:t>Стерлев А.М.</w:t>
            </w:r>
            <w:r>
              <w:t>,</w:t>
            </w:r>
            <w:r w:rsidRPr="00324653">
              <w:t xml:space="preserve"> профком</w:t>
            </w:r>
          </w:p>
        </w:tc>
      </w:tr>
      <w:tr w:rsidR="00882DA2" w:rsidRPr="00E8548F" w:rsidTr="00A6787D">
        <w:trPr>
          <w:gridAfter w:val="1"/>
          <w:wAfter w:w="707" w:type="dxa"/>
          <w:trHeight w:val="592"/>
        </w:trPr>
        <w:tc>
          <w:tcPr>
            <w:tcW w:w="709" w:type="dxa"/>
          </w:tcPr>
          <w:p w:rsidR="00882DA2" w:rsidRPr="00546764" w:rsidRDefault="00882DA2" w:rsidP="000123B6">
            <w:r>
              <w:t>4</w:t>
            </w:r>
            <w:r w:rsidRPr="00546764">
              <w:t>.3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82DA2" w:rsidRPr="00324653" w:rsidRDefault="00882DA2" w:rsidP="00882DA2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членов профсоюз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2DA2" w:rsidRPr="00324653" w:rsidRDefault="00882DA2" w:rsidP="00882DA2">
            <w:r w:rsidRPr="00324653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82DA2" w:rsidRPr="00324653" w:rsidRDefault="00882DA2" w:rsidP="00882DA2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882DA2" w:rsidRPr="00324653" w:rsidRDefault="00882DA2" w:rsidP="00882DA2">
            <w:r w:rsidRPr="00324653">
              <w:t>Стерлев А.М.</w:t>
            </w:r>
            <w:r>
              <w:t>,</w:t>
            </w:r>
            <w:r w:rsidRPr="00324653">
              <w:t xml:space="preserve"> профком</w:t>
            </w:r>
          </w:p>
        </w:tc>
      </w:tr>
      <w:tr w:rsidR="00882DA2" w:rsidRPr="00E8548F" w:rsidTr="00A6787D">
        <w:trPr>
          <w:gridAfter w:val="1"/>
          <w:wAfter w:w="707" w:type="dxa"/>
          <w:trHeight w:val="592"/>
        </w:trPr>
        <w:tc>
          <w:tcPr>
            <w:tcW w:w="709" w:type="dxa"/>
          </w:tcPr>
          <w:p w:rsidR="00882DA2" w:rsidRPr="00546764" w:rsidRDefault="00882DA2" w:rsidP="000123B6">
            <w:r>
              <w:t>4</w:t>
            </w:r>
            <w:r w:rsidRPr="00546764">
              <w:t>.4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82DA2" w:rsidRPr="00324653" w:rsidRDefault="00882DA2" w:rsidP="00882DA2">
            <w:r w:rsidRPr="001C4823">
              <w:t>Принять участие</w:t>
            </w:r>
            <w:r w:rsidRPr="00324653">
              <w:t xml:space="preserve"> в работе аттестационной комиссии по должностной аттестации работников компани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2DA2" w:rsidRPr="00324653" w:rsidRDefault="00882DA2" w:rsidP="00882DA2">
            <w:r w:rsidRPr="00324653">
              <w:t xml:space="preserve"> </w:t>
            </w:r>
            <w:r w:rsidRPr="00882DA2">
              <w:t xml:space="preserve">по </w:t>
            </w:r>
            <w:proofErr w:type="spellStart"/>
            <w:r w:rsidRPr="00882DA2">
              <w:t>утвер</w:t>
            </w:r>
            <w:proofErr w:type="spellEnd"/>
            <w:r w:rsidRPr="00882DA2">
              <w:t>. график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82DA2" w:rsidRPr="00324653" w:rsidRDefault="00882DA2" w:rsidP="00882DA2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882DA2" w:rsidRPr="00324653" w:rsidRDefault="00882DA2" w:rsidP="00882DA2">
            <w:r w:rsidRPr="00324653">
              <w:t>Стерлев А.М.</w:t>
            </w:r>
            <w:r>
              <w:t>,</w:t>
            </w:r>
            <w:r w:rsidRPr="00324653">
              <w:t xml:space="preserve"> Каменева О.С. профком</w:t>
            </w:r>
          </w:p>
        </w:tc>
      </w:tr>
      <w:tr w:rsidR="00882DA2" w:rsidRPr="00E8548F" w:rsidTr="00A6787D">
        <w:trPr>
          <w:gridAfter w:val="1"/>
          <w:wAfter w:w="707" w:type="dxa"/>
          <w:trHeight w:val="592"/>
        </w:trPr>
        <w:tc>
          <w:tcPr>
            <w:tcW w:w="709" w:type="dxa"/>
          </w:tcPr>
          <w:p w:rsidR="00882DA2" w:rsidRPr="00546764" w:rsidRDefault="00882DA2" w:rsidP="000123B6">
            <w:r>
              <w:t>4</w:t>
            </w:r>
            <w:r w:rsidRPr="00546764">
              <w:t>.5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82DA2" w:rsidRPr="00324653" w:rsidRDefault="00882DA2" w:rsidP="00882DA2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- членов профсоюз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2DA2" w:rsidRPr="00324653" w:rsidRDefault="00882DA2" w:rsidP="00882DA2">
            <w:r w:rsidRPr="00324653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82DA2" w:rsidRPr="00324653" w:rsidRDefault="00882DA2" w:rsidP="00882DA2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882DA2" w:rsidRPr="00324653" w:rsidRDefault="00882DA2" w:rsidP="00882DA2">
            <w:r w:rsidRPr="00324653">
              <w:t>Стерлев А.М.</w:t>
            </w:r>
            <w:r>
              <w:t>,</w:t>
            </w:r>
            <w:r w:rsidRPr="00324653">
              <w:t xml:space="preserve"> профком</w:t>
            </w:r>
          </w:p>
        </w:tc>
      </w:tr>
      <w:tr w:rsidR="00882DA2" w:rsidRPr="00E8548F" w:rsidTr="00A6787D">
        <w:trPr>
          <w:gridAfter w:val="1"/>
          <w:wAfter w:w="707" w:type="dxa"/>
          <w:trHeight w:val="592"/>
        </w:trPr>
        <w:tc>
          <w:tcPr>
            <w:tcW w:w="709" w:type="dxa"/>
          </w:tcPr>
          <w:p w:rsidR="00882DA2" w:rsidRPr="00546764" w:rsidRDefault="00882DA2" w:rsidP="000123B6">
            <w:r>
              <w:t>4.6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82DA2" w:rsidRPr="00324653" w:rsidRDefault="00882DA2" w:rsidP="00882DA2">
            <w:r>
              <w:t xml:space="preserve">Организовать спортивно-оздоровительное мероприятие </w:t>
            </w:r>
            <w:proofErr w:type="spellStart"/>
            <w:r>
              <w:t>Вэйкбординг</w:t>
            </w:r>
            <w:proofErr w:type="spellEnd"/>
            <w:r>
              <w:t xml:space="preserve">  для членов профсоюз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2DA2" w:rsidRPr="00324653" w:rsidRDefault="00882DA2" w:rsidP="00882DA2">
            <w:r>
              <w:t>2 ию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82DA2" w:rsidRPr="00324653" w:rsidRDefault="00882DA2" w:rsidP="00882DA2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882DA2" w:rsidRPr="00324653" w:rsidRDefault="00882DA2" w:rsidP="00882DA2">
            <w:r w:rsidRPr="00324653">
              <w:t>Стерлев А.М. профком</w:t>
            </w:r>
          </w:p>
        </w:tc>
      </w:tr>
      <w:tr w:rsidR="00882DA2" w:rsidRPr="00E8548F" w:rsidTr="00A6787D">
        <w:trPr>
          <w:gridAfter w:val="1"/>
          <w:wAfter w:w="707" w:type="dxa"/>
          <w:trHeight w:val="416"/>
        </w:trPr>
        <w:tc>
          <w:tcPr>
            <w:tcW w:w="709" w:type="dxa"/>
          </w:tcPr>
          <w:p w:rsidR="00882DA2" w:rsidRDefault="00882DA2" w:rsidP="000123B6">
            <w:r>
              <w:t>4.7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82DA2" w:rsidRPr="00324653" w:rsidRDefault="00882DA2" w:rsidP="00882DA2">
            <w:r>
              <w:t xml:space="preserve">Организовать посещение </w:t>
            </w:r>
            <w:r w:rsidRPr="00E04C42">
              <w:t xml:space="preserve"> член</w:t>
            </w:r>
            <w:r>
              <w:t>ами</w:t>
            </w:r>
            <w:r w:rsidRPr="00E04C42">
              <w:t xml:space="preserve"> профсоюза </w:t>
            </w:r>
            <w:r>
              <w:t xml:space="preserve"> спортивного зала (занятие волейболом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2DA2" w:rsidRPr="00324653" w:rsidRDefault="00882DA2" w:rsidP="00882DA2">
            <w:r w:rsidRPr="00E04C42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82DA2" w:rsidRPr="00324653" w:rsidRDefault="00882DA2" w:rsidP="00882DA2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882DA2" w:rsidRPr="00324653" w:rsidRDefault="00882DA2" w:rsidP="00882DA2">
            <w:r w:rsidRPr="006A0D95">
              <w:t>Стерлев А.М.</w:t>
            </w:r>
          </w:p>
        </w:tc>
      </w:tr>
      <w:tr w:rsidR="00882DA2" w:rsidRPr="00E8548F" w:rsidTr="00A6787D">
        <w:trPr>
          <w:gridAfter w:val="1"/>
          <w:wAfter w:w="707" w:type="dxa"/>
          <w:trHeight w:val="592"/>
        </w:trPr>
        <w:tc>
          <w:tcPr>
            <w:tcW w:w="709" w:type="dxa"/>
          </w:tcPr>
          <w:p w:rsidR="00882DA2" w:rsidRDefault="00882DA2" w:rsidP="000123B6">
            <w:r>
              <w:t>4.8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82DA2" w:rsidRDefault="00882DA2" w:rsidP="00882DA2">
            <w:r>
              <w:t xml:space="preserve">Организовать посещение </w:t>
            </w:r>
            <w:r w:rsidRPr="00E04C42">
              <w:t xml:space="preserve"> член</w:t>
            </w:r>
            <w:r>
              <w:t>ами</w:t>
            </w:r>
            <w:r w:rsidRPr="00E04C42">
              <w:t xml:space="preserve"> профсоюза </w:t>
            </w:r>
            <w:r>
              <w:t xml:space="preserve"> спортивного зала (занятие бадминтоном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2DA2" w:rsidRDefault="00882DA2" w:rsidP="00882DA2">
            <w:r w:rsidRPr="00E04C42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82DA2" w:rsidRDefault="00882DA2" w:rsidP="00882DA2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882DA2" w:rsidRPr="00324653" w:rsidRDefault="00882DA2" w:rsidP="00882DA2">
            <w:r w:rsidRPr="006A0D95">
              <w:t>Стерлев А.М.</w:t>
            </w:r>
          </w:p>
        </w:tc>
      </w:tr>
      <w:tr w:rsidR="00882DA2" w:rsidRPr="00E8548F" w:rsidTr="00FB4462">
        <w:trPr>
          <w:gridAfter w:val="1"/>
          <w:wAfter w:w="707" w:type="dxa"/>
          <w:trHeight w:val="402"/>
        </w:trPr>
        <w:tc>
          <w:tcPr>
            <w:tcW w:w="709" w:type="dxa"/>
          </w:tcPr>
          <w:p w:rsidR="00882DA2" w:rsidRPr="00E8548F" w:rsidRDefault="00882DA2" w:rsidP="000123B6">
            <w:pPr>
              <w:jc w:val="center"/>
            </w:pPr>
          </w:p>
        </w:tc>
        <w:tc>
          <w:tcPr>
            <w:tcW w:w="9498" w:type="dxa"/>
            <w:gridSpan w:val="8"/>
            <w:shd w:val="clear" w:color="auto" w:fill="auto"/>
          </w:tcPr>
          <w:p w:rsidR="00882DA2" w:rsidRPr="009B704D" w:rsidRDefault="00882DA2" w:rsidP="000123B6">
            <w:pPr>
              <w:rPr>
                <w:b/>
              </w:rPr>
            </w:pPr>
          </w:p>
          <w:p w:rsidR="00882DA2" w:rsidRDefault="00882DA2" w:rsidP="00A6787D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>Профорганизация О</w:t>
            </w:r>
            <w:r w:rsidRPr="009B704D">
              <w:rPr>
                <w:b/>
              </w:rPr>
              <w:t>АО «РРКЦ»</w:t>
            </w:r>
          </w:p>
          <w:p w:rsidR="006608C1" w:rsidRPr="00A6787D" w:rsidRDefault="006608C1" w:rsidP="006608C1">
            <w:pPr>
              <w:ind w:left="720"/>
              <w:rPr>
                <w:b/>
              </w:rPr>
            </w:pPr>
          </w:p>
        </w:tc>
      </w:tr>
      <w:tr w:rsidR="00882DA2" w:rsidRPr="00E8548F" w:rsidTr="00A6787D">
        <w:trPr>
          <w:gridAfter w:val="1"/>
          <w:wAfter w:w="707" w:type="dxa"/>
          <w:trHeight w:val="592"/>
        </w:trPr>
        <w:tc>
          <w:tcPr>
            <w:tcW w:w="709" w:type="dxa"/>
          </w:tcPr>
          <w:p w:rsidR="00882DA2" w:rsidRPr="00E8548F" w:rsidRDefault="00882DA2" w:rsidP="000123B6">
            <w:r>
              <w:t>5</w:t>
            </w:r>
            <w:r w:rsidRPr="00E8548F">
              <w:t>.1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82DA2" w:rsidRDefault="00882DA2" w:rsidP="000123B6">
            <w:r>
              <w:t>Провести заседание профком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2DA2" w:rsidRDefault="00882DA2" w:rsidP="000123B6">
            <w:r>
              <w:t>05 ию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82DA2" w:rsidRDefault="00882DA2" w:rsidP="000123B6">
            <w:r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882DA2" w:rsidRDefault="00882DA2" w:rsidP="000123B6">
            <w:r>
              <w:t>Коробкина Л.Н.</w:t>
            </w:r>
          </w:p>
        </w:tc>
      </w:tr>
      <w:tr w:rsidR="00882DA2" w:rsidRPr="00E8548F" w:rsidTr="00A6787D">
        <w:trPr>
          <w:gridAfter w:val="1"/>
          <w:wAfter w:w="707" w:type="dxa"/>
          <w:trHeight w:val="592"/>
        </w:trPr>
        <w:tc>
          <w:tcPr>
            <w:tcW w:w="709" w:type="dxa"/>
          </w:tcPr>
          <w:p w:rsidR="00882DA2" w:rsidRPr="00E8548F" w:rsidRDefault="00882DA2" w:rsidP="000123B6">
            <w:r>
              <w:t>5</w:t>
            </w:r>
            <w:r w:rsidRPr="00E8548F">
              <w:t>.2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82DA2" w:rsidRDefault="00882DA2" w:rsidP="000123B6">
            <w:r>
              <w:t>Организовывать поздравления работников с юбилейными датами с оформлением соответствующих докумен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2DA2" w:rsidRDefault="00882DA2" w:rsidP="000123B6">
            <w:r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82DA2" w:rsidRDefault="00882DA2" w:rsidP="000123B6">
            <w:r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882DA2" w:rsidRDefault="00882DA2" w:rsidP="000123B6">
            <w:r>
              <w:t>Коробкина Л.Н.</w:t>
            </w:r>
          </w:p>
        </w:tc>
      </w:tr>
      <w:tr w:rsidR="00882DA2" w:rsidRPr="00E8548F" w:rsidTr="00A6787D">
        <w:trPr>
          <w:gridAfter w:val="1"/>
          <w:wAfter w:w="707" w:type="dxa"/>
          <w:trHeight w:val="592"/>
        </w:trPr>
        <w:tc>
          <w:tcPr>
            <w:tcW w:w="709" w:type="dxa"/>
          </w:tcPr>
          <w:p w:rsidR="00882DA2" w:rsidRDefault="00882DA2" w:rsidP="000123B6">
            <w:r>
              <w:lastRenderedPageBreak/>
              <w:t>5</w:t>
            </w:r>
            <w:r w:rsidRPr="00E8548F">
              <w:t>.3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82DA2" w:rsidRDefault="00882DA2" w:rsidP="000123B6">
            <w:r>
              <w:t>Работа с текущей документацие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2DA2" w:rsidRDefault="00882DA2" w:rsidP="000123B6">
            <w:r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82DA2" w:rsidRDefault="00882DA2" w:rsidP="000123B6">
            <w:r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882DA2" w:rsidRDefault="00882DA2" w:rsidP="000123B6">
            <w:r>
              <w:t>Коробкина Л.Н.</w:t>
            </w:r>
          </w:p>
        </w:tc>
      </w:tr>
      <w:tr w:rsidR="00882DA2" w:rsidRPr="00E8548F" w:rsidTr="00FB4462">
        <w:trPr>
          <w:gridAfter w:val="1"/>
          <w:wAfter w:w="707" w:type="dxa"/>
          <w:trHeight w:val="407"/>
        </w:trPr>
        <w:tc>
          <w:tcPr>
            <w:tcW w:w="709" w:type="dxa"/>
          </w:tcPr>
          <w:p w:rsidR="00882DA2" w:rsidRPr="00E8548F" w:rsidRDefault="00882DA2" w:rsidP="000123B6"/>
        </w:tc>
        <w:tc>
          <w:tcPr>
            <w:tcW w:w="9498" w:type="dxa"/>
            <w:gridSpan w:val="8"/>
            <w:shd w:val="clear" w:color="auto" w:fill="auto"/>
          </w:tcPr>
          <w:p w:rsidR="00882DA2" w:rsidRPr="00E8548F" w:rsidRDefault="00882DA2" w:rsidP="000123B6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882DA2" w:rsidRPr="00DA4732" w:rsidRDefault="00882DA2" w:rsidP="00A6787D">
            <w:pPr>
              <w:numPr>
                <w:ilvl w:val="0"/>
                <w:numId w:val="15"/>
              </w:numPr>
              <w:spacing w:line="235" w:lineRule="exact"/>
              <w:ind w:right="101"/>
              <w:jc w:val="center"/>
              <w:rPr>
                <w:b/>
                <w:color w:val="000000"/>
                <w:spacing w:val="-1"/>
              </w:rPr>
            </w:pPr>
            <w:r w:rsidRPr="000B162C">
              <w:rPr>
                <w:b/>
              </w:rPr>
              <w:t>Профорганизация филиала ОАО «ФСК ЕЭС» - Черноз</w:t>
            </w:r>
            <w:r>
              <w:rPr>
                <w:b/>
              </w:rPr>
              <w:t>е</w:t>
            </w:r>
            <w:r w:rsidRPr="000B162C">
              <w:rPr>
                <w:b/>
              </w:rPr>
              <w:t>мное ПМЭС</w:t>
            </w:r>
          </w:p>
          <w:p w:rsidR="00DA4732" w:rsidRPr="00A6787D" w:rsidRDefault="00DA4732" w:rsidP="00DA4732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882DA2" w:rsidRPr="00E8548F" w:rsidTr="00A6787D">
        <w:trPr>
          <w:gridAfter w:val="1"/>
          <w:wAfter w:w="707" w:type="dxa"/>
          <w:trHeight w:val="592"/>
        </w:trPr>
        <w:tc>
          <w:tcPr>
            <w:tcW w:w="709" w:type="dxa"/>
          </w:tcPr>
          <w:p w:rsidR="00882DA2" w:rsidRPr="00E8548F" w:rsidRDefault="00882DA2" w:rsidP="000123B6">
            <w:r>
              <w:t>6</w:t>
            </w:r>
            <w:r w:rsidRPr="00E8548F">
              <w:t>.1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82DA2" w:rsidRPr="00A227CC" w:rsidRDefault="00882DA2" w:rsidP="000123B6">
            <w:r>
              <w:t>Организовать и провести турнир по рыбной ловле между структурными подразделениям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2DA2" w:rsidRPr="00A227CC" w:rsidRDefault="00882DA2" w:rsidP="000123B6">
            <w:r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82DA2" w:rsidRPr="00A227CC" w:rsidRDefault="00882DA2" w:rsidP="000123B6">
            <w:r>
              <w:t>Белгородская и Курская область</w:t>
            </w:r>
          </w:p>
        </w:tc>
        <w:tc>
          <w:tcPr>
            <w:tcW w:w="2268" w:type="dxa"/>
            <w:shd w:val="clear" w:color="auto" w:fill="auto"/>
          </w:tcPr>
          <w:p w:rsidR="00882DA2" w:rsidRDefault="00882DA2" w:rsidP="000123B6">
            <w:r w:rsidRPr="00A227CC">
              <w:t xml:space="preserve">Волков В.В., </w:t>
            </w:r>
          </w:p>
          <w:p w:rsidR="00882DA2" w:rsidRPr="00A227CC" w:rsidRDefault="00DA4732" w:rsidP="000123B6">
            <w:r>
              <w:t>ч</w:t>
            </w:r>
            <w:r w:rsidR="00882DA2" w:rsidRPr="00A227CC">
              <w:t>лены профкома</w:t>
            </w:r>
          </w:p>
        </w:tc>
      </w:tr>
      <w:tr w:rsidR="00882DA2" w:rsidRPr="00E8548F" w:rsidTr="00A6787D">
        <w:trPr>
          <w:gridAfter w:val="1"/>
          <w:wAfter w:w="707" w:type="dxa"/>
          <w:trHeight w:val="592"/>
        </w:trPr>
        <w:tc>
          <w:tcPr>
            <w:tcW w:w="709" w:type="dxa"/>
          </w:tcPr>
          <w:p w:rsidR="00882DA2" w:rsidRPr="00E8548F" w:rsidRDefault="00882DA2" w:rsidP="000123B6">
            <w:r>
              <w:t>6.2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82DA2" w:rsidRPr="00A227CC" w:rsidRDefault="00882DA2" w:rsidP="000123B6">
            <w:r>
              <w:t>Проведение заседания профком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2DA2" w:rsidRPr="00A227CC" w:rsidRDefault="00882DA2" w:rsidP="000123B6">
            <w:r>
              <w:t>25 ию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82DA2" w:rsidRPr="00A227CC" w:rsidRDefault="00DA4732" w:rsidP="000123B6">
            <w:r>
              <w:t>к</w:t>
            </w:r>
            <w:r w:rsidR="00882DA2" w:rsidRPr="00F172C1">
              <w:t xml:space="preserve">абинет </w:t>
            </w:r>
            <w:proofErr w:type="gramStart"/>
            <w:r w:rsidR="00882DA2" w:rsidRPr="00F172C1">
              <w:t>ОТ</w:t>
            </w:r>
            <w:proofErr w:type="gramEnd"/>
            <w:r w:rsidR="00882DA2" w:rsidRPr="00F172C1">
              <w:t xml:space="preserve"> (управление)</w:t>
            </w:r>
          </w:p>
        </w:tc>
        <w:tc>
          <w:tcPr>
            <w:tcW w:w="2268" w:type="dxa"/>
            <w:shd w:val="clear" w:color="auto" w:fill="auto"/>
          </w:tcPr>
          <w:p w:rsidR="00882DA2" w:rsidRDefault="00882DA2" w:rsidP="000123B6">
            <w:r>
              <w:t xml:space="preserve">Волков В.В., </w:t>
            </w:r>
          </w:p>
          <w:p w:rsidR="00882DA2" w:rsidRPr="00A227CC" w:rsidRDefault="00882DA2" w:rsidP="000123B6">
            <w:r>
              <w:t>Сорокин В.А.</w:t>
            </w:r>
          </w:p>
        </w:tc>
      </w:tr>
      <w:tr w:rsidR="00882DA2" w:rsidRPr="00E8548F" w:rsidTr="00A6787D">
        <w:trPr>
          <w:gridAfter w:val="1"/>
          <w:wAfter w:w="707" w:type="dxa"/>
          <w:trHeight w:val="592"/>
        </w:trPr>
        <w:tc>
          <w:tcPr>
            <w:tcW w:w="709" w:type="dxa"/>
          </w:tcPr>
          <w:p w:rsidR="00882DA2" w:rsidRPr="00E8548F" w:rsidRDefault="00882DA2" w:rsidP="000123B6">
            <w:r>
              <w:t>6.3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82DA2" w:rsidRPr="00A227CC" w:rsidRDefault="00882DA2" w:rsidP="000123B6">
            <w:r w:rsidRPr="00A227CC">
              <w:t xml:space="preserve">Провести собрания в профгруппах с выездом руководства профком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2DA2" w:rsidRPr="00A227CC" w:rsidRDefault="00882DA2" w:rsidP="000123B6">
            <w:r w:rsidRPr="00A227CC">
              <w:t>по согласованию с администраци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82DA2" w:rsidRPr="00A227CC" w:rsidRDefault="00DA4732" w:rsidP="000123B6">
            <w:r>
              <w:t>с</w:t>
            </w:r>
            <w:r w:rsidR="00882DA2" w:rsidRPr="00A227CC">
              <w:t>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882DA2" w:rsidRPr="00A227CC" w:rsidRDefault="00882DA2" w:rsidP="000123B6">
            <w:r w:rsidRPr="00A227CC">
              <w:t>Волков В.В., Сорокин В.А.</w:t>
            </w:r>
          </w:p>
        </w:tc>
      </w:tr>
      <w:tr w:rsidR="00882DA2" w:rsidRPr="00E8548F" w:rsidTr="00A6787D">
        <w:trPr>
          <w:gridAfter w:val="1"/>
          <w:wAfter w:w="707" w:type="dxa"/>
          <w:trHeight w:val="592"/>
        </w:trPr>
        <w:tc>
          <w:tcPr>
            <w:tcW w:w="709" w:type="dxa"/>
          </w:tcPr>
          <w:p w:rsidR="00882DA2" w:rsidRPr="00E8548F" w:rsidRDefault="00882DA2" w:rsidP="000123B6">
            <w:r>
              <w:t>6.4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82DA2" w:rsidRPr="00A227CC" w:rsidRDefault="00882DA2" w:rsidP="000123B6">
            <w:r w:rsidRPr="00A227CC">
              <w:t xml:space="preserve">Участие в проведении  дня   </w:t>
            </w:r>
            <w:proofErr w:type="gramStart"/>
            <w:r w:rsidRPr="00A227CC">
              <w:t>ОТ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882DA2" w:rsidRPr="00A227CC" w:rsidRDefault="00882DA2" w:rsidP="000123B6">
            <w:r w:rsidRPr="00A227CC">
              <w:t xml:space="preserve"> </w:t>
            </w:r>
            <w:r>
              <w:t>19-21 июл</w:t>
            </w:r>
            <w:r w:rsidRPr="00A227CC">
              <w:t>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82DA2" w:rsidRPr="00A227CC" w:rsidRDefault="00DA4732" w:rsidP="000123B6">
            <w:r>
              <w:t>с</w:t>
            </w:r>
            <w:r w:rsidR="00882DA2" w:rsidRPr="00A227CC">
              <w:t xml:space="preserve">труктурные подразделения </w:t>
            </w:r>
          </w:p>
        </w:tc>
        <w:tc>
          <w:tcPr>
            <w:tcW w:w="2268" w:type="dxa"/>
            <w:shd w:val="clear" w:color="auto" w:fill="auto"/>
          </w:tcPr>
          <w:p w:rsidR="00882DA2" w:rsidRDefault="00882DA2" w:rsidP="000123B6">
            <w:r w:rsidRPr="00A227CC">
              <w:t xml:space="preserve">Волков В.В., </w:t>
            </w:r>
          </w:p>
          <w:p w:rsidR="00882DA2" w:rsidRPr="00A227CC" w:rsidRDefault="00882DA2" w:rsidP="000123B6">
            <w:proofErr w:type="spellStart"/>
            <w:r w:rsidRPr="00A227CC">
              <w:t>Кныш</w:t>
            </w:r>
            <w:proofErr w:type="spellEnd"/>
            <w:r w:rsidRPr="00A227CC">
              <w:t xml:space="preserve"> Д.В., уполномоченные по подразделениям</w:t>
            </w:r>
          </w:p>
        </w:tc>
      </w:tr>
      <w:tr w:rsidR="00882DA2" w:rsidRPr="00E8548F" w:rsidTr="00A6787D">
        <w:trPr>
          <w:gridAfter w:val="1"/>
          <w:wAfter w:w="707" w:type="dxa"/>
          <w:trHeight w:val="592"/>
        </w:trPr>
        <w:tc>
          <w:tcPr>
            <w:tcW w:w="709" w:type="dxa"/>
          </w:tcPr>
          <w:p w:rsidR="00882DA2" w:rsidRPr="00E8548F" w:rsidRDefault="00882DA2" w:rsidP="000123B6">
            <w:r>
              <w:t>6.5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82DA2" w:rsidRPr="00A227CC" w:rsidRDefault="00882DA2" w:rsidP="000123B6">
            <w:r w:rsidRPr="00A227CC">
              <w:t>Тренировочные занятия по волейболу, плаванию, стрельбе</w:t>
            </w:r>
            <w:r>
              <w:t>, настольному теннис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2DA2" w:rsidRPr="00A227CC" w:rsidRDefault="00882DA2" w:rsidP="000123B6">
            <w:r w:rsidRPr="00A227CC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82DA2" w:rsidRPr="00A227CC" w:rsidRDefault="00DA4732" w:rsidP="000123B6">
            <w:r>
              <w:t>а</w:t>
            </w:r>
            <w:r w:rsidR="00882DA2" w:rsidRPr="00A227CC">
              <w:t>рендованные спортзалы</w:t>
            </w:r>
          </w:p>
        </w:tc>
        <w:tc>
          <w:tcPr>
            <w:tcW w:w="2268" w:type="dxa"/>
            <w:shd w:val="clear" w:color="auto" w:fill="auto"/>
          </w:tcPr>
          <w:p w:rsidR="00882DA2" w:rsidRPr="00A227CC" w:rsidRDefault="00882DA2" w:rsidP="000123B6">
            <w:r w:rsidRPr="00A227CC">
              <w:t>Сорокин В.А.</w:t>
            </w:r>
          </w:p>
        </w:tc>
      </w:tr>
      <w:tr w:rsidR="00882DA2" w:rsidRPr="00E8548F" w:rsidTr="00A6787D">
        <w:trPr>
          <w:gridAfter w:val="1"/>
          <w:wAfter w:w="707" w:type="dxa"/>
          <w:trHeight w:val="592"/>
        </w:trPr>
        <w:tc>
          <w:tcPr>
            <w:tcW w:w="709" w:type="dxa"/>
          </w:tcPr>
          <w:p w:rsidR="00882DA2" w:rsidRDefault="00882DA2" w:rsidP="000123B6">
            <w:r>
              <w:t>6.6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82DA2" w:rsidRPr="00A227CC" w:rsidRDefault="00882DA2" w:rsidP="000123B6">
            <w:r w:rsidRPr="00A227CC">
              <w:t>Подготовка отчетов за месяц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2DA2" w:rsidRPr="00A227CC" w:rsidRDefault="00882DA2" w:rsidP="00DA4732">
            <w:r w:rsidRPr="00A227CC">
              <w:t xml:space="preserve">в соотв. с перечнем и датами предоставления </w:t>
            </w:r>
            <w:proofErr w:type="spellStart"/>
            <w:r w:rsidRPr="00A227CC">
              <w:t>отчетнос</w:t>
            </w:r>
            <w:proofErr w:type="spellEnd"/>
            <w:r w:rsidR="00DA4732"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82DA2" w:rsidRPr="00A227CC" w:rsidRDefault="00DA4732" w:rsidP="000123B6">
            <w:r>
              <w:t>к</w:t>
            </w:r>
            <w:r w:rsidR="00882DA2" w:rsidRPr="00A227CC">
              <w:t>абинет 210 (управление)</w:t>
            </w:r>
          </w:p>
        </w:tc>
        <w:tc>
          <w:tcPr>
            <w:tcW w:w="2268" w:type="dxa"/>
            <w:shd w:val="clear" w:color="auto" w:fill="auto"/>
          </w:tcPr>
          <w:p w:rsidR="00882DA2" w:rsidRDefault="00882DA2" w:rsidP="000123B6">
            <w:r w:rsidRPr="00A227CC">
              <w:t>Волков В.В.</w:t>
            </w:r>
          </w:p>
        </w:tc>
      </w:tr>
      <w:tr w:rsidR="00882DA2" w:rsidRPr="00E8548F" w:rsidTr="00FB4462">
        <w:trPr>
          <w:gridAfter w:val="1"/>
          <w:wAfter w:w="707" w:type="dxa"/>
          <w:trHeight w:val="418"/>
        </w:trPr>
        <w:tc>
          <w:tcPr>
            <w:tcW w:w="709" w:type="dxa"/>
          </w:tcPr>
          <w:p w:rsidR="00882DA2" w:rsidRDefault="00882DA2" w:rsidP="000123B6"/>
        </w:tc>
        <w:tc>
          <w:tcPr>
            <w:tcW w:w="9498" w:type="dxa"/>
            <w:gridSpan w:val="8"/>
            <w:shd w:val="clear" w:color="auto" w:fill="auto"/>
          </w:tcPr>
          <w:p w:rsidR="00882DA2" w:rsidRPr="00A40820" w:rsidRDefault="00882DA2" w:rsidP="000123B6">
            <w:pPr>
              <w:pStyle w:val="ad"/>
              <w:rPr>
                <w:b/>
              </w:rPr>
            </w:pPr>
          </w:p>
          <w:p w:rsidR="00882DA2" w:rsidRDefault="00882DA2" w:rsidP="00A6787D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>Молодежный совет Бел</w:t>
            </w:r>
            <w:r w:rsidRPr="00A40820">
              <w:rPr>
                <w:b/>
              </w:rPr>
              <w:t>ОО</w:t>
            </w:r>
            <w:r>
              <w:rPr>
                <w:b/>
              </w:rPr>
              <w:t xml:space="preserve"> </w:t>
            </w:r>
            <w:r w:rsidRPr="00A40820">
              <w:rPr>
                <w:b/>
              </w:rPr>
              <w:t xml:space="preserve">ВЭП </w:t>
            </w:r>
          </w:p>
          <w:p w:rsidR="00DA4732" w:rsidRPr="00A6787D" w:rsidRDefault="00DA4732" w:rsidP="00DA4732">
            <w:pPr>
              <w:pStyle w:val="ad"/>
              <w:rPr>
                <w:b/>
              </w:rPr>
            </w:pPr>
          </w:p>
        </w:tc>
      </w:tr>
      <w:tr w:rsidR="00882DA2" w:rsidRPr="00E8548F" w:rsidTr="00A6787D">
        <w:trPr>
          <w:gridAfter w:val="1"/>
          <w:wAfter w:w="707" w:type="dxa"/>
          <w:trHeight w:val="418"/>
        </w:trPr>
        <w:tc>
          <w:tcPr>
            <w:tcW w:w="709" w:type="dxa"/>
          </w:tcPr>
          <w:p w:rsidR="00882DA2" w:rsidRPr="00687DD5" w:rsidRDefault="00882DA2" w:rsidP="000123B6">
            <w:pPr>
              <w:jc w:val="center"/>
            </w:pPr>
            <w:r w:rsidRPr="00687DD5">
              <w:t>7.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882DA2" w:rsidRPr="00813446" w:rsidRDefault="00882DA2" w:rsidP="000123B6">
            <w:pPr>
              <w:pStyle w:val="af0"/>
              <w:spacing w:after="0"/>
              <w:ind w:left="0"/>
            </w:pPr>
            <w:r w:rsidRPr="00813446">
              <w:t>Провести заседание МС БелОО ВЭП с повесткой дня:</w:t>
            </w:r>
          </w:p>
          <w:p w:rsidR="00882DA2" w:rsidRPr="00813446" w:rsidRDefault="00882DA2" w:rsidP="000123B6">
            <w:pPr>
              <w:pStyle w:val="af0"/>
              <w:spacing w:after="0"/>
              <w:ind w:left="0"/>
            </w:pPr>
            <w:r w:rsidRPr="00813446">
              <w:t>-планирование и подготовка общего соревнований по рыбной ловле;</w:t>
            </w:r>
          </w:p>
          <w:p w:rsidR="00882DA2" w:rsidRPr="00813446" w:rsidRDefault="00882DA2" w:rsidP="000123B6">
            <w:pPr>
              <w:pStyle w:val="af0"/>
              <w:spacing w:after="0"/>
              <w:ind w:left="0"/>
            </w:pPr>
            <w:r w:rsidRPr="00813446">
              <w:t>-общие и текущие вопрос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82DA2" w:rsidRPr="00813446" w:rsidRDefault="00DA4732" w:rsidP="00DA4732">
            <w:pPr>
              <w:pStyle w:val="af0"/>
              <w:spacing w:after="0"/>
              <w:ind w:left="0"/>
            </w:pPr>
            <w:r>
              <w:t>и</w:t>
            </w:r>
            <w:r w:rsidR="00882DA2" w:rsidRPr="00813446">
              <w:t>юль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82DA2" w:rsidRPr="00813446" w:rsidRDefault="00882DA2" w:rsidP="00DA4732">
            <w:pPr>
              <w:pStyle w:val="af0"/>
              <w:spacing w:after="0"/>
              <w:ind w:left="0"/>
              <w:rPr>
                <w:color w:val="BFBFBF"/>
              </w:rPr>
            </w:pPr>
          </w:p>
          <w:p w:rsidR="00882DA2" w:rsidRPr="00813446" w:rsidRDefault="00DA4732" w:rsidP="00DA4732">
            <w:pPr>
              <w:pStyle w:val="af0"/>
              <w:spacing w:after="0"/>
              <w:ind w:left="0"/>
            </w:pPr>
            <w:proofErr w:type="spellStart"/>
            <w:r>
              <w:t>к</w:t>
            </w:r>
            <w:r w:rsidR="00882DA2">
              <w:t>аб</w:t>
            </w:r>
            <w:proofErr w:type="spellEnd"/>
            <w:r w:rsidR="00882DA2">
              <w:t>. 602</w:t>
            </w:r>
          </w:p>
        </w:tc>
        <w:tc>
          <w:tcPr>
            <w:tcW w:w="2268" w:type="dxa"/>
            <w:shd w:val="clear" w:color="auto" w:fill="auto"/>
          </w:tcPr>
          <w:p w:rsidR="00882DA2" w:rsidRPr="00813446" w:rsidRDefault="00882DA2" w:rsidP="00DA4732">
            <w:pPr>
              <w:pStyle w:val="af0"/>
              <w:spacing w:after="0"/>
              <w:ind w:left="0"/>
            </w:pPr>
            <w:r w:rsidRPr="00813446">
              <w:t>Харьков В.О.</w:t>
            </w:r>
          </w:p>
        </w:tc>
      </w:tr>
      <w:tr w:rsidR="00882DA2" w:rsidRPr="00E8548F" w:rsidTr="00A6787D">
        <w:trPr>
          <w:gridAfter w:val="1"/>
          <w:wAfter w:w="707" w:type="dxa"/>
          <w:trHeight w:val="418"/>
        </w:trPr>
        <w:tc>
          <w:tcPr>
            <w:tcW w:w="709" w:type="dxa"/>
          </w:tcPr>
          <w:p w:rsidR="00882DA2" w:rsidRPr="00687DD5" w:rsidRDefault="00882DA2" w:rsidP="000123B6">
            <w:pPr>
              <w:jc w:val="center"/>
            </w:pPr>
            <w:r>
              <w:t>7.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DA4732" w:rsidRDefault="00882DA2" w:rsidP="000123B6">
            <w:pPr>
              <w:pStyle w:val="af0"/>
              <w:spacing w:after="0"/>
              <w:ind w:left="0"/>
            </w:pPr>
            <w:r w:rsidRPr="00813446">
              <w:t xml:space="preserve">Проведение общего выездного мероприятия МС БелОО ВЭП, </w:t>
            </w:r>
          </w:p>
          <w:p w:rsidR="00882DA2" w:rsidRPr="00813446" w:rsidRDefault="00882DA2" w:rsidP="000123B6">
            <w:pPr>
              <w:pStyle w:val="af0"/>
              <w:spacing w:after="0"/>
              <w:ind w:left="0"/>
            </w:pPr>
            <w:r w:rsidRPr="00813446">
              <w:t>сплав по реке</w:t>
            </w:r>
            <w:r w:rsidR="00DA4732">
              <w:t xml:space="preserve"> Оско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82DA2" w:rsidRPr="00813446" w:rsidRDefault="00882DA2" w:rsidP="00DA4732">
            <w:pPr>
              <w:pStyle w:val="af0"/>
              <w:spacing w:after="0"/>
              <w:ind w:left="0"/>
            </w:pPr>
            <w:r w:rsidRPr="00813446">
              <w:t>до 25 ию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82DA2" w:rsidRPr="00813446" w:rsidRDefault="00882DA2" w:rsidP="00DA4732">
            <w:pPr>
              <w:pStyle w:val="af0"/>
              <w:spacing w:after="0"/>
              <w:ind w:left="0"/>
            </w:pP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82DA2" w:rsidRPr="00813446" w:rsidRDefault="00882DA2" w:rsidP="00DA4732">
            <w:pPr>
              <w:pStyle w:val="af0"/>
              <w:spacing w:after="0"/>
              <w:ind w:left="0"/>
            </w:pPr>
            <w:r w:rsidRPr="00813446">
              <w:t>Харьков В.О.</w:t>
            </w:r>
          </w:p>
        </w:tc>
      </w:tr>
      <w:tr w:rsidR="00882DA2" w:rsidTr="00773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40"/>
        </w:trPr>
        <w:tc>
          <w:tcPr>
            <w:tcW w:w="4709" w:type="dxa"/>
            <w:gridSpan w:val="3"/>
            <w:hideMark/>
          </w:tcPr>
          <w:p w:rsidR="00882DA2" w:rsidRDefault="00882DA2" w:rsidP="000123B6">
            <w:pPr>
              <w:tabs>
                <w:tab w:val="left" w:pos="7110"/>
              </w:tabs>
              <w:rPr>
                <w:b/>
              </w:rPr>
            </w:pPr>
          </w:p>
          <w:p w:rsidR="00882DA2" w:rsidRDefault="00882DA2" w:rsidP="000123B6">
            <w:pPr>
              <w:tabs>
                <w:tab w:val="left" w:pos="7110"/>
              </w:tabs>
              <w:rPr>
                <w:b/>
              </w:rPr>
            </w:pPr>
          </w:p>
          <w:p w:rsidR="00882DA2" w:rsidRDefault="00882DA2" w:rsidP="000123B6">
            <w:pPr>
              <w:tabs>
                <w:tab w:val="left" w:pos="7110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5851FC">
              <w:rPr>
                <w:b/>
              </w:rPr>
              <w:t>редседател</w:t>
            </w:r>
            <w:r>
              <w:rPr>
                <w:b/>
              </w:rPr>
              <w:t>ь</w:t>
            </w:r>
            <w:r w:rsidRPr="005851FC">
              <w:rPr>
                <w:b/>
              </w:rPr>
              <w:t xml:space="preserve"> </w:t>
            </w:r>
            <w:proofErr w:type="gramStart"/>
            <w:r w:rsidRPr="005851FC">
              <w:rPr>
                <w:b/>
              </w:rPr>
              <w:t>Белгородской</w:t>
            </w:r>
            <w:proofErr w:type="gramEnd"/>
            <w:r w:rsidRPr="005851FC">
              <w:rPr>
                <w:b/>
              </w:rPr>
              <w:t xml:space="preserve"> </w:t>
            </w:r>
          </w:p>
          <w:p w:rsidR="00882DA2" w:rsidRDefault="00882DA2" w:rsidP="000123B6">
            <w:pPr>
              <w:tabs>
                <w:tab w:val="left" w:pos="7110"/>
              </w:tabs>
              <w:rPr>
                <w:b/>
              </w:rPr>
            </w:pPr>
            <w:r w:rsidRPr="005851FC">
              <w:rPr>
                <w:b/>
              </w:rPr>
              <w:t xml:space="preserve">областной организации </w:t>
            </w:r>
          </w:p>
          <w:p w:rsidR="00882DA2" w:rsidRPr="005851FC" w:rsidRDefault="00882DA2" w:rsidP="000123B6">
            <w:pPr>
              <w:tabs>
                <w:tab w:val="left" w:pos="7110"/>
              </w:tabs>
              <w:rPr>
                <w:b/>
              </w:rPr>
            </w:pPr>
            <w:r w:rsidRPr="005851FC">
              <w:rPr>
                <w:b/>
              </w:rPr>
              <w:t>Общественно</w:t>
            </w:r>
            <w:r>
              <w:rPr>
                <w:b/>
              </w:rPr>
              <w:t>й</w:t>
            </w:r>
            <w:r w:rsidRPr="005851FC">
              <w:rPr>
                <w:b/>
              </w:rPr>
              <w:t xml:space="preserve"> о</w:t>
            </w:r>
            <w:r>
              <w:rPr>
                <w:b/>
              </w:rPr>
              <w:t>рганизации</w:t>
            </w:r>
          </w:p>
          <w:p w:rsidR="00882DA2" w:rsidRPr="005851FC" w:rsidRDefault="00882DA2" w:rsidP="000123B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5851FC">
              <w:rPr>
                <w:b/>
              </w:rPr>
              <w:t xml:space="preserve">«Всероссийский Электропрофсоюз» </w:t>
            </w:r>
          </w:p>
        </w:tc>
        <w:tc>
          <w:tcPr>
            <w:tcW w:w="3137" w:type="dxa"/>
            <w:gridSpan w:val="4"/>
          </w:tcPr>
          <w:p w:rsidR="00882DA2" w:rsidRPr="002B4346" w:rsidRDefault="00882DA2" w:rsidP="000123B6">
            <w:pPr>
              <w:jc w:val="center"/>
            </w:pPr>
          </w:p>
          <w:p w:rsidR="00882DA2" w:rsidRDefault="00882DA2" w:rsidP="000123B6">
            <w:pPr>
              <w:ind w:firstLine="708"/>
            </w:pPr>
            <w:bookmarkStart w:id="0" w:name="_GoBack"/>
            <w:bookmarkEnd w:id="0"/>
          </w:p>
          <w:p w:rsidR="00882DA2" w:rsidRPr="002B4346" w:rsidRDefault="00D02B08" w:rsidP="000123B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52F7398F">
                  <wp:extent cx="609600" cy="5975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gridSpan w:val="3"/>
            <w:hideMark/>
          </w:tcPr>
          <w:p w:rsidR="00882DA2" w:rsidRDefault="00882DA2" w:rsidP="000123B6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882DA2" w:rsidRDefault="00882DA2" w:rsidP="000123B6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882DA2" w:rsidRDefault="00882DA2" w:rsidP="000123B6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882DA2" w:rsidRDefault="00882DA2" w:rsidP="000123B6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882DA2" w:rsidRDefault="00882DA2" w:rsidP="000123B6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882DA2" w:rsidRPr="00BB5BF9" w:rsidRDefault="00882DA2" w:rsidP="000123B6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882DA2" w:rsidRDefault="00882DA2" w:rsidP="000123B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882DA2" w:rsidRPr="005851FC" w:rsidRDefault="00882DA2" w:rsidP="000123B6">
            <w:pPr>
              <w:tabs>
                <w:tab w:val="center" w:pos="4677"/>
                <w:tab w:val="right" w:pos="9355"/>
              </w:tabs>
              <w:rPr>
                <w:b/>
                <w:lang w:val="en-US"/>
              </w:rPr>
            </w:pPr>
            <w:r>
              <w:rPr>
                <w:b/>
              </w:rPr>
              <w:t>А.Н. Андросович</w:t>
            </w:r>
          </w:p>
          <w:p w:rsidR="00882DA2" w:rsidRPr="005851FC" w:rsidRDefault="00882DA2" w:rsidP="000123B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</w:tbl>
    <w:p w:rsidR="0025481E" w:rsidRPr="00950E47" w:rsidRDefault="0025481E" w:rsidP="00A6787D">
      <w:pPr>
        <w:tabs>
          <w:tab w:val="left" w:pos="7110"/>
        </w:tabs>
        <w:rPr>
          <w:b/>
        </w:rPr>
      </w:pPr>
    </w:p>
    <w:sectPr w:rsidR="0025481E" w:rsidRPr="00950E47" w:rsidSect="00367767">
      <w:footerReference w:type="even" r:id="rId10"/>
      <w:footerReference w:type="default" r:id="rId11"/>
      <w:type w:val="continuous"/>
      <w:pgSz w:w="11909" w:h="16834"/>
      <w:pgMar w:top="568" w:right="852" w:bottom="284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035" w:rsidRDefault="003B4035">
      <w:r>
        <w:separator/>
      </w:r>
    </w:p>
  </w:endnote>
  <w:endnote w:type="continuationSeparator" w:id="0">
    <w:p w:rsidR="003B4035" w:rsidRDefault="003B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DA2" w:rsidRDefault="00882DA2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82DA2" w:rsidRDefault="00882DA2" w:rsidP="00F609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DA2" w:rsidRDefault="00882DA2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02B08">
      <w:rPr>
        <w:rStyle w:val="ac"/>
        <w:noProof/>
      </w:rPr>
      <w:t>6</w:t>
    </w:r>
    <w:r>
      <w:rPr>
        <w:rStyle w:val="ac"/>
      </w:rPr>
      <w:fldChar w:fldCharType="end"/>
    </w:r>
  </w:p>
  <w:p w:rsidR="00882DA2" w:rsidRDefault="00882DA2" w:rsidP="00F609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035" w:rsidRDefault="003B4035">
      <w:r>
        <w:separator/>
      </w:r>
    </w:p>
  </w:footnote>
  <w:footnote w:type="continuationSeparator" w:id="0">
    <w:p w:rsidR="003B4035" w:rsidRDefault="003B4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93671CE"/>
    <w:multiLevelType w:val="hybridMultilevel"/>
    <w:tmpl w:val="3B0816F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0"/>
  </w:num>
  <w:num w:numId="8">
    <w:abstractNumId w:val="25"/>
  </w:num>
  <w:num w:numId="9">
    <w:abstractNumId w:val="12"/>
  </w:num>
  <w:num w:numId="10">
    <w:abstractNumId w:val="3"/>
  </w:num>
  <w:num w:numId="11">
    <w:abstractNumId w:val="11"/>
  </w:num>
  <w:num w:numId="12">
    <w:abstractNumId w:val="23"/>
  </w:num>
  <w:num w:numId="13">
    <w:abstractNumId w:val="24"/>
  </w:num>
  <w:num w:numId="14">
    <w:abstractNumId w:val="8"/>
  </w:num>
  <w:num w:numId="15">
    <w:abstractNumId w:val="14"/>
  </w:num>
  <w:num w:numId="16">
    <w:abstractNumId w:val="9"/>
  </w:num>
  <w:num w:numId="17">
    <w:abstractNumId w:val="18"/>
  </w:num>
  <w:num w:numId="18">
    <w:abstractNumId w:val="17"/>
  </w:num>
  <w:num w:numId="19">
    <w:abstractNumId w:val="28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6"/>
  </w:num>
  <w:num w:numId="26">
    <w:abstractNumId w:val="1"/>
  </w:num>
  <w:num w:numId="27">
    <w:abstractNumId w:val="15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104C2"/>
    <w:rsid w:val="00010747"/>
    <w:rsid w:val="00010892"/>
    <w:rsid w:val="00010915"/>
    <w:rsid w:val="000109E1"/>
    <w:rsid w:val="00010F4B"/>
    <w:rsid w:val="00011131"/>
    <w:rsid w:val="0001159C"/>
    <w:rsid w:val="000123B6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08B"/>
    <w:rsid w:val="00076D8E"/>
    <w:rsid w:val="00080458"/>
    <w:rsid w:val="000806B1"/>
    <w:rsid w:val="0008169D"/>
    <w:rsid w:val="00081733"/>
    <w:rsid w:val="000838E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733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D4B40"/>
    <w:rsid w:val="000E060E"/>
    <w:rsid w:val="000E16F2"/>
    <w:rsid w:val="000E1773"/>
    <w:rsid w:val="000E23EB"/>
    <w:rsid w:val="000E493A"/>
    <w:rsid w:val="000E4F14"/>
    <w:rsid w:val="000E5026"/>
    <w:rsid w:val="000F0D59"/>
    <w:rsid w:val="000F26FC"/>
    <w:rsid w:val="000F61F7"/>
    <w:rsid w:val="000F695B"/>
    <w:rsid w:val="000F77A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352B"/>
    <w:rsid w:val="001240A9"/>
    <w:rsid w:val="00124A84"/>
    <w:rsid w:val="00124D9A"/>
    <w:rsid w:val="0012513C"/>
    <w:rsid w:val="0012518C"/>
    <w:rsid w:val="00126519"/>
    <w:rsid w:val="001267A4"/>
    <w:rsid w:val="00126965"/>
    <w:rsid w:val="00126FD9"/>
    <w:rsid w:val="00130FA5"/>
    <w:rsid w:val="00135C61"/>
    <w:rsid w:val="00136500"/>
    <w:rsid w:val="00136DC0"/>
    <w:rsid w:val="00141B95"/>
    <w:rsid w:val="001421EC"/>
    <w:rsid w:val="00142227"/>
    <w:rsid w:val="00142ECF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70500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46D4"/>
    <w:rsid w:val="001C4823"/>
    <w:rsid w:val="001C4EAA"/>
    <w:rsid w:val="001C70B0"/>
    <w:rsid w:val="001D1B77"/>
    <w:rsid w:val="001D20FE"/>
    <w:rsid w:val="001D5066"/>
    <w:rsid w:val="001D597E"/>
    <w:rsid w:val="001D6110"/>
    <w:rsid w:val="001D6550"/>
    <w:rsid w:val="001D6C5E"/>
    <w:rsid w:val="001D745D"/>
    <w:rsid w:val="001D7B79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1F5E24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7394"/>
    <w:rsid w:val="0022250A"/>
    <w:rsid w:val="002237A9"/>
    <w:rsid w:val="00223A5C"/>
    <w:rsid w:val="00223CE6"/>
    <w:rsid w:val="002240B9"/>
    <w:rsid w:val="00225C47"/>
    <w:rsid w:val="002267F4"/>
    <w:rsid w:val="0022786B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5466"/>
    <w:rsid w:val="00265799"/>
    <w:rsid w:val="00265BD3"/>
    <w:rsid w:val="002704E2"/>
    <w:rsid w:val="00272355"/>
    <w:rsid w:val="002739E8"/>
    <w:rsid w:val="002747E9"/>
    <w:rsid w:val="002748AC"/>
    <w:rsid w:val="00275F1B"/>
    <w:rsid w:val="0027641F"/>
    <w:rsid w:val="00280C61"/>
    <w:rsid w:val="00282B9D"/>
    <w:rsid w:val="00283833"/>
    <w:rsid w:val="0028665C"/>
    <w:rsid w:val="002908E3"/>
    <w:rsid w:val="00291E45"/>
    <w:rsid w:val="002923F5"/>
    <w:rsid w:val="00292D99"/>
    <w:rsid w:val="00294CBA"/>
    <w:rsid w:val="00295226"/>
    <w:rsid w:val="00295A0F"/>
    <w:rsid w:val="00295F6F"/>
    <w:rsid w:val="0029669E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2161"/>
    <w:rsid w:val="002B24E0"/>
    <w:rsid w:val="002B4346"/>
    <w:rsid w:val="002B72A2"/>
    <w:rsid w:val="002C0734"/>
    <w:rsid w:val="002C2ABE"/>
    <w:rsid w:val="002C49CA"/>
    <w:rsid w:val="002C4C0E"/>
    <w:rsid w:val="002C6203"/>
    <w:rsid w:val="002D079E"/>
    <w:rsid w:val="002D0B42"/>
    <w:rsid w:val="002D125A"/>
    <w:rsid w:val="002D1CAD"/>
    <w:rsid w:val="002D2ED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2362"/>
    <w:rsid w:val="0031383B"/>
    <w:rsid w:val="003138C5"/>
    <w:rsid w:val="00315210"/>
    <w:rsid w:val="00315A56"/>
    <w:rsid w:val="00316134"/>
    <w:rsid w:val="003200E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4205"/>
    <w:rsid w:val="00367767"/>
    <w:rsid w:val="00367886"/>
    <w:rsid w:val="003678E3"/>
    <w:rsid w:val="0036798A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69E1"/>
    <w:rsid w:val="003A723C"/>
    <w:rsid w:val="003A7444"/>
    <w:rsid w:val="003B0788"/>
    <w:rsid w:val="003B0F62"/>
    <w:rsid w:val="003B1241"/>
    <w:rsid w:val="003B181B"/>
    <w:rsid w:val="003B1CC1"/>
    <w:rsid w:val="003B4035"/>
    <w:rsid w:val="003B4C60"/>
    <w:rsid w:val="003B5ABD"/>
    <w:rsid w:val="003B62E0"/>
    <w:rsid w:val="003B7CE6"/>
    <w:rsid w:val="003C2833"/>
    <w:rsid w:val="003C2B40"/>
    <w:rsid w:val="003C4305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41E"/>
    <w:rsid w:val="00421E93"/>
    <w:rsid w:val="004227C2"/>
    <w:rsid w:val="004303ED"/>
    <w:rsid w:val="00430800"/>
    <w:rsid w:val="00432057"/>
    <w:rsid w:val="00432731"/>
    <w:rsid w:val="00432C15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50ECE"/>
    <w:rsid w:val="0045106F"/>
    <w:rsid w:val="0045355C"/>
    <w:rsid w:val="004547DE"/>
    <w:rsid w:val="004574C1"/>
    <w:rsid w:val="0045764A"/>
    <w:rsid w:val="00460AE3"/>
    <w:rsid w:val="00460E73"/>
    <w:rsid w:val="0046183B"/>
    <w:rsid w:val="004620B7"/>
    <w:rsid w:val="00462493"/>
    <w:rsid w:val="00462FC5"/>
    <w:rsid w:val="00463E44"/>
    <w:rsid w:val="004645EF"/>
    <w:rsid w:val="00466BC2"/>
    <w:rsid w:val="00466E44"/>
    <w:rsid w:val="004673F3"/>
    <w:rsid w:val="00471024"/>
    <w:rsid w:val="00472CA8"/>
    <w:rsid w:val="00473722"/>
    <w:rsid w:val="00474868"/>
    <w:rsid w:val="004759AB"/>
    <w:rsid w:val="00482944"/>
    <w:rsid w:val="00483ACA"/>
    <w:rsid w:val="00483B66"/>
    <w:rsid w:val="004847DD"/>
    <w:rsid w:val="0048487F"/>
    <w:rsid w:val="00484F4C"/>
    <w:rsid w:val="00485FD3"/>
    <w:rsid w:val="0048649A"/>
    <w:rsid w:val="00487E04"/>
    <w:rsid w:val="004919F3"/>
    <w:rsid w:val="00492EA1"/>
    <w:rsid w:val="004956BE"/>
    <w:rsid w:val="00496699"/>
    <w:rsid w:val="00497BCE"/>
    <w:rsid w:val="004A0143"/>
    <w:rsid w:val="004A0382"/>
    <w:rsid w:val="004A25AE"/>
    <w:rsid w:val="004A4509"/>
    <w:rsid w:val="004B04AD"/>
    <w:rsid w:val="004B0E90"/>
    <w:rsid w:val="004B39F4"/>
    <w:rsid w:val="004B6927"/>
    <w:rsid w:val="004B795D"/>
    <w:rsid w:val="004C148B"/>
    <w:rsid w:val="004C235B"/>
    <w:rsid w:val="004C2BCF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6476"/>
    <w:rsid w:val="004E7A8F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421A"/>
    <w:rsid w:val="00505593"/>
    <w:rsid w:val="005071AF"/>
    <w:rsid w:val="00510188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7DEE"/>
    <w:rsid w:val="00530342"/>
    <w:rsid w:val="00530606"/>
    <w:rsid w:val="00530F87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C0C"/>
    <w:rsid w:val="00552885"/>
    <w:rsid w:val="00552DEB"/>
    <w:rsid w:val="00553D91"/>
    <w:rsid w:val="00554995"/>
    <w:rsid w:val="00554C05"/>
    <w:rsid w:val="00557322"/>
    <w:rsid w:val="00557C68"/>
    <w:rsid w:val="00560977"/>
    <w:rsid w:val="00562716"/>
    <w:rsid w:val="00562DD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87BAD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C07C4"/>
    <w:rsid w:val="005C18B7"/>
    <w:rsid w:val="005C22E1"/>
    <w:rsid w:val="005C3597"/>
    <w:rsid w:val="005C4267"/>
    <w:rsid w:val="005C4569"/>
    <w:rsid w:val="005C6408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6D5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7143"/>
    <w:rsid w:val="006272DA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65EA"/>
    <w:rsid w:val="0064690B"/>
    <w:rsid w:val="00650D62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8C1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1AD3"/>
    <w:rsid w:val="006823E6"/>
    <w:rsid w:val="00682516"/>
    <w:rsid w:val="00683231"/>
    <w:rsid w:val="00683D2E"/>
    <w:rsid w:val="006846A0"/>
    <w:rsid w:val="00684CBF"/>
    <w:rsid w:val="00687256"/>
    <w:rsid w:val="00687DD5"/>
    <w:rsid w:val="00690960"/>
    <w:rsid w:val="00693273"/>
    <w:rsid w:val="00694241"/>
    <w:rsid w:val="00694271"/>
    <w:rsid w:val="00697EAD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13C4"/>
    <w:rsid w:val="006D21BD"/>
    <w:rsid w:val="006D2414"/>
    <w:rsid w:val="006D25FC"/>
    <w:rsid w:val="006D2AD0"/>
    <w:rsid w:val="006D483B"/>
    <w:rsid w:val="006D4ECD"/>
    <w:rsid w:val="006D5D8E"/>
    <w:rsid w:val="006E08DC"/>
    <w:rsid w:val="006E0BAC"/>
    <w:rsid w:val="006E0C50"/>
    <w:rsid w:val="006E10C5"/>
    <w:rsid w:val="006E2653"/>
    <w:rsid w:val="006E352B"/>
    <w:rsid w:val="006E3B67"/>
    <w:rsid w:val="006E570C"/>
    <w:rsid w:val="006E65C6"/>
    <w:rsid w:val="006E6954"/>
    <w:rsid w:val="006E7375"/>
    <w:rsid w:val="006F21D5"/>
    <w:rsid w:val="006F22F8"/>
    <w:rsid w:val="006F289A"/>
    <w:rsid w:val="006F49DA"/>
    <w:rsid w:val="006F5E80"/>
    <w:rsid w:val="006F6FEA"/>
    <w:rsid w:val="00701563"/>
    <w:rsid w:val="00703006"/>
    <w:rsid w:val="0070336B"/>
    <w:rsid w:val="007041DC"/>
    <w:rsid w:val="00705CFC"/>
    <w:rsid w:val="007060A8"/>
    <w:rsid w:val="00706731"/>
    <w:rsid w:val="007068B6"/>
    <w:rsid w:val="00707723"/>
    <w:rsid w:val="00711A93"/>
    <w:rsid w:val="00712951"/>
    <w:rsid w:val="00714DE8"/>
    <w:rsid w:val="007159D1"/>
    <w:rsid w:val="00715A32"/>
    <w:rsid w:val="00715AB1"/>
    <w:rsid w:val="00715B95"/>
    <w:rsid w:val="00715FA6"/>
    <w:rsid w:val="007169AE"/>
    <w:rsid w:val="0072101C"/>
    <w:rsid w:val="00721D33"/>
    <w:rsid w:val="007226C8"/>
    <w:rsid w:val="00722800"/>
    <w:rsid w:val="00723B75"/>
    <w:rsid w:val="00724A9B"/>
    <w:rsid w:val="0072541C"/>
    <w:rsid w:val="00725BD9"/>
    <w:rsid w:val="00731209"/>
    <w:rsid w:val="00732211"/>
    <w:rsid w:val="00734977"/>
    <w:rsid w:val="007350AF"/>
    <w:rsid w:val="00735CF0"/>
    <w:rsid w:val="007365EE"/>
    <w:rsid w:val="00740779"/>
    <w:rsid w:val="00743C68"/>
    <w:rsid w:val="00745850"/>
    <w:rsid w:val="00751A30"/>
    <w:rsid w:val="00751A55"/>
    <w:rsid w:val="00752EA4"/>
    <w:rsid w:val="0075348C"/>
    <w:rsid w:val="00753B4C"/>
    <w:rsid w:val="00754424"/>
    <w:rsid w:val="00754955"/>
    <w:rsid w:val="00754F83"/>
    <w:rsid w:val="00761CB4"/>
    <w:rsid w:val="00762CEA"/>
    <w:rsid w:val="007639CC"/>
    <w:rsid w:val="00764CF2"/>
    <w:rsid w:val="007661BB"/>
    <w:rsid w:val="00766338"/>
    <w:rsid w:val="0076756A"/>
    <w:rsid w:val="00767DE2"/>
    <w:rsid w:val="00770BE9"/>
    <w:rsid w:val="00770E3D"/>
    <w:rsid w:val="00771A64"/>
    <w:rsid w:val="00771DDD"/>
    <w:rsid w:val="00773319"/>
    <w:rsid w:val="00773F17"/>
    <w:rsid w:val="0077624B"/>
    <w:rsid w:val="0077696C"/>
    <w:rsid w:val="00780A8A"/>
    <w:rsid w:val="007821B9"/>
    <w:rsid w:val="0078274E"/>
    <w:rsid w:val="0078490B"/>
    <w:rsid w:val="0078543F"/>
    <w:rsid w:val="00785B8C"/>
    <w:rsid w:val="00785F23"/>
    <w:rsid w:val="007860D4"/>
    <w:rsid w:val="007864BB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63B1"/>
    <w:rsid w:val="007C63D4"/>
    <w:rsid w:val="007C68A0"/>
    <w:rsid w:val="007C6CE7"/>
    <w:rsid w:val="007D0F64"/>
    <w:rsid w:val="007D1533"/>
    <w:rsid w:val="007D1959"/>
    <w:rsid w:val="007D1ACB"/>
    <w:rsid w:val="007D32A9"/>
    <w:rsid w:val="007D47A1"/>
    <w:rsid w:val="007D73E9"/>
    <w:rsid w:val="007D7825"/>
    <w:rsid w:val="007D79F7"/>
    <w:rsid w:val="007E13A2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446"/>
    <w:rsid w:val="00813D89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57FA3"/>
    <w:rsid w:val="00860D4A"/>
    <w:rsid w:val="008629CE"/>
    <w:rsid w:val="008638C3"/>
    <w:rsid w:val="00863C78"/>
    <w:rsid w:val="00864BCB"/>
    <w:rsid w:val="00864D15"/>
    <w:rsid w:val="0086613F"/>
    <w:rsid w:val="008674A3"/>
    <w:rsid w:val="00867D6E"/>
    <w:rsid w:val="00867E68"/>
    <w:rsid w:val="00867EFF"/>
    <w:rsid w:val="00873A65"/>
    <w:rsid w:val="00874010"/>
    <w:rsid w:val="0087508C"/>
    <w:rsid w:val="00876091"/>
    <w:rsid w:val="0087644C"/>
    <w:rsid w:val="00876F3A"/>
    <w:rsid w:val="00877203"/>
    <w:rsid w:val="00880ACC"/>
    <w:rsid w:val="008812CD"/>
    <w:rsid w:val="00882640"/>
    <w:rsid w:val="00882DA2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5626"/>
    <w:rsid w:val="008A6017"/>
    <w:rsid w:val="008A7358"/>
    <w:rsid w:val="008A77B1"/>
    <w:rsid w:val="008A7E3C"/>
    <w:rsid w:val="008B13D2"/>
    <w:rsid w:val="008B1906"/>
    <w:rsid w:val="008B2622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911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56C"/>
    <w:rsid w:val="008E5E91"/>
    <w:rsid w:val="008E6BEB"/>
    <w:rsid w:val="008E716A"/>
    <w:rsid w:val="008E752B"/>
    <w:rsid w:val="008F495A"/>
    <w:rsid w:val="008F51CA"/>
    <w:rsid w:val="009018B0"/>
    <w:rsid w:val="00901972"/>
    <w:rsid w:val="00902FFE"/>
    <w:rsid w:val="00903311"/>
    <w:rsid w:val="00903605"/>
    <w:rsid w:val="00903DE0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68B7"/>
    <w:rsid w:val="00926D82"/>
    <w:rsid w:val="00932A10"/>
    <w:rsid w:val="00932AA6"/>
    <w:rsid w:val="00933A07"/>
    <w:rsid w:val="00934104"/>
    <w:rsid w:val="00935124"/>
    <w:rsid w:val="00937E9A"/>
    <w:rsid w:val="00940F2D"/>
    <w:rsid w:val="0094155B"/>
    <w:rsid w:val="00941812"/>
    <w:rsid w:val="0094418A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2C09"/>
    <w:rsid w:val="00974238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6C87"/>
    <w:rsid w:val="00987753"/>
    <w:rsid w:val="00987E78"/>
    <w:rsid w:val="0099063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5D19"/>
    <w:rsid w:val="009E0E67"/>
    <w:rsid w:val="009E1497"/>
    <w:rsid w:val="009E2B9A"/>
    <w:rsid w:val="009E2C88"/>
    <w:rsid w:val="009E3D47"/>
    <w:rsid w:val="009E4DB0"/>
    <w:rsid w:val="009E5A91"/>
    <w:rsid w:val="009E6953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40235"/>
    <w:rsid w:val="00A40820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9BA"/>
    <w:rsid w:val="00A537EF"/>
    <w:rsid w:val="00A53D08"/>
    <w:rsid w:val="00A54D3E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6787D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0436"/>
    <w:rsid w:val="00A82BFB"/>
    <w:rsid w:val="00A8375D"/>
    <w:rsid w:val="00A83C43"/>
    <w:rsid w:val="00A854D5"/>
    <w:rsid w:val="00A86EAA"/>
    <w:rsid w:val="00A901E8"/>
    <w:rsid w:val="00A90386"/>
    <w:rsid w:val="00A9041B"/>
    <w:rsid w:val="00A921E4"/>
    <w:rsid w:val="00A92794"/>
    <w:rsid w:val="00A92F61"/>
    <w:rsid w:val="00A9388A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392D"/>
    <w:rsid w:val="00AB39AA"/>
    <w:rsid w:val="00AB3F57"/>
    <w:rsid w:val="00AB7BF6"/>
    <w:rsid w:val="00AC04AB"/>
    <w:rsid w:val="00AC1445"/>
    <w:rsid w:val="00AC1E6B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6323"/>
    <w:rsid w:val="00AF7885"/>
    <w:rsid w:val="00AF7EB3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978"/>
    <w:rsid w:val="00B10C5C"/>
    <w:rsid w:val="00B17908"/>
    <w:rsid w:val="00B17AA4"/>
    <w:rsid w:val="00B21369"/>
    <w:rsid w:val="00B21822"/>
    <w:rsid w:val="00B21F32"/>
    <w:rsid w:val="00B22E8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64A0"/>
    <w:rsid w:val="00B61EC6"/>
    <w:rsid w:val="00B620A0"/>
    <w:rsid w:val="00B634FE"/>
    <w:rsid w:val="00B6483B"/>
    <w:rsid w:val="00B66398"/>
    <w:rsid w:val="00B67B7C"/>
    <w:rsid w:val="00B711A1"/>
    <w:rsid w:val="00B71F31"/>
    <w:rsid w:val="00B72880"/>
    <w:rsid w:val="00B7306C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91159"/>
    <w:rsid w:val="00B913C8"/>
    <w:rsid w:val="00B91FA3"/>
    <w:rsid w:val="00B93A41"/>
    <w:rsid w:val="00B93E8B"/>
    <w:rsid w:val="00B94294"/>
    <w:rsid w:val="00B9458D"/>
    <w:rsid w:val="00B94BAD"/>
    <w:rsid w:val="00B955A5"/>
    <w:rsid w:val="00B955D4"/>
    <w:rsid w:val="00B9678A"/>
    <w:rsid w:val="00B96D09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4DA0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14DA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3E4"/>
    <w:rsid w:val="00C47951"/>
    <w:rsid w:val="00C50273"/>
    <w:rsid w:val="00C5172B"/>
    <w:rsid w:val="00C531CB"/>
    <w:rsid w:val="00C539AA"/>
    <w:rsid w:val="00C54529"/>
    <w:rsid w:val="00C55C42"/>
    <w:rsid w:val="00C56280"/>
    <w:rsid w:val="00C57FDD"/>
    <w:rsid w:val="00C6058D"/>
    <w:rsid w:val="00C615AE"/>
    <w:rsid w:val="00C62B97"/>
    <w:rsid w:val="00C62C7F"/>
    <w:rsid w:val="00C65BB8"/>
    <w:rsid w:val="00C66E2A"/>
    <w:rsid w:val="00C672F8"/>
    <w:rsid w:val="00C676AD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06FB"/>
    <w:rsid w:val="00C81299"/>
    <w:rsid w:val="00C82BF8"/>
    <w:rsid w:val="00C8694F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0990"/>
    <w:rsid w:val="00CB3DB8"/>
    <w:rsid w:val="00CB3F36"/>
    <w:rsid w:val="00CB4E2A"/>
    <w:rsid w:val="00CB74A0"/>
    <w:rsid w:val="00CC2608"/>
    <w:rsid w:val="00CC3170"/>
    <w:rsid w:val="00CC32A4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546D"/>
    <w:rsid w:val="00CD58E2"/>
    <w:rsid w:val="00CD6CE8"/>
    <w:rsid w:val="00CD6DF9"/>
    <w:rsid w:val="00CE1072"/>
    <w:rsid w:val="00CE1D9D"/>
    <w:rsid w:val="00CE2DE0"/>
    <w:rsid w:val="00CE306D"/>
    <w:rsid w:val="00CE38C7"/>
    <w:rsid w:val="00CE3BF0"/>
    <w:rsid w:val="00CE429E"/>
    <w:rsid w:val="00CE56E1"/>
    <w:rsid w:val="00CE65A7"/>
    <w:rsid w:val="00CF0A37"/>
    <w:rsid w:val="00CF31AC"/>
    <w:rsid w:val="00CF3C58"/>
    <w:rsid w:val="00CF74AE"/>
    <w:rsid w:val="00CF75F6"/>
    <w:rsid w:val="00D013C1"/>
    <w:rsid w:val="00D02B08"/>
    <w:rsid w:val="00D04DC1"/>
    <w:rsid w:val="00D055CC"/>
    <w:rsid w:val="00D05E28"/>
    <w:rsid w:val="00D1079C"/>
    <w:rsid w:val="00D1090C"/>
    <w:rsid w:val="00D10B9F"/>
    <w:rsid w:val="00D118BE"/>
    <w:rsid w:val="00D11F12"/>
    <w:rsid w:val="00D1224D"/>
    <w:rsid w:val="00D1259C"/>
    <w:rsid w:val="00D129F1"/>
    <w:rsid w:val="00D14C0F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0503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751D"/>
    <w:rsid w:val="00D6012C"/>
    <w:rsid w:val="00D601D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672C1"/>
    <w:rsid w:val="00D72B23"/>
    <w:rsid w:val="00D73154"/>
    <w:rsid w:val="00D73905"/>
    <w:rsid w:val="00D7464B"/>
    <w:rsid w:val="00D75E76"/>
    <w:rsid w:val="00D7654E"/>
    <w:rsid w:val="00D779D8"/>
    <w:rsid w:val="00D84E37"/>
    <w:rsid w:val="00D85065"/>
    <w:rsid w:val="00D8553F"/>
    <w:rsid w:val="00D85E56"/>
    <w:rsid w:val="00D861D6"/>
    <w:rsid w:val="00D878C7"/>
    <w:rsid w:val="00D87C7B"/>
    <w:rsid w:val="00D94599"/>
    <w:rsid w:val="00D95BCB"/>
    <w:rsid w:val="00D9745C"/>
    <w:rsid w:val="00DA28EE"/>
    <w:rsid w:val="00DA422D"/>
    <w:rsid w:val="00DA4294"/>
    <w:rsid w:val="00DA4732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73C"/>
    <w:rsid w:val="00DC09B1"/>
    <w:rsid w:val="00DC2C77"/>
    <w:rsid w:val="00DC3378"/>
    <w:rsid w:val="00DC3631"/>
    <w:rsid w:val="00DC4CE7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2198"/>
    <w:rsid w:val="00DF480A"/>
    <w:rsid w:val="00DF4BAE"/>
    <w:rsid w:val="00DF5579"/>
    <w:rsid w:val="00DF6B6A"/>
    <w:rsid w:val="00DF750D"/>
    <w:rsid w:val="00DF75BB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5EC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1F3D"/>
    <w:rsid w:val="00EB21AE"/>
    <w:rsid w:val="00EB267D"/>
    <w:rsid w:val="00EB3100"/>
    <w:rsid w:val="00EB34EE"/>
    <w:rsid w:val="00EB36F7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0B55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7425"/>
    <w:rsid w:val="00F17A9C"/>
    <w:rsid w:val="00F20103"/>
    <w:rsid w:val="00F201F0"/>
    <w:rsid w:val="00F202BC"/>
    <w:rsid w:val="00F20A34"/>
    <w:rsid w:val="00F2144C"/>
    <w:rsid w:val="00F2393E"/>
    <w:rsid w:val="00F25A39"/>
    <w:rsid w:val="00F3024D"/>
    <w:rsid w:val="00F3207E"/>
    <w:rsid w:val="00F34498"/>
    <w:rsid w:val="00F35128"/>
    <w:rsid w:val="00F365A9"/>
    <w:rsid w:val="00F3674E"/>
    <w:rsid w:val="00F37030"/>
    <w:rsid w:val="00F37302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40B6"/>
    <w:rsid w:val="00F8503F"/>
    <w:rsid w:val="00F8654B"/>
    <w:rsid w:val="00F878D9"/>
    <w:rsid w:val="00F87E35"/>
    <w:rsid w:val="00F908F6"/>
    <w:rsid w:val="00F919BB"/>
    <w:rsid w:val="00F94D44"/>
    <w:rsid w:val="00F95F62"/>
    <w:rsid w:val="00F9694F"/>
    <w:rsid w:val="00FA1ADE"/>
    <w:rsid w:val="00FA32F3"/>
    <w:rsid w:val="00FA68FB"/>
    <w:rsid w:val="00FA7B72"/>
    <w:rsid w:val="00FB2465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0FC5"/>
    <w:rsid w:val="00FD1FF9"/>
    <w:rsid w:val="00FD3001"/>
    <w:rsid w:val="00FD33CF"/>
    <w:rsid w:val="00FD3FAA"/>
    <w:rsid w:val="00FD5103"/>
    <w:rsid w:val="00FD55CD"/>
    <w:rsid w:val="00FD6252"/>
    <w:rsid w:val="00FD770A"/>
    <w:rsid w:val="00FD7AE1"/>
    <w:rsid w:val="00FE00FF"/>
    <w:rsid w:val="00FE0444"/>
    <w:rsid w:val="00FE08B8"/>
    <w:rsid w:val="00FE19F3"/>
    <w:rsid w:val="00FE5340"/>
    <w:rsid w:val="00FE5F14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34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34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A6A0-8957-4DC1-9AD0-4D1C5F7F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6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Андросович Анатолий Николаевич</cp:lastModifiedBy>
  <cp:revision>140</cp:revision>
  <cp:lastPrinted>2017-07-04T10:14:00Z</cp:lastPrinted>
  <dcterms:created xsi:type="dcterms:W3CDTF">2015-10-06T05:09:00Z</dcterms:created>
  <dcterms:modified xsi:type="dcterms:W3CDTF">2017-07-04T10:15:00Z</dcterms:modified>
</cp:coreProperties>
</file>